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6A272" w14:textId="77777777" w:rsidR="00ED79D3" w:rsidRPr="006B5AD9" w:rsidRDefault="00665BB6" w:rsidP="00ED79D3">
      <w:pPr>
        <w:pStyle w:val="datumtevilka"/>
      </w:pPr>
      <w:r>
        <w:rPr>
          <w:noProof/>
        </w:rPr>
        <mc:AlternateContent>
          <mc:Choice Requires="wps">
            <w:drawing>
              <wp:anchor distT="360045" distB="540385" distL="0" distR="0" simplePos="0" relativeHeight="251657728" behindDoc="0" locked="0" layoutInCell="1" allowOverlap="0" wp14:anchorId="6957011F" wp14:editId="49D2E684">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0A50" w14:textId="77777777"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7011F"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" o:allowoverlap="f" filled="f" stroked="f">
                <v:textbox inset="0,0,0,0">
                  <w:txbxContent>
                    <w:p w14:paraId="08A40A50" w14:textId="77777777" w:rsidR="00ED79D3" w:rsidRPr="003E1C74" w:rsidRDefault="00ED79D3" w:rsidP="00ED79D3">
                      <w:pPr>
                        <w:rPr>
                          <w:lang w:val="sl-SI"/>
                        </w:rPr>
                      </w:pPr>
                    </w:p>
                  </w:txbxContent>
                </v:textbox>
                <w10:wrap type="topAndBottom" anchorx="page" anchory="page"/>
              </v:shape>
            </w:pict>
          </mc:Fallback>
        </mc:AlternateContent>
      </w:r>
      <w:r w:rsidR="00ED79D3" w:rsidRPr="006B5AD9">
        <w:t xml:space="preserve">Številka: </w:t>
      </w:r>
      <w:r w:rsidR="00ED79D3" w:rsidRPr="006B5AD9">
        <w:tab/>
        <w:t>35409-</w:t>
      </w:r>
      <w:r w:rsidR="00325507">
        <w:t>184</w:t>
      </w:r>
      <w:r w:rsidR="00E42E49" w:rsidRPr="006B5AD9">
        <w:t>/20</w:t>
      </w:r>
      <w:r w:rsidR="00D74B84">
        <w:t>18</w:t>
      </w:r>
      <w:r w:rsidR="00597661">
        <w:t>-2550-</w:t>
      </w:r>
      <w:r w:rsidR="003C1BBF">
        <w:t>34</w:t>
      </w:r>
    </w:p>
    <w:p w14:paraId="72A2A968" w14:textId="77777777" w:rsidR="00ED79D3" w:rsidRPr="00202A77" w:rsidRDefault="00ED79D3" w:rsidP="00325507">
      <w:pPr>
        <w:pStyle w:val="datumtevilka"/>
        <w:tabs>
          <w:tab w:val="left" w:pos="1640"/>
          <w:tab w:val="left" w:pos="1667"/>
        </w:tabs>
      </w:pPr>
      <w:r w:rsidRPr="006B5AD9">
        <w:t xml:space="preserve">Datum: </w:t>
      </w:r>
      <w:r w:rsidRPr="006B5AD9">
        <w:tab/>
      </w:r>
      <w:r w:rsidR="00325507">
        <w:t>1</w:t>
      </w:r>
      <w:r w:rsidR="003C1BBF">
        <w:t>4</w:t>
      </w:r>
      <w:r w:rsidRPr="006B5AD9">
        <w:t xml:space="preserve">. </w:t>
      </w:r>
      <w:r w:rsidR="00325507">
        <w:t>9</w:t>
      </w:r>
      <w:r w:rsidRPr="006B5AD9">
        <w:t>. 20</w:t>
      </w:r>
      <w:r w:rsidR="00597661">
        <w:t>21</w:t>
      </w:r>
    </w:p>
    <w:p w14:paraId="6549EB3F" w14:textId="77777777" w:rsidR="00ED79D3" w:rsidRDefault="00ED79D3" w:rsidP="00ED79D3">
      <w:pPr>
        <w:rPr>
          <w:lang w:val="sl-SI"/>
        </w:rPr>
      </w:pPr>
    </w:p>
    <w:p w14:paraId="5FD2C273" w14:textId="77777777" w:rsidR="00ED79D3" w:rsidRPr="00530925" w:rsidRDefault="000C3FD6" w:rsidP="00ED79D3">
      <w:pPr>
        <w:jc w:val="both"/>
        <w:rPr>
          <w:bCs/>
          <w:lang w:val="sl-SI"/>
        </w:rPr>
      </w:pPr>
      <w:r w:rsidRPr="00E3788E">
        <w:rPr>
          <w:bCs/>
          <w:lang w:val="sl-SI"/>
        </w:rPr>
        <w:t>Ministrstvo za</w:t>
      </w:r>
      <w:r>
        <w:rPr>
          <w:bCs/>
          <w:lang w:val="sl-SI"/>
        </w:rPr>
        <w:t xml:space="preserve"> </w:t>
      </w:r>
      <w:r w:rsidRPr="00E3788E">
        <w:rPr>
          <w:bCs/>
          <w:lang w:val="sl-SI"/>
        </w:rPr>
        <w:t>okolje</w:t>
      </w:r>
      <w:r>
        <w:rPr>
          <w:bCs/>
          <w:lang w:val="sl-SI"/>
        </w:rPr>
        <w:t xml:space="preserve"> in prostor</w:t>
      </w:r>
      <w:r w:rsidRPr="00E3788E">
        <w:rPr>
          <w:bCs/>
          <w:lang w:val="sl-SI"/>
        </w:rPr>
        <w:t xml:space="preserve"> izdaja na podlagi</w:t>
      </w:r>
      <w:r>
        <w:rPr>
          <w:bCs/>
          <w:lang w:val="sl-SI"/>
        </w:rPr>
        <w:t xml:space="preserve"> 38.a člena Zakona o državni upravi (Uradni list RS, št. 113/05-ZDU-1-UPB4, 126/07-ZUP-E, 48/09,8/10-ZUP-G, 8/12-ZVRS-F, 21/12, 47/13, 12/14</w:t>
      </w:r>
      <w:r w:rsidRPr="00677943">
        <w:rPr>
          <w:bCs/>
          <w:lang w:val="sl-SI"/>
        </w:rPr>
        <w:t xml:space="preserve"> </w:t>
      </w:r>
      <w:r>
        <w:rPr>
          <w:bCs/>
          <w:lang w:val="sl-SI"/>
        </w:rPr>
        <w:t>in 90/14),</w:t>
      </w:r>
      <w:r w:rsidRPr="00E3788E">
        <w:rPr>
          <w:bCs/>
          <w:lang w:val="sl-SI"/>
        </w:rPr>
        <w:t xml:space="preserve"> 4</w:t>
      </w:r>
      <w:r>
        <w:rPr>
          <w:bCs/>
          <w:lang w:val="sl-SI"/>
        </w:rPr>
        <w:t>6</w:t>
      </w:r>
      <w:r w:rsidRPr="00E3788E">
        <w:rPr>
          <w:bCs/>
          <w:lang w:val="sl-SI"/>
        </w:rPr>
        <w:t>. člena Zakona o varstvu okolja (</w:t>
      </w:r>
      <w:r w:rsidRPr="00CF7CEA">
        <w:rPr>
          <w:lang w:val="sl-SI"/>
        </w:rPr>
        <w:t xml:space="preserve">Uradni list RS, št. 39/2006-ZVO-1-UPB1, 49/06-ZMetD, 66/06-odl. US, 33/07-ZPNačrt, 57/08-ZFO-1A, 70/80, 108/09, 48/12, 57/12, 92/13, 56/15, 102/15, 30/16, 61/17-GZ, 21/18 – </w:t>
      </w:r>
      <w:proofErr w:type="spellStart"/>
      <w:r w:rsidRPr="00CF7CEA">
        <w:rPr>
          <w:lang w:val="sl-SI"/>
        </w:rPr>
        <w:t>ZNOrg</w:t>
      </w:r>
      <w:proofErr w:type="spellEnd"/>
      <w:r w:rsidRPr="00CF7CEA">
        <w:rPr>
          <w:lang w:val="sl-SI"/>
        </w:rPr>
        <w:t>, 84/18-ZIURKOE</w:t>
      </w:r>
      <w:r>
        <w:rPr>
          <w:lang w:val="sl-SI"/>
        </w:rPr>
        <w:t xml:space="preserve"> in 158/20</w:t>
      </w:r>
      <w:r>
        <w:rPr>
          <w:bCs/>
          <w:lang w:val="sl-SI"/>
        </w:rPr>
        <w:t xml:space="preserve">), </w:t>
      </w:r>
      <w:r w:rsidR="009161C5" w:rsidRPr="009F765D">
        <w:rPr>
          <w:bCs/>
          <w:lang w:val="sl-SI"/>
        </w:rPr>
        <w:t>51</w:t>
      </w:r>
      <w:r w:rsidRPr="009F765D">
        <w:rPr>
          <w:bCs/>
          <w:lang w:val="sl-SI"/>
        </w:rPr>
        <w:t>.</w:t>
      </w:r>
      <w:r w:rsidR="009161C5" w:rsidRPr="009F765D">
        <w:rPr>
          <w:bCs/>
          <w:lang w:val="sl-SI"/>
        </w:rPr>
        <w:t xml:space="preserve"> člena Zakona o prostorskem načrtovanju</w:t>
      </w:r>
      <w:r w:rsidR="00201613" w:rsidRPr="009F765D">
        <w:rPr>
          <w:bCs/>
          <w:lang w:val="sl-SI"/>
        </w:rPr>
        <w:t xml:space="preserve"> (Uradni list RS, št. 33/07-ZPNačrt, 70/08-ZVO-1</w:t>
      </w:r>
      <w:r w:rsidR="00201613">
        <w:rPr>
          <w:bCs/>
          <w:lang w:val="sl-SI"/>
        </w:rPr>
        <w:t>B, 108/09-ZPNačrt-A, 80/10-ZUPUDPP, 106/10-popravek ZUPUDPP, 43/11-ZKZ-C, 57/12</w:t>
      </w:r>
      <w:r w:rsidR="009F765D">
        <w:rPr>
          <w:bCs/>
          <w:lang w:val="sl-SI"/>
        </w:rPr>
        <w:t xml:space="preserve">, </w:t>
      </w:r>
      <w:r w:rsidR="009F765D" w:rsidRPr="009F765D">
        <w:rPr>
          <w:bCs/>
          <w:lang w:val="sl-SI"/>
        </w:rPr>
        <w:t xml:space="preserve">57/12 – ZUPUDPP-A, 109/12, 76/14 – </w:t>
      </w:r>
      <w:proofErr w:type="spellStart"/>
      <w:r w:rsidR="009F765D" w:rsidRPr="009F765D">
        <w:rPr>
          <w:bCs/>
          <w:lang w:val="sl-SI"/>
        </w:rPr>
        <w:t>odl</w:t>
      </w:r>
      <w:proofErr w:type="spellEnd"/>
      <w:r w:rsidR="009F765D" w:rsidRPr="009F765D">
        <w:rPr>
          <w:bCs/>
          <w:lang w:val="sl-SI"/>
        </w:rPr>
        <w:t>. US, 14/15 – ZUUJFO in 61/17 – ZUreP-2</w:t>
      </w:r>
      <w:r w:rsidR="00201613">
        <w:rPr>
          <w:bCs/>
          <w:lang w:val="sl-SI"/>
        </w:rPr>
        <w:t>)</w:t>
      </w:r>
      <w:r w:rsidR="009161C5">
        <w:rPr>
          <w:bCs/>
          <w:lang w:val="sl-SI"/>
        </w:rPr>
        <w:t xml:space="preserve"> v povezavi z </w:t>
      </w:r>
      <w:r w:rsidR="009161C5" w:rsidRPr="00D74B84">
        <w:rPr>
          <w:bCs/>
          <w:lang w:val="sl-SI"/>
        </w:rPr>
        <w:t>273</w:t>
      </w:r>
      <w:r w:rsidRPr="00DA7368">
        <w:rPr>
          <w:bCs/>
          <w:lang w:val="sl-SI"/>
        </w:rPr>
        <w:t>. člen</w:t>
      </w:r>
      <w:r w:rsidR="009161C5">
        <w:rPr>
          <w:bCs/>
          <w:lang w:val="sl-SI"/>
        </w:rPr>
        <w:t>om</w:t>
      </w:r>
      <w:r w:rsidRPr="00DA7368">
        <w:rPr>
          <w:bCs/>
          <w:lang w:val="sl-SI"/>
        </w:rPr>
        <w:t xml:space="preserve"> Zakona o urejanju prostora (Uradni list RS, št. 61/2017) in 1</w:t>
      </w:r>
      <w:r w:rsidRPr="00E3788E">
        <w:rPr>
          <w:bCs/>
          <w:lang w:val="sl-SI"/>
        </w:rPr>
        <w:t>4</w:t>
      </w:r>
      <w:r>
        <w:rPr>
          <w:bCs/>
          <w:lang w:val="sl-SI"/>
        </w:rPr>
        <w:t>5</w:t>
      </w:r>
      <w:r w:rsidRPr="00E3788E">
        <w:rPr>
          <w:bCs/>
          <w:lang w:val="sl-SI"/>
        </w:rPr>
        <w:t>. člena Zakona o splošnem upravnem postopku (Uradni list RS, št. 24/06-ZUP-UP</w:t>
      </w:r>
      <w:r>
        <w:rPr>
          <w:bCs/>
          <w:lang w:val="sl-SI"/>
        </w:rPr>
        <w:t>B2, 105/06-ZUS-1, 126/07, 65/08, 8/</w:t>
      </w:r>
      <w:r w:rsidRPr="00E3788E">
        <w:rPr>
          <w:bCs/>
          <w:lang w:val="sl-SI"/>
        </w:rPr>
        <w:t>10</w:t>
      </w:r>
      <w:r w:rsidR="009161C5">
        <w:rPr>
          <w:bCs/>
          <w:lang w:val="sl-SI"/>
        </w:rPr>
        <w:t>,</w:t>
      </w:r>
      <w:r w:rsidRPr="00C25D8E">
        <w:rPr>
          <w:bCs/>
          <w:lang w:val="sl-SI"/>
        </w:rPr>
        <w:t xml:space="preserve"> </w:t>
      </w:r>
      <w:r>
        <w:rPr>
          <w:bCs/>
          <w:lang w:val="sl-SI"/>
        </w:rPr>
        <w:t>82/13</w:t>
      </w:r>
      <w:r w:rsidR="009161C5" w:rsidRPr="009161C5">
        <w:rPr>
          <w:bCs/>
          <w:lang w:val="sl-SI"/>
        </w:rPr>
        <w:t xml:space="preserve"> </w:t>
      </w:r>
      <w:r w:rsidR="009161C5" w:rsidRPr="00B96E1C">
        <w:rPr>
          <w:bCs/>
          <w:lang w:val="sl-SI"/>
        </w:rPr>
        <w:t>in</w:t>
      </w:r>
      <w:r w:rsidR="00B96E1C">
        <w:rPr>
          <w:bCs/>
          <w:lang w:val="sl-SI"/>
        </w:rPr>
        <w:t xml:space="preserve"> 175/20-ZIUOPDVE</w:t>
      </w:r>
      <w:r w:rsidRPr="00E3788E">
        <w:rPr>
          <w:bCs/>
          <w:lang w:val="sl-SI"/>
        </w:rPr>
        <w:t xml:space="preserve">) v upravni zadevi </w:t>
      </w:r>
      <w:r>
        <w:rPr>
          <w:bCs/>
          <w:lang w:val="sl-SI"/>
        </w:rPr>
        <w:t>o</w:t>
      </w:r>
      <w:r w:rsidRPr="00E3788E">
        <w:rPr>
          <w:bCs/>
          <w:lang w:val="sl-SI"/>
        </w:rPr>
        <w:t xml:space="preserve">dločitve </w:t>
      </w:r>
      <w:r>
        <w:rPr>
          <w:bCs/>
          <w:lang w:val="sl-SI"/>
        </w:rPr>
        <w:t xml:space="preserve">o sprejemljivosti vplivov </w:t>
      </w:r>
      <w:r w:rsidRPr="00D921F1">
        <w:rPr>
          <w:bCs/>
          <w:lang w:val="sl-SI"/>
        </w:rPr>
        <w:t xml:space="preserve">izvedbe plana na okolje za </w:t>
      </w:r>
      <w:r w:rsidR="00CC6607" w:rsidRPr="00D921F1">
        <w:rPr>
          <w:lang w:val="sl-SI"/>
        </w:rPr>
        <w:t>S</w:t>
      </w:r>
      <w:r w:rsidR="00986161" w:rsidRPr="00D921F1">
        <w:rPr>
          <w:lang w:val="sl-SI"/>
        </w:rPr>
        <w:t xml:space="preserve">premembe in dopolnitve </w:t>
      </w:r>
      <w:r w:rsidR="00CC6607" w:rsidRPr="00D921F1">
        <w:rPr>
          <w:lang w:val="sl-SI"/>
        </w:rPr>
        <w:t>o</w:t>
      </w:r>
      <w:r w:rsidRPr="00D921F1">
        <w:rPr>
          <w:lang w:val="sl-SI"/>
        </w:rPr>
        <w:t>bčinsk</w:t>
      </w:r>
      <w:r w:rsidR="00CC6607" w:rsidRPr="00D921F1">
        <w:rPr>
          <w:lang w:val="sl-SI"/>
        </w:rPr>
        <w:t>ega</w:t>
      </w:r>
      <w:r w:rsidRPr="00D921F1">
        <w:rPr>
          <w:lang w:val="sl-SI"/>
        </w:rPr>
        <w:t xml:space="preserve"> prostorsk</w:t>
      </w:r>
      <w:r w:rsidR="00CC6607" w:rsidRPr="00D921F1">
        <w:rPr>
          <w:lang w:val="sl-SI"/>
        </w:rPr>
        <w:t>ega</w:t>
      </w:r>
      <w:r w:rsidRPr="00D921F1">
        <w:rPr>
          <w:lang w:val="sl-SI"/>
        </w:rPr>
        <w:t xml:space="preserve"> načrt</w:t>
      </w:r>
      <w:r w:rsidR="00CC6607" w:rsidRPr="00D921F1">
        <w:rPr>
          <w:lang w:val="sl-SI"/>
        </w:rPr>
        <w:t>a</w:t>
      </w:r>
      <w:r w:rsidR="009161C5" w:rsidRPr="00D921F1">
        <w:rPr>
          <w:lang w:val="sl-SI"/>
        </w:rPr>
        <w:t xml:space="preserve"> Občine</w:t>
      </w:r>
      <w:r w:rsidR="009161C5">
        <w:rPr>
          <w:lang w:val="sl-SI"/>
        </w:rPr>
        <w:t xml:space="preserve"> </w:t>
      </w:r>
      <w:r w:rsidR="00325507">
        <w:rPr>
          <w:lang w:val="sl-SI"/>
        </w:rPr>
        <w:t>Šmarješke Toplice</w:t>
      </w:r>
      <w:r w:rsidRPr="003077AB">
        <w:rPr>
          <w:szCs w:val="20"/>
          <w:lang w:val="sl-SI"/>
        </w:rPr>
        <w:t>,</w:t>
      </w:r>
      <w:r w:rsidRPr="003077AB">
        <w:rPr>
          <w:bCs/>
          <w:lang w:val="sl-SI"/>
        </w:rPr>
        <w:t xml:space="preserve"> pripravljavcu plana, </w:t>
      </w:r>
      <w:r w:rsidR="009161C5">
        <w:rPr>
          <w:bCs/>
          <w:lang w:val="sl-SI"/>
        </w:rPr>
        <w:t>O</w:t>
      </w:r>
      <w:r w:rsidRPr="003077AB">
        <w:rPr>
          <w:bCs/>
          <w:szCs w:val="20"/>
          <w:lang w:val="sl-SI"/>
        </w:rPr>
        <w:t xml:space="preserve">bčini </w:t>
      </w:r>
      <w:r w:rsidR="00325507">
        <w:rPr>
          <w:bCs/>
          <w:szCs w:val="20"/>
          <w:lang w:val="sl-SI"/>
        </w:rPr>
        <w:t>Šmarješke Toplice</w:t>
      </w:r>
      <w:r>
        <w:rPr>
          <w:bCs/>
          <w:szCs w:val="20"/>
          <w:lang w:val="sl-SI"/>
        </w:rPr>
        <w:t xml:space="preserve">, </w:t>
      </w:r>
      <w:r w:rsidR="00325507">
        <w:rPr>
          <w:bCs/>
          <w:szCs w:val="20"/>
          <w:lang w:val="sl-SI"/>
        </w:rPr>
        <w:t>Šmarjeta</w:t>
      </w:r>
      <w:r w:rsidR="009161C5">
        <w:rPr>
          <w:bCs/>
          <w:szCs w:val="20"/>
          <w:lang w:val="sl-SI"/>
        </w:rPr>
        <w:t xml:space="preserve"> </w:t>
      </w:r>
      <w:r w:rsidR="00325507">
        <w:rPr>
          <w:bCs/>
          <w:szCs w:val="20"/>
          <w:lang w:val="sl-SI"/>
        </w:rPr>
        <w:t>66</w:t>
      </w:r>
      <w:r>
        <w:rPr>
          <w:bCs/>
          <w:szCs w:val="20"/>
          <w:lang w:val="sl-SI"/>
        </w:rPr>
        <w:t xml:space="preserve">, </w:t>
      </w:r>
      <w:r w:rsidR="00325507">
        <w:rPr>
          <w:bCs/>
          <w:szCs w:val="20"/>
          <w:lang w:val="sl-SI"/>
        </w:rPr>
        <w:t>8220</w:t>
      </w:r>
      <w:r>
        <w:rPr>
          <w:bCs/>
          <w:szCs w:val="20"/>
          <w:lang w:val="sl-SI"/>
        </w:rPr>
        <w:t xml:space="preserve"> </w:t>
      </w:r>
      <w:r w:rsidR="00325507">
        <w:rPr>
          <w:bCs/>
          <w:szCs w:val="20"/>
          <w:lang w:val="sl-SI"/>
        </w:rPr>
        <w:t>Šmarješke Toplice</w:t>
      </w:r>
      <w:r>
        <w:rPr>
          <w:lang w:val="sl-SI"/>
        </w:rPr>
        <w:t>,</w:t>
      </w:r>
      <w:r>
        <w:rPr>
          <w:bCs/>
          <w:szCs w:val="20"/>
          <w:lang w:val="sl-SI"/>
        </w:rPr>
        <w:t xml:space="preserve"> </w:t>
      </w:r>
      <w:r w:rsidRPr="003077AB">
        <w:rPr>
          <w:bCs/>
          <w:lang w:val="sl-SI"/>
        </w:rPr>
        <w:t>naslednjo</w:t>
      </w:r>
    </w:p>
    <w:p w14:paraId="337AAB91" w14:textId="77777777" w:rsidR="00ED79D3" w:rsidRPr="00530925" w:rsidRDefault="00ED79D3" w:rsidP="00ED79D3">
      <w:pPr>
        <w:jc w:val="both"/>
        <w:rPr>
          <w:lang w:val="sl-SI"/>
        </w:rPr>
      </w:pPr>
    </w:p>
    <w:p w14:paraId="0414A1D6" w14:textId="77777777" w:rsidR="00ED79D3" w:rsidRPr="000C3FD6" w:rsidRDefault="00A10F20" w:rsidP="000C3FD6">
      <w:pPr>
        <w:pStyle w:val="Naslov1"/>
      </w:pPr>
      <w:r w:rsidRPr="000C3FD6">
        <w:t>ODLOČB</w:t>
      </w:r>
      <w:r w:rsidR="00ED79D3" w:rsidRPr="000C3FD6">
        <w:t>O</w:t>
      </w:r>
    </w:p>
    <w:p w14:paraId="26913F26" w14:textId="77777777" w:rsidR="00516D4F" w:rsidRPr="00530925" w:rsidRDefault="00516D4F" w:rsidP="00ED79D3">
      <w:pPr>
        <w:jc w:val="both"/>
        <w:rPr>
          <w:lang w:val="sl-SI"/>
        </w:rPr>
      </w:pPr>
    </w:p>
    <w:p w14:paraId="2D305552" w14:textId="77777777" w:rsidR="000C3FD6" w:rsidRPr="00BE4990" w:rsidRDefault="000C3FD6" w:rsidP="000C3FD6">
      <w:pPr>
        <w:numPr>
          <w:ilvl w:val="0"/>
          <w:numId w:val="6"/>
        </w:numPr>
        <w:tabs>
          <w:tab w:val="clear" w:pos="786"/>
          <w:tab w:val="num" w:pos="426"/>
        </w:tabs>
        <w:spacing w:line="260" w:lineRule="exact"/>
        <w:ind w:left="426" w:hanging="426"/>
        <w:jc w:val="both"/>
        <w:rPr>
          <w:lang w:val="sl-SI"/>
        </w:rPr>
      </w:pPr>
      <w:r w:rsidRPr="00511903">
        <w:rPr>
          <w:lang w:val="sl-SI"/>
        </w:rPr>
        <w:t xml:space="preserve">Vplivi plana na okolje, ugotovljeni v postopku celovite presoje vplivov na okolje za </w:t>
      </w:r>
      <w:r w:rsidR="00410BF9">
        <w:rPr>
          <w:lang w:val="sl-SI"/>
        </w:rPr>
        <w:t>Spremembe in dopolnitve o</w:t>
      </w:r>
      <w:r w:rsidR="00986161">
        <w:rPr>
          <w:lang w:val="sl-SI"/>
        </w:rPr>
        <w:t>bčinskega</w:t>
      </w:r>
      <w:r>
        <w:rPr>
          <w:lang w:val="sl-SI"/>
        </w:rPr>
        <w:t xml:space="preserve"> prostorsk</w:t>
      </w:r>
      <w:r w:rsidR="00410BF9">
        <w:rPr>
          <w:lang w:val="sl-SI"/>
        </w:rPr>
        <w:t>ega</w:t>
      </w:r>
      <w:r>
        <w:rPr>
          <w:lang w:val="sl-SI"/>
        </w:rPr>
        <w:t xml:space="preserve"> načrt</w:t>
      </w:r>
      <w:r w:rsidR="00410BF9">
        <w:rPr>
          <w:lang w:val="sl-SI"/>
        </w:rPr>
        <w:t>a</w:t>
      </w:r>
      <w:r>
        <w:rPr>
          <w:lang w:val="sl-SI"/>
        </w:rPr>
        <w:t xml:space="preserve"> </w:t>
      </w:r>
      <w:r w:rsidR="009161C5">
        <w:rPr>
          <w:lang w:val="sl-SI"/>
        </w:rPr>
        <w:t xml:space="preserve">Občine </w:t>
      </w:r>
      <w:r w:rsidR="00325507">
        <w:rPr>
          <w:lang w:val="sl-SI"/>
        </w:rPr>
        <w:t>Šmarješke Toplice</w:t>
      </w:r>
      <w:r>
        <w:rPr>
          <w:bCs/>
          <w:szCs w:val="20"/>
          <w:lang w:val="sl-SI"/>
        </w:rPr>
        <w:t>,</w:t>
      </w:r>
      <w:r w:rsidRPr="002A27B8">
        <w:rPr>
          <w:bCs/>
          <w:szCs w:val="20"/>
          <w:lang w:val="sl-SI"/>
        </w:rPr>
        <w:t xml:space="preserve"> </w:t>
      </w:r>
      <w:r w:rsidRPr="00BE4990">
        <w:rPr>
          <w:bCs/>
          <w:szCs w:val="20"/>
          <w:lang w:val="sl-SI"/>
        </w:rPr>
        <w:t>(</w:t>
      </w:r>
      <w:proofErr w:type="spellStart"/>
      <w:r w:rsidR="00325507">
        <w:rPr>
          <w:bCs/>
          <w:szCs w:val="20"/>
          <w:lang w:val="sl-SI"/>
        </w:rPr>
        <w:t>Acer</w:t>
      </w:r>
      <w:proofErr w:type="spellEnd"/>
      <w:r w:rsidR="00316417">
        <w:rPr>
          <w:bCs/>
          <w:szCs w:val="20"/>
          <w:lang w:val="sl-SI"/>
        </w:rPr>
        <w:t xml:space="preserve"> Novo mesto</w:t>
      </w:r>
      <w:r>
        <w:rPr>
          <w:bCs/>
          <w:szCs w:val="20"/>
          <w:lang w:val="sl-SI"/>
        </w:rPr>
        <w:t>,</w:t>
      </w:r>
      <w:r w:rsidRPr="00EA5CB4">
        <w:rPr>
          <w:bCs/>
          <w:szCs w:val="20"/>
          <w:lang w:val="sl-SI"/>
        </w:rPr>
        <w:t xml:space="preserve"> </w:t>
      </w:r>
      <w:proofErr w:type="spellStart"/>
      <w:r w:rsidRPr="00316417">
        <w:rPr>
          <w:bCs/>
          <w:szCs w:val="20"/>
          <w:lang w:val="sl-SI"/>
        </w:rPr>
        <w:t>d.o.o</w:t>
      </w:r>
      <w:proofErr w:type="spellEnd"/>
      <w:r w:rsidRPr="00316417">
        <w:rPr>
          <w:bCs/>
          <w:szCs w:val="20"/>
          <w:lang w:val="sl-SI"/>
        </w:rPr>
        <w:t>.,</w:t>
      </w:r>
      <w:r w:rsidR="000E3E95">
        <w:rPr>
          <w:bCs/>
          <w:szCs w:val="20"/>
          <w:lang w:val="sl-SI"/>
        </w:rPr>
        <w:t xml:space="preserve"> </w:t>
      </w:r>
      <w:r w:rsidR="000E3E95">
        <w:rPr>
          <w:lang w:val="sl-SI"/>
        </w:rPr>
        <w:t>št. J-11/17,</w:t>
      </w:r>
      <w:r w:rsidRPr="00316417">
        <w:rPr>
          <w:lang w:val="sl-SI"/>
        </w:rPr>
        <w:t xml:space="preserve"> </w:t>
      </w:r>
      <w:r w:rsidR="00316417" w:rsidRPr="00316417">
        <w:rPr>
          <w:lang w:val="sl-SI"/>
        </w:rPr>
        <w:t xml:space="preserve">marec </w:t>
      </w:r>
      <w:r w:rsidR="00316417">
        <w:rPr>
          <w:lang w:val="sl-SI"/>
        </w:rPr>
        <w:t xml:space="preserve">2021, </w:t>
      </w:r>
      <w:r w:rsidR="009161C5" w:rsidRPr="00316417">
        <w:rPr>
          <w:lang w:val="sl-SI"/>
        </w:rPr>
        <w:t xml:space="preserve">dopolnjeno </w:t>
      </w:r>
      <w:r w:rsidR="00325507" w:rsidRPr="00316417">
        <w:rPr>
          <w:lang w:val="sl-SI"/>
        </w:rPr>
        <w:t>po usklajevanju</w:t>
      </w:r>
      <w:r w:rsidR="009161C5" w:rsidRPr="00316417">
        <w:rPr>
          <w:lang w:val="sl-SI"/>
        </w:rPr>
        <w:t xml:space="preserve"> </w:t>
      </w:r>
      <w:r w:rsidR="00325507" w:rsidRPr="00316417">
        <w:rPr>
          <w:lang w:val="sl-SI"/>
        </w:rPr>
        <w:t>avgust 2021</w:t>
      </w:r>
      <w:r w:rsidRPr="00316417">
        <w:rPr>
          <w:lang w:val="sl-SI"/>
        </w:rPr>
        <w:t>) so sprejemljivi ob</w:t>
      </w:r>
      <w:r w:rsidRPr="00ED30BB">
        <w:rPr>
          <w:lang w:val="sl-SI"/>
        </w:rPr>
        <w:t xml:space="preserve"> upoštevanju</w:t>
      </w:r>
      <w:r w:rsidRPr="00BE4990">
        <w:rPr>
          <w:lang w:val="sl-SI"/>
        </w:rPr>
        <w:t xml:space="preserve"> omilitvenih ukrepov</w:t>
      </w:r>
      <w:r>
        <w:rPr>
          <w:lang w:val="sl-SI"/>
        </w:rPr>
        <w:t>, določenih v okoljskem poročilu</w:t>
      </w:r>
      <w:r w:rsidRPr="00BE4990">
        <w:rPr>
          <w:lang w:val="sl-SI"/>
        </w:rPr>
        <w:t xml:space="preserve">. </w:t>
      </w:r>
    </w:p>
    <w:p w14:paraId="3245ED54" w14:textId="77777777" w:rsidR="000C3FD6" w:rsidRPr="00511903" w:rsidRDefault="000C3FD6" w:rsidP="000C3FD6">
      <w:pPr>
        <w:numPr>
          <w:ilvl w:val="0"/>
          <w:numId w:val="6"/>
        </w:numPr>
        <w:tabs>
          <w:tab w:val="clear" w:pos="786"/>
          <w:tab w:val="num" w:pos="426"/>
        </w:tabs>
        <w:spacing w:line="260" w:lineRule="exact"/>
        <w:ind w:left="426" w:hanging="426"/>
        <w:jc w:val="both"/>
        <w:rPr>
          <w:lang w:val="sl-SI"/>
        </w:rPr>
      </w:pPr>
      <w:r w:rsidRPr="00511903">
        <w:rPr>
          <w:lang w:val="sl-SI"/>
        </w:rPr>
        <w:t>V tem postopku ni bilo stroškov.</w:t>
      </w:r>
    </w:p>
    <w:p w14:paraId="3FAE6E61" w14:textId="77777777" w:rsidR="0059697C" w:rsidRDefault="0059697C" w:rsidP="00ED79D3">
      <w:pPr>
        <w:jc w:val="both"/>
        <w:rPr>
          <w:lang w:val="sl-SI"/>
        </w:rPr>
      </w:pPr>
    </w:p>
    <w:p w14:paraId="21CD684A" w14:textId="77777777" w:rsidR="00ED79D3" w:rsidRPr="000C3FD6" w:rsidRDefault="00ED79D3" w:rsidP="000C3FD6">
      <w:pPr>
        <w:pStyle w:val="Naslov1"/>
      </w:pPr>
      <w:r w:rsidRPr="000C3FD6">
        <w:t>O</w:t>
      </w:r>
      <w:r w:rsidR="00A10F20" w:rsidRPr="000C3FD6">
        <w:t>b</w:t>
      </w:r>
      <w:r w:rsidRPr="000C3FD6">
        <w:t>razložitev</w:t>
      </w:r>
    </w:p>
    <w:p w14:paraId="6026ABAF" w14:textId="77777777" w:rsidR="00ED79D3" w:rsidRDefault="00ED79D3" w:rsidP="00ED79D3">
      <w:pPr>
        <w:jc w:val="both"/>
        <w:rPr>
          <w:lang w:val="sl-SI"/>
        </w:rPr>
      </w:pPr>
    </w:p>
    <w:p w14:paraId="46953962" w14:textId="77777777" w:rsidR="000C3FD6" w:rsidRDefault="000C3FD6" w:rsidP="000C3FD6">
      <w:pPr>
        <w:jc w:val="center"/>
        <w:rPr>
          <w:lang w:val="sl-SI"/>
        </w:rPr>
      </w:pPr>
      <w:r>
        <w:rPr>
          <w:lang w:val="sl-SI"/>
        </w:rPr>
        <w:t>I</w:t>
      </w:r>
    </w:p>
    <w:p w14:paraId="65C73226" w14:textId="77777777" w:rsidR="000C3FD6" w:rsidRPr="00D86D2F" w:rsidRDefault="000C3FD6" w:rsidP="000C3FD6">
      <w:pPr>
        <w:jc w:val="center"/>
        <w:rPr>
          <w:lang w:val="sl-SI"/>
        </w:rPr>
      </w:pPr>
    </w:p>
    <w:p w14:paraId="25DBDBEF" w14:textId="77777777" w:rsidR="000C3FD6" w:rsidRPr="00661C6C" w:rsidRDefault="000C3FD6" w:rsidP="000C3FD6">
      <w:pPr>
        <w:jc w:val="both"/>
        <w:rPr>
          <w:bCs/>
          <w:lang w:val="sl-SI"/>
        </w:rPr>
      </w:pPr>
      <w:r w:rsidRPr="00910960">
        <w:rPr>
          <w:lang w:val="sl-SI"/>
        </w:rPr>
        <w:t xml:space="preserve">Pripravljavec plana, </w:t>
      </w:r>
      <w:r w:rsidR="009161C5" w:rsidRPr="00910960">
        <w:rPr>
          <w:lang w:val="sl-SI"/>
        </w:rPr>
        <w:t>O</w:t>
      </w:r>
      <w:r w:rsidRPr="00910960">
        <w:rPr>
          <w:lang w:val="sl-SI"/>
        </w:rPr>
        <w:t xml:space="preserve">bčina </w:t>
      </w:r>
      <w:r w:rsidR="00325507">
        <w:rPr>
          <w:bCs/>
          <w:szCs w:val="20"/>
          <w:lang w:val="sl-SI"/>
        </w:rPr>
        <w:t>Šmarješke Toplice, Šmarjeta 66, 8220 Šmarješke Toplice</w:t>
      </w:r>
      <w:r w:rsidRPr="00910960">
        <w:rPr>
          <w:bCs/>
          <w:szCs w:val="20"/>
          <w:lang w:val="sl-SI"/>
        </w:rPr>
        <w:t xml:space="preserve">, je </w:t>
      </w:r>
      <w:r w:rsidRPr="00910960">
        <w:rPr>
          <w:lang w:val="sl-SI"/>
        </w:rPr>
        <w:t>z vlogo,</w:t>
      </w:r>
      <w:r w:rsidR="001405D7">
        <w:rPr>
          <w:lang w:val="sl-SI"/>
        </w:rPr>
        <w:t xml:space="preserve"> ki jo je posredovalo podjetje </w:t>
      </w:r>
      <w:proofErr w:type="spellStart"/>
      <w:r w:rsidR="001405D7">
        <w:rPr>
          <w:lang w:val="sl-SI"/>
        </w:rPr>
        <w:t>Acer</w:t>
      </w:r>
      <w:proofErr w:type="spellEnd"/>
      <w:r w:rsidR="001405D7">
        <w:rPr>
          <w:lang w:val="sl-SI"/>
        </w:rPr>
        <w:t xml:space="preserve"> Novo mesto </w:t>
      </w:r>
      <w:proofErr w:type="spellStart"/>
      <w:r w:rsidR="001405D7">
        <w:rPr>
          <w:lang w:val="sl-SI"/>
        </w:rPr>
        <w:t>d.o.o</w:t>
      </w:r>
      <w:proofErr w:type="spellEnd"/>
      <w:r w:rsidR="001405D7">
        <w:rPr>
          <w:lang w:val="sl-SI"/>
        </w:rPr>
        <w:t xml:space="preserve">., Šentjernejska cesta 43, 8000 Novo </w:t>
      </w:r>
      <w:r w:rsidR="001405D7" w:rsidRPr="001405D7">
        <w:rPr>
          <w:lang w:val="sl-SI"/>
        </w:rPr>
        <w:t>mesto, št. IH-11/21</w:t>
      </w:r>
      <w:r w:rsidRPr="001405D7">
        <w:rPr>
          <w:lang w:val="sl-SI"/>
        </w:rPr>
        <w:t xml:space="preserve"> </w:t>
      </w:r>
      <w:r w:rsidRPr="001405D7">
        <w:rPr>
          <w:szCs w:val="22"/>
          <w:lang w:val="sl-SI"/>
        </w:rPr>
        <w:t xml:space="preserve">z dne </w:t>
      </w:r>
      <w:r w:rsidR="00576362" w:rsidRPr="001405D7">
        <w:rPr>
          <w:szCs w:val="22"/>
          <w:lang w:val="sl-SI"/>
        </w:rPr>
        <w:t>27</w:t>
      </w:r>
      <w:r w:rsidRPr="001405D7">
        <w:rPr>
          <w:szCs w:val="22"/>
          <w:lang w:val="sl-SI"/>
        </w:rPr>
        <w:t xml:space="preserve">. </w:t>
      </w:r>
      <w:r w:rsidR="00576362" w:rsidRPr="001405D7">
        <w:rPr>
          <w:szCs w:val="22"/>
          <w:lang w:val="sl-SI"/>
        </w:rPr>
        <w:t>8</w:t>
      </w:r>
      <w:r w:rsidR="00910960" w:rsidRPr="001405D7">
        <w:rPr>
          <w:szCs w:val="22"/>
          <w:lang w:val="sl-SI"/>
        </w:rPr>
        <w:t>. 2021</w:t>
      </w:r>
      <w:r w:rsidRPr="001405D7">
        <w:rPr>
          <w:szCs w:val="22"/>
          <w:lang w:val="sl-SI"/>
        </w:rPr>
        <w:t xml:space="preserve">, prejeto </w:t>
      </w:r>
      <w:r w:rsidR="00576362" w:rsidRPr="001405D7">
        <w:rPr>
          <w:szCs w:val="22"/>
          <w:lang w:val="sl-SI"/>
        </w:rPr>
        <w:t>27</w:t>
      </w:r>
      <w:r w:rsidRPr="001405D7">
        <w:rPr>
          <w:szCs w:val="22"/>
          <w:lang w:val="sl-SI"/>
        </w:rPr>
        <w:t xml:space="preserve">. </w:t>
      </w:r>
      <w:r w:rsidR="00576362" w:rsidRPr="001405D7">
        <w:rPr>
          <w:szCs w:val="22"/>
          <w:lang w:val="sl-SI"/>
        </w:rPr>
        <w:t>8</w:t>
      </w:r>
      <w:r w:rsidRPr="001405D7">
        <w:rPr>
          <w:szCs w:val="22"/>
          <w:lang w:val="sl-SI"/>
        </w:rPr>
        <w:t>. 202</w:t>
      </w:r>
      <w:r w:rsidR="00910960" w:rsidRPr="001405D7">
        <w:rPr>
          <w:szCs w:val="22"/>
          <w:lang w:val="sl-SI"/>
        </w:rPr>
        <w:t>1</w:t>
      </w:r>
      <w:r w:rsidRPr="001405D7">
        <w:rPr>
          <w:szCs w:val="22"/>
          <w:lang w:val="sl-SI"/>
        </w:rPr>
        <w:t xml:space="preserve">, </w:t>
      </w:r>
      <w:r w:rsidRPr="001405D7">
        <w:rPr>
          <w:lang w:val="sl-SI"/>
        </w:rPr>
        <w:t>Ministrstvo za okolje in prostor (v</w:t>
      </w:r>
      <w:r w:rsidRPr="00910960">
        <w:rPr>
          <w:lang w:val="sl-SI"/>
        </w:rPr>
        <w:t xml:space="preserve"> nadaljnjem </w:t>
      </w:r>
      <w:r w:rsidRPr="00CC6607">
        <w:rPr>
          <w:lang w:val="sl-SI"/>
        </w:rPr>
        <w:t xml:space="preserve">besedilu Ministrstvo) zaprosil za odločitev o sprejemljivosti vplivov izvedbe </w:t>
      </w:r>
      <w:r w:rsidR="00CC6607" w:rsidRPr="00CC6607">
        <w:rPr>
          <w:lang w:val="sl-SI"/>
        </w:rPr>
        <w:t>Sprememb in dopolnitev občinskega prostorskega načrta Občine Šmarješke Toplice</w:t>
      </w:r>
      <w:r w:rsidRPr="00CC6607">
        <w:rPr>
          <w:lang w:val="sl-SI"/>
        </w:rPr>
        <w:t xml:space="preserve"> (v nadaljnjem besedilu</w:t>
      </w:r>
      <w:r>
        <w:rPr>
          <w:lang w:val="sl-SI"/>
        </w:rPr>
        <w:t xml:space="preserve"> </w:t>
      </w:r>
      <w:r w:rsidR="00836483">
        <w:rPr>
          <w:lang w:val="sl-SI"/>
        </w:rPr>
        <w:t xml:space="preserve">SD </w:t>
      </w:r>
      <w:r>
        <w:rPr>
          <w:lang w:val="sl-SI"/>
        </w:rPr>
        <w:t>OPN</w:t>
      </w:r>
      <w:r w:rsidR="00836483">
        <w:rPr>
          <w:lang w:val="sl-SI"/>
        </w:rPr>
        <w:t xml:space="preserve"> </w:t>
      </w:r>
      <w:r w:rsidR="00325507">
        <w:rPr>
          <w:lang w:val="sl-SI"/>
        </w:rPr>
        <w:t>1</w:t>
      </w:r>
      <w:r>
        <w:rPr>
          <w:lang w:val="sl-SI"/>
        </w:rPr>
        <w:t>)</w:t>
      </w:r>
      <w:r w:rsidRPr="00661C6C">
        <w:rPr>
          <w:lang w:val="sl-SI"/>
        </w:rPr>
        <w:t xml:space="preserve"> na okolje</w:t>
      </w:r>
      <w:r w:rsidRPr="00661C6C">
        <w:rPr>
          <w:bCs/>
          <w:lang w:val="sl-SI"/>
        </w:rPr>
        <w:t xml:space="preserve">. </w:t>
      </w:r>
    </w:p>
    <w:p w14:paraId="7E912A86" w14:textId="77777777" w:rsidR="000C3FD6" w:rsidRDefault="000C3FD6" w:rsidP="000C3FD6">
      <w:pPr>
        <w:jc w:val="both"/>
        <w:rPr>
          <w:bCs/>
          <w:lang w:val="sl-SI"/>
        </w:rPr>
      </w:pPr>
    </w:p>
    <w:p w14:paraId="22195A8E" w14:textId="77777777" w:rsidR="000C3FD6" w:rsidRPr="00316417" w:rsidRDefault="000C3FD6" w:rsidP="000C3FD6">
      <w:pPr>
        <w:jc w:val="both"/>
        <w:rPr>
          <w:bCs/>
          <w:lang w:val="sl-SI"/>
        </w:rPr>
      </w:pPr>
      <w:r w:rsidRPr="00316417">
        <w:rPr>
          <w:bCs/>
          <w:lang w:val="sl-SI"/>
        </w:rPr>
        <w:t>Vlogi je bilo priloženo:</w:t>
      </w:r>
    </w:p>
    <w:p w14:paraId="41B3C770" w14:textId="77777777" w:rsidR="000B3957" w:rsidRPr="00CC6607" w:rsidRDefault="000C3FD6" w:rsidP="000B3957">
      <w:pPr>
        <w:ind w:left="426" w:hanging="426"/>
        <w:jc w:val="both"/>
        <w:rPr>
          <w:highlight w:val="yellow"/>
          <w:lang w:val="sl-SI"/>
        </w:rPr>
      </w:pPr>
      <w:r w:rsidRPr="00316417">
        <w:rPr>
          <w:bCs/>
          <w:lang w:val="sl-SI"/>
        </w:rPr>
        <w:t>-</w:t>
      </w:r>
      <w:r w:rsidRPr="00316417">
        <w:rPr>
          <w:bCs/>
          <w:lang w:val="sl-SI"/>
        </w:rPr>
        <w:tab/>
      </w:r>
      <w:r w:rsidR="00316417" w:rsidRPr="00316417">
        <w:rPr>
          <w:lang w:val="sl-SI"/>
        </w:rPr>
        <w:t>Odlok o spremembah in dopolnitvah Odloka o občinskem prostorskem načrtu Občine</w:t>
      </w:r>
      <w:r w:rsidR="00316417" w:rsidRPr="008B5599">
        <w:rPr>
          <w:lang w:val="sl-SI"/>
        </w:rPr>
        <w:t xml:space="preserve"> Šmarješke Toplice –</w:t>
      </w:r>
      <w:r w:rsidR="00316417">
        <w:rPr>
          <w:lang w:val="sl-SI"/>
        </w:rPr>
        <w:t xml:space="preserve"> usklajen</w:t>
      </w:r>
      <w:r w:rsidR="00316417" w:rsidRPr="008B5599">
        <w:rPr>
          <w:lang w:val="sl-SI"/>
        </w:rPr>
        <w:t xml:space="preserve"> predlog (</w:t>
      </w:r>
      <w:proofErr w:type="spellStart"/>
      <w:r w:rsidR="00316417" w:rsidRPr="008B5599">
        <w:rPr>
          <w:bCs/>
          <w:szCs w:val="20"/>
          <w:lang w:val="sl-SI"/>
        </w:rPr>
        <w:t>Acer</w:t>
      </w:r>
      <w:proofErr w:type="spellEnd"/>
      <w:r w:rsidR="00316417" w:rsidRPr="008B5599">
        <w:rPr>
          <w:bCs/>
          <w:szCs w:val="20"/>
          <w:lang w:val="sl-SI"/>
        </w:rPr>
        <w:t xml:space="preserve"> Novo mesto, </w:t>
      </w:r>
      <w:proofErr w:type="spellStart"/>
      <w:r w:rsidR="00316417" w:rsidRPr="008B5599">
        <w:rPr>
          <w:bCs/>
          <w:szCs w:val="20"/>
          <w:lang w:val="sl-SI"/>
        </w:rPr>
        <w:t>d.o.o</w:t>
      </w:r>
      <w:proofErr w:type="spellEnd"/>
      <w:r w:rsidR="00316417" w:rsidRPr="008B5599">
        <w:rPr>
          <w:bCs/>
          <w:szCs w:val="20"/>
          <w:lang w:val="sl-SI"/>
        </w:rPr>
        <w:t>.,</w:t>
      </w:r>
      <w:r w:rsidR="00316417" w:rsidRPr="008B5599">
        <w:rPr>
          <w:lang w:val="sl-SI"/>
        </w:rPr>
        <w:t xml:space="preserve"> </w:t>
      </w:r>
      <w:r w:rsidR="000E3E95">
        <w:rPr>
          <w:lang w:val="sl-SI"/>
        </w:rPr>
        <w:t>št. J-11/17,</w:t>
      </w:r>
      <w:r w:rsidR="004A4023" w:rsidRPr="003A1B51">
        <w:rPr>
          <w:lang w:val="sl-SI"/>
        </w:rPr>
        <w:t xml:space="preserve"> avgust</w:t>
      </w:r>
      <w:r w:rsidR="00910960" w:rsidRPr="003A1B51">
        <w:rPr>
          <w:lang w:val="sl-SI"/>
        </w:rPr>
        <w:t xml:space="preserve"> 2021</w:t>
      </w:r>
      <w:r w:rsidRPr="003A1B51">
        <w:rPr>
          <w:lang w:val="sl-SI"/>
        </w:rPr>
        <w:t>);</w:t>
      </w:r>
    </w:p>
    <w:p w14:paraId="28F6E2F7" w14:textId="77777777" w:rsidR="000C3FD6" w:rsidRPr="004A4023" w:rsidRDefault="000C3FD6" w:rsidP="000C3FD6">
      <w:pPr>
        <w:ind w:left="426" w:hanging="426"/>
        <w:jc w:val="both"/>
        <w:rPr>
          <w:bCs/>
          <w:lang w:val="sl-SI"/>
        </w:rPr>
      </w:pPr>
      <w:r w:rsidRPr="004A4023">
        <w:rPr>
          <w:bCs/>
          <w:lang w:val="sl-SI"/>
        </w:rPr>
        <w:t>-</w:t>
      </w:r>
      <w:r w:rsidRPr="004A4023">
        <w:rPr>
          <w:bCs/>
          <w:lang w:val="sl-SI"/>
        </w:rPr>
        <w:tab/>
        <w:t>mnenje Zavoda RS za varstvo narave, št. 6-III</w:t>
      </w:r>
      <w:r w:rsidR="00642474" w:rsidRPr="004A4023">
        <w:rPr>
          <w:bCs/>
          <w:lang w:val="sl-SI"/>
        </w:rPr>
        <w:t>-</w:t>
      </w:r>
      <w:r w:rsidR="004A4023" w:rsidRPr="004A4023">
        <w:rPr>
          <w:bCs/>
          <w:lang w:val="sl-SI"/>
        </w:rPr>
        <w:t>197</w:t>
      </w:r>
      <w:r w:rsidRPr="004A4023">
        <w:rPr>
          <w:bCs/>
          <w:lang w:val="sl-SI"/>
        </w:rPr>
        <w:t>/</w:t>
      </w:r>
      <w:r w:rsidR="004A4023" w:rsidRPr="004A4023">
        <w:rPr>
          <w:bCs/>
          <w:lang w:val="sl-SI"/>
        </w:rPr>
        <w:t>9</w:t>
      </w:r>
      <w:r w:rsidRPr="004A4023">
        <w:rPr>
          <w:bCs/>
          <w:lang w:val="sl-SI"/>
        </w:rPr>
        <w:t>-O-1</w:t>
      </w:r>
      <w:r w:rsidR="00642474" w:rsidRPr="004A4023">
        <w:rPr>
          <w:bCs/>
          <w:lang w:val="sl-SI"/>
        </w:rPr>
        <w:t>8</w:t>
      </w:r>
      <w:r w:rsidRPr="004A4023">
        <w:rPr>
          <w:bCs/>
          <w:lang w:val="sl-SI"/>
        </w:rPr>
        <w:t>/AŠP;</w:t>
      </w:r>
    </w:p>
    <w:p w14:paraId="226DD7F4" w14:textId="77777777" w:rsidR="000C3FD6" w:rsidRDefault="000C3FD6" w:rsidP="000C3FD6">
      <w:pPr>
        <w:ind w:left="426" w:hanging="426"/>
        <w:jc w:val="both"/>
        <w:rPr>
          <w:bCs/>
          <w:lang w:val="sl-SI"/>
        </w:rPr>
      </w:pPr>
      <w:r w:rsidRPr="004A4023">
        <w:rPr>
          <w:bCs/>
          <w:lang w:val="sl-SI"/>
        </w:rPr>
        <w:t>-</w:t>
      </w:r>
      <w:r w:rsidRPr="004A4023">
        <w:rPr>
          <w:bCs/>
          <w:lang w:val="sl-SI"/>
        </w:rPr>
        <w:tab/>
        <w:t>mnenje Ministrstva za kulturo št. 3501-</w:t>
      </w:r>
      <w:r w:rsidR="004A4023" w:rsidRPr="004A4023">
        <w:rPr>
          <w:bCs/>
          <w:lang w:val="sl-SI"/>
        </w:rPr>
        <w:t>38</w:t>
      </w:r>
      <w:r w:rsidRPr="004A4023">
        <w:rPr>
          <w:bCs/>
          <w:lang w:val="sl-SI"/>
        </w:rPr>
        <w:t>/201</w:t>
      </w:r>
      <w:r w:rsidR="00642474" w:rsidRPr="004A4023">
        <w:rPr>
          <w:bCs/>
          <w:lang w:val="sl-SI"/>
        </w:rPr>
        <w:t>8</w:t>
      </w:r>
      <w:r w:rsidRPr="004A4023">
        <w:rPr>
          <w:bCs/>
          <w:lang w:val="sl-SI"/>
        </w:rPr>
        <w:t>/</w:t>
      </w:r>
      <w:r w:rsidR="00642474" w:rsidRPr="004A4023">
        <w:rPr>
          <w:bCs/>
          <w:lang w:val="sl-SI"/>
        </w:rPr>
        <w:t>1</w:t>
      </w:r>
      <w:r w:rsidR="004A4023" w:rsidRPr="004A4023">
        <w:rPr>
          <w:bCs/>
          <w:lang w:val="sl-SI"/>
        </w:rPr>
        <w:t>9</w:t>
      </w:r>
      <w:r w:rsidRPr="004A4023">
        <w:rPr>
          <w:bCs/>
          <w:lang w:val="sl-SI"/>
        </w:rPr>
        <w:t>;</w:t>
      </w:r>
    </w:p>
    <w:p w14:paraId="6B026449" w14:textId="77777777" w:rsidR="004A4023" w:rsidRPr="004A4023" w:rsidRDefault="004A4023" w:rsidP="000C3FD6">
      <w:pPr>
        <w:ind w:left="426" w:hanging="426"/>
        <w:jc w:val="both"/>
        <w:rPr>
          <w:bCs/>
          <w:lang w:val="sl-SI"/>
        </w:rPr>
      </w:pPr>
      <w:r>
        <w:rPr>
          <w:bCs/>
          <w:lang w:val="sl-SI"/>
        </w:rPr>
        <w:t>-</w:t>
      </w:r>
      <w:r>
        <w:rPr>
          <w:bCs/>
          <w:lang w:val="sl-SI"/>
        </w:rPr>
        <w:tab/>
        <w:t>mnenje Direkcije RS za vode, št. 35012-15/2021-2;</w:t>
      </w:r>
    </w:p>
    <w:p w14:paraId="55CE2AA5" w14:textId="77777777" w:rsidR="000C3FD6" w:rsidRPr="004A4023" w:rsidRDefault="000C3FD6" w:rsidP="000C3FD6">
      <w:pPr>
        <w:ind w:left="426" w:hanging="426"/>
        <w:jc w:val="both"/>
        <w:rPr>
          <w:bCs/>
          <w:lang w:val="sl-SI"/>
        </w:rPr>
      </w:pPr>
      <w:r w:rsidRPr="004A4023">
        <w:rPr>
          <w:bCs/>
          <w:lang w:val="sl-SI"/>
        </w:rPr>
        <w:t>-</w:t>
      </w:r>
      <w:r w:rsidRPr="004A4023">
        <w:rPr>
          <w:bCs/>
          <w:lang w:val="sl-SI"/>
        </w:rPr>
        <w:tab/>
        <w:t xml:space="preserve">mnenje Ministrstva za zdravje s prilogo št. </w:t>
      </w:r>
      <w:r w:rsidR="00642474" w:rsidRPr="004A4023">
        <w:rPr>
          <w:bCs/>
          <w:lang w:val="sl-SI"/>
        </w:rPr>
        <w:t>212b</w:t>
      </w:r>
      <w:r w:rsidRPr="004A4023">
        <w:rPr>
          <w:bCs/>
          <w:lang w:val="sl-SI"/>
        </w:rPr>
        <w:t>-0</w:t>
      </w:r>
      <w:r w:rsidR="00642474" w:rsidRPr="004A4023">
        <w:rPr>
          <w:bCs/>
          <w:lang w:val="sl-SI"/>
        </w:rPr>
        <w:t>9</w:t>
      </w:r>
      <w:r w:rsidRPr="004A4023">
        <w:rPr>
          <w:bCs/>
          <w:lang w:val="sl-SI"/>
        </w:rPr>
        <w:t>/</w:t>
      </w:r>
      <w:r w:rsidR="00642474" w:rsidRPr="004A4023">
        <w:rPr>
          <w:bCs/>
          <w:lang w:val="sl-SI"/>
        </w:rPr>
        <w:t>1649</w:t>
      </w:r>
      <w:r w:rsidRPr="004A4023">
        <w:rPr>
          <w:bCs/>
          <w:lang w:val="sl-SI"/>
        </w:rPr>
        <w:t>-</w:t>
      </w:r>
      <w:r w:rsidR="00642474" w:rsidRPr="004A4023">
        <w:rPr>
          <w:bCs/>
          <w:lang w:val="sl-SI"/>
        </w:rPr>
        <w:t>2</w:t>
      </w:r>
      <w:r w:rsidR="004A4023" w:rsidRPr="004A4023">
        <w:rPr>
          <w:bCs/>
          <w:lang w:val="sl-SI"/>
        </w:rPr>
        <w:t>1</w:t>
      </w:r>
      <w:r w:rsidR="00642474" w:rsidRPr="004A4023">
        <w:rPr>
          <w:bCs/>
          <w:lang w:val="sl-SI"/>
        </w:rPr>
        <w:t>/NP-</w:t>
      </w:r>
      <w:r w:rsidR="004A4023" w:rsidRPr="004A4023">
        <w:rPr>
          <w:bCs/>
          <w:lang w:val="sl-SI"/>
        </w:rPr>
        <w:t>963317</w:t>
      </w:r>
      <w:r w:rsidR="00642474" w:rsidRPr="004A4023">
        <w:rPr>
          <w:bCs/>
          <w:lang w:val="sl-SI"/>
        </w:rPr>
        <w:t>-3</w:t>
      </w:r>
      <w:r w:rsidRPr="004A4023">
        <w:rPr>
          <w:bCs/>
          <w:lang w:val="sl-SI"/>
        </w:rPr>
        <w:t>;</w:t>
      </w:r>
    </w:p>
    <w:p w14:paraId="6146EBF5" w14:textId="77777777" w:rsidR="00642474" w:rsidRPr="004A4023" w:rsidRDefault="000C3FD6" w:rsidP="000C3FD6">
      <w:pPr>
        <w:ind w:left="426" w:hanging="426"/>
        <w:jc w:val="both"/>
        <w:rPr>
          <w:bCs/>
          <w:lang w:val="sl-SI"/>
        </w:rPr>
      </w:pPr>
      <w:r w:rsidRPr="004A4023">
        <w:rPr>
          <w:bCs/>
          <w:lang w:val="sl-SI"/>
        </w:rPr>
        <w:t>-</w:t>
      </w:r>
      <w:r w:rsidRPr="004A4023">
        <w:rPr>
          <w:bCs/>
          <w:lang w:val="sl-SI"/>
        </w:rPr>
        <w:tab/>
        <w:t>mnenje Ministrstva za kmetijstvo, gozdarstvo in prehrano, št. 35</w:t>
      </w:r>
      <w:r w:rsidR="004A4023" w:rsidRPr="004A4023">
        <w:rPr>
          <w:bCs/>
          <w:lang w:val="sl-SI"/>
        </w:rPr>
        <w:t>0</w:t>
      </w:r>
      <w:r w:rsidRPr="004A4023">
        <w:rPr>
          <w:bCs/>
          <w:lang w:val="sl-SI"/>
        </w:rPr>
        <w:t>-</w:t>
      </w:r>
      <w:r w:rsidR="004A4023" w:rsidRPr="004A4023">
        <w:rPr>
          <w:bCs/>
          <w:lang w:val="sl-SI"/>
        </w:rPr>
        <w:t>93</w:t>
      </w:r>
      <w:r w:rsidRPr="004A4023">
        <w:rPr>
          <w:bCs/>
          <w:lang w:val="sl-SI"/>
        </w:rPr>
        <w:t>/200</w:t>
      </w:r>
      <w:r w:rsidR="004A4023" w:rsidRPr="004A4023">
        <w:rPr>
          <w:bCs/>
          <w:lang w:val="sl-SI"/>
        </w:rPr>
        <w:t>8</w:t>
      </w:r>
      <w:r w:rsidRPr="004A4023">
        <w:rPr>
          <w:bCs/>
          <w:lang w:val="sl-SI"/>
        </w:rPr>
        <w:t>/</w:t>
      </w:r>
      <w:r w:rsidR="004A4023" w:rsidRPr="004A4023">
        <w:rPr>
          <w:bCs/>
          <w:lang w:val="sl-SI"/>
        </w:rPr>
        <w:t>51</w:t>
      </w:r>
      <w:r w:rsidR="00642474" w:rsidRPr="004A4023">
        <w:rPr>
          <w:bCs/>
          <w:lang w:val="sl-SI"/>
        </w:rPr>
        <w:t>;</w:t>
      </w:r>
    </w:p>
    <w:p w14:paraId="78D7050B" w14:textId="77777777" w:rsidR="0055690F" w:rsidRDefault="0055690F" w:rsidP="000C3FD6">
      <w:pPr>
        <w:ind w:left="426" w:hanging="426"/>
        <w:jc w:val="both"/>
        <w:rPr>
          <w:bCs/>
          <w:lang w:val="sl-SI"/>
        </w:rPr>
      </w:pPr>
      <w:r w:rsidRPr="004A4023">
        <w:rPr>
          <w:bCs/>
          <w:lang w:val="sl-SI"/>
        </w:rPr>
        <w:lastRenderedPageBreak/>
        <w:t>-</w:t>
      </w:r>
      <w:r w:rsidRPr="004A4023">
        <w:rPr>
          <w:bCs/>
          <w:lang w:val="sl-SI"/>
        </w:rPr>
        <w:tab/>
        <w:t xml:space="preserve">mnenje Zavoda za gozdove Slovenije, št. </w:t>
      </w:r>
      <w:r w:rsidR="004A4023" w:rsidRPr="004A4023">
        <w:rPr>
          <w:bCs/>
          <w:lang w:val="sl-SI"/>
        </w:rPr>
        <w:t>3407</w:t>
      </w:r>
      <w:r w:rsidRPr="004A4023">
        <w:rPr>
          <w:bCs/>
          <w:lang w:val="sl-SI"/>
        </w:rPr>
        <w:t>-</w:t>
      </w:r>
      <w:r w:rsidR="004A4023" w:rsidRPr="004A4023">
        <w:rPr>
          <w:bCs/>
          <w:lang w:val="sl-SI"/>
        </w:rPr>
        <w:t>36</w:t>
      </w:r>
      <w:r w:rsidRPr="004A4023">
        <w:rPr>
          <w:bCs/>
          <w:lang w:val="sl-SI"/>
        </w:rPr>
        <w:t>/18-</w:t>
      </w:r>
      <w:r w:rsidR="004A4023" w:rsidRPr="004A4023">
        <w:rPr>
          <w:bCs/>
          <w:lang w:val="sl-SI"/>
        </w:rPr>
        <w:t>1</w:t>
      </w:r>
      <w:r w:rsidRPr="004A4023">
        <w:rPr>
          <w:bCs/>
          <w:lang w:val="sl-SI"/>
        </w:rPr>
        <w:t>4;</w:t>
      </w:r>
    </w:p>
    <w:p w14:paraId="6BE97E8A" w14:textId="77777777" w:rsidR="00EA3747" w:rsidRDefault="00EA3747" w:rsidP="000C3FD6">
      <w:pPr>
        <w:ind w:left="426" w:hanging="426"/>
        <w:jc w:val="both"/>
        <w:rPr>
          <w:bCs/>
          <w:lang w:val="sl-SI"/>
        </w:rPr>
      </w:pPr>
      <w:r w:rsidRPr="001405D7">
        <w:rPr>
          <w:bCs/>
          <w:lang w:val="sl-SI"/>
        </w:rPr>
        <w:t>-</w:t>
      </w:r>
      <w:r w:rsidRPr="001405D7">
        <w:rPr>
          <w:bCs/>
          <w:lang w:val="sl-SI"/>
        </w:rPr>
        <w:tab/>
      </w:r>
      <w:r w:rsidR="001405D7" w:rsidRPr="001405D7">
        <w:rPr>
          <w:bCs/>
          <w:lang w:val="sl-SI"/>
        </w:rPr>
        <w:t>pooblastilo, št. 350-0056/2017-6, z dne 30. 3. 2018</w:t>
      </w:r>
      <w:r w:rsidRPr="001405D7">
        <w:rPr>
          <w:bCs/>
          <w:lang w:val="sl-SI"/>
        </w:rPr>
        <w:t>.</w:t>
      </w:r>
    </w:p>
    <w:p w14:paraId="77A86499" w14:textId="77777777" w:rsidR="000C3FD6" w:rsidRPr="006D2448" w:rsidRDefault="000C3FD6" w:rsidP="000C3FD6">
      <w:pPr>
        <w:jc w:val="both"/>
        <w:rPr>
          <w:bCs/>
          <w:highlight w:val="yellow"/>
          <w:lang w:val="sl-SI"/>
        </w:rPr>
      </w:pPr>
    </w:p>
    <w:p w14:paraId="12283427" w14:textId="77777777" w:rsidR="000C3FD6" w:rsidRPr="00CE57BA" w:rsidRDefault="000C3FD6" w:rsidP="000C3FD6">
      <w:pPr>
        <w:jc w:val="both"/>
        <w:rPr>
          <w:bCs/>
          <w:lang w:val="sl-SI"/>
        </w:rPr>
      </w:pPr>
      <w:r w:rsidRPr="00CE57BA">
        <w:rPr>
          <w:bCs/>
          <w:lang w:val="sl-SI"/>
        </w:rPr>
        <w:t xml:space="preserve">Na </w:t>
      </w:r>
      <w:hyperlink r:id="rId8" w:history="1">
        <w:r w:rsidRPr="00CE57BA">
          <w:rPr>
            <w:rStyle w:val="Hiperpovezava"/>
            <w:bCs/>
            <w:lang w:val="sl-SI"/>
          </w:rPr>
          <w:t>spletn</w:t>
        </w:r>
        <w:r w:rsidR="0020713D" w:rsidRPr="00CE57BA">
          <w:rPr>
            <w:rStyle w:val="Hiperpovezava"/>
            <w:bCs/>
            <w:lang w:val="sl-SI"/>
          </w:rPr>
          <w:t>em</w:t>
        </w:r>
        <w:r w:rsidRPr="00CE57BA">
          <w:rPr>
            <w:rStyle w:val="Hiperpovezava"/>
            <w:bCs/>
            <w:lang w:val="sl-SI"/>
          </w:rPr>
          <w:t xml:space="preserve"> </w:t>
        </w:r>
        <w:r w:rsidR="0020713D" w:rsidRPr="00CE57BA">
          <w:rPr>
            <w:rStyle w:val="Hiperpovezava"/>
            <w:bCs/>
            <w:lang w:val="sl-SI"/>
          </w:rPr>
          <w:t>strežniku</w:t>
        </w:r>
      </w:hyperlink>
      <w:r w:rsidRPr="00CE57BA">
        <w:rPr>
          <w:bCs/>
          <w:lang w:val="sl-SI"/>
        </w:rPr>
        <w:t xml:space="preserve"> </w:t>
      </w:r>
      <w:r w:rsidR="0020713D" w:rsidRPr="00CE57BA">
        <w:rPr>
          <w:lang w:val="sl-SI"/>
        </w:rPr>
        <w:t>Ministrstva</w:t>
      </w:r>
      <w:r w:rsidR="0020713D" w:rsidRPr="00CE57BA">
        <w:t xml:space="preserve"> </w:t>
      </w:r>
      <w:r w:rsidR="0020713D" w:rsidRPr="00CE57BA">
        <w:rPr>
          <w:lang w:val="sl-SI"/>
        </w:rPr>
        <w:t xml:space="preserve">za okolje </w:t>
      </w:r>
      <w:r w:rsidR="0020713D" w:rsidRPr="00CE57BA">
        <w:t xml:space="preserve">in </w:t>
      </w:r>
      <w:r w:rsidR="0020713D" w:rsidRPr="00CE57BA">
        <w:rPr>
          <w:lang w:val="sl-SI"/>
        </w:rPr>
        <w:t>prostor</w:t>
      </w:r>
      <w:r w:rsidR="0020713D" w:rsidRPr="00CE57BA">
        <w:t xml:space="preserve"> </w:t>
      </w:r>
      <w:r w:rsidRPr="00CE57BA">
        <w:rPr>
          <w:bCs/>
          <w:lang w:val="sl-SI"/>
        </w:rPr>
        <w:t xml:space="preserve">je bilo </w:t>
      </w:r>
      <w:r w:rsidR="00316417">
        <w:rPr>
          <w:bCs/>
          <w:lang w:val="sl-SI"/>
        </w:rPr>
        <w:t xml:space="preserve">dne 17. 3. 2021 </w:t>
      </w:r>
      <w:r w:rsidRPr="00CE57BA">
        <w:rPr>
          <w:bCs/>
          <w:lang w:val="sl-SI"/>
        </w:rPr>
        <w:t xml:space="preserve">objavljeno </w:t>
      </w:r>
      <w:r w:rsidR="0020713D" w:rsidRPr="00CE57BA">
        <w:rPr>
          <w:bCs/>
          <w:lang w:val="sl-SI"/>
        </w:rPr>
        <w:t>naslednje gradivo</w:t>
      </w:r>
      <w:r w:rsidRPr="00CE57BA">
        <w:rPr>
          <w:bCs/>
          <w:lang w:val="sl-SI"/>
        </w:rPr>
        <w:t>:</w:t>
      </w:r>
    </w:p>
    <w:p w14:paraId="2B65654E" w14:textId="77777777" w:rsidR="000C3FD6" w:rsidRPr="008B5599" w:rsidRDefault="000C3FD6" w:rsidP="000C3FD6">
      <w:pPr>
        <w:ind w:left="426" w:hanging="426"/>
        <w:jc w:val="both"/>
        <w:rPr>
          <w:bCs/>
          <w:lang w:val="sl-SI"/>
        </w:rPr>
      </w:pPr>
      <w:r w:rsidRPr="008B5599">
        <w:rPr>
          <w:bCs/>
          <w:lang w:val="sl-SI"/>
        </w:rPr>
        <w:t>-</w:t>
      </w:r>
      <w:r w:rsidRPr="008B5599">
        <w:rPr>
          <w:bCs/>
          <w:lang w:val="sl-SI"/>
        </w:rPr>
        <w:tab/>
      </w:r>
      <w:r w:rsidR="008B5599" w:rsidRPr="008B5599">
        <w:rPr>
          <w:lang w:val="sl-SI"/>
        </w:rPr>
        <w:t>Odlok o spremembah in dopolnitvah Odloka o občinskem prostorskem načrtu Občine Šmarješke Toplice –</w:t>
      </w:r>
      <w:r w:rsidR="00410BF9">
        <w:rPr>
          <w:lang w:val="sl-SI"/>
        </w:rPr>
        <w:t xml:space="preserve"> </w:t>
      </w:r>
      <w:r w:rsidR="00910960" w:rsidRPr="008B5599">
        <w:rPr>
          <w:lang w:val="sl-SI"/>
        </w:rPr>
        <w:t>predlog</w:t>
      </w:r>
      <w:r w:rsidR="008B5599" w:rsidRPr="008B5599">
        <w:rPr>
          <w:lang w:val="sl-SI"/>
        </w:rPr>
        <w:t xml:space="preserve"> besedila, grafičnega dela</w:t>
      </w:r>
      <w:r w:rsidR="00910960" w:rsidRPr="008B5599">
        <w:rPr>
          <w:lang w:val="sl-SI"/>
        </w:rPr>
        <w:t xml:space="preserve"> </w:t>
      </w:r>
      <w:r w:rsidR="008B5599" w:rsidRPr="008B5599">
        <w:rPr>
          <w:lang w:val="sl-SI"/>
        </w:rPr>
        <w:t xml:space="preserve">in prilog </w:t>
      </w:r>
      <w:r w:rsidR="00910960" w:rsidRPr="008B5599">
        <w:rPr>
          <w:lang w:val="sl-SI"/>
        </w:rPr>
        <w:t>(</w:t>
      </w:r>
      <w:proofErr w:type="spellStart"/>
      <w:r w:rsidR="008B5599" w:rsidRPr="008B5599">
        <w:rPr>
          <w:bCs/>
          <w:szCs w:val="20"/>
          <w:lang w:val="sl-SI"/>
        </w:rPr>
        <w:t>Acer</w:t>
      </w:r>
      <w:proofErr w:type="spellEnd"/>
      <w:r w:rsidR="008B5599" w:rsidRPr="008B5599">
        <w:rPr>
          <w:bCs/>
          <w:szCs w:val="20"/>
          <w:lang w:val="sl-SI"/>
        </w:rPr>
        <w:t xml:space="preserve"> Novo mesto</w:t>
      </w:r>
      <w:r w:rsidR="00910960" w:rsidRPr="008B5599">
        <w:rPr>
          <w:bCs/>
          <w:szCs w:val="20"/>
          <w:lang w:val="sl-SI"/>
        </w:rPr>
        <w:t xml:space="preserve">, </w:t>
      </w:r>
      <w:proofErr w:type="spellStart"/>
      <w:r w:rsidR="00910960" w:rsidRPr="008B5599">
        <w:rPr>
          <w:bCs/>
          <w:szCs w:val="20"/>
          <w:lang w:val="sl-SI"/>
        </w:rPr>
        <w:t>d.o.o</w:t>
      </w:r>
      <w:proofErr w:type="spellEnd"/>
      <w:r w:rsidR="00910960" w:rsidRPr="008B5599">
        <w:rPr>
          <w:bCs/>
          <w:szCs w:val="20"/>
          <w:lang w:val="sl-SI"/>
        </w:rPr>
        <w:t>.,</w:t>
      </w:r>
      <w:r w:rsidR="00910960" w:rsidRPr="008B5599">
        <w:rPr>
          <w:lang w:val="sl-SI"/>
        </w:rPr>
        <w:t xml:space="preserve"> </w:t>
      </w:r>
      <w:r w:rsidR="000E3E95">
        <w:rPr>
          <w:lang w:val="sl-SI"/>
        </w:rPr>
        <w:t xml:space="preserve">št. J-11/17, marec </w:t>
      </w:r>
      <w:r w:rsidR="00910960" w:rsidRPr="008B5599">
        <w:rPr>
          <w:lang w:val="sl-SI"/>
        </w:rPr>
        <w:t>20</w:t>
      </w:r>
      <w:r w:rsidR="008B5599" w:rsidRPr="008B5599">
        <w:rPr>
          <w:lang w:val="sl-SI"/>
        </w:rPr>
        <w:t>2</w:t>
      </w:r>
      <w:r w:rsidR="00910960" w:rsidRPr="008B5599">
        <w:rPr>
          <w:lang w:val="sl-SI"/>
        </w:rPr>
        <w:t>1</w:t>
      </w:r>
      <w:r w:rsidRPr="008B5599">
        <w:rPr>
          <w:bCs/>
          <w:lang w:val="sl-SI"/>
        </w:rPr>
        <w:t>);</w:t>
      </w:r>
    </w:p>
    <w:p w14:paraId="6BEC3075" w14:textId="77777777" w:rsidR="00CE57BA" w:rsidRPr="00316417" w:rsidRDefault="00316417" w:rsidP="000C3FD6">
      <w:pPr>
        <w:ind w:left="426" w:hanging="426"/>
        <w:jc w:val="both"/>
        <w:rPr>
          <w:bCs/>
          <w:lang w:val="sl-SI"/>
        </w:rPr>
      </w:pPr>
      <w:r w:rsidRPr="00316417">
        <w:rPr>
          <w:bCs/>
          <w:lang w:val="sl-SI"/>
        </w:rPr>
        <w:t>-</w:t>
      </w:r>
      <w:r w:rsidRPr="00316417">
        <w:rPr>
          <w:bCs/>
          <w:lang w:val="sl-SI"/>
        </w:rPr>
        <w:tab/>
        <w:t>Prikaz stanja prostora</w:t>
      </w:r>
      <w:r w:rsidR="008B5599" w:rsidRPr="00316417">
        <w:rPr>
          <w:bCs/>
          <w:lang w:val="sl-SI"/>
        </w:rPr>
        <w:t>;</w:t>
      </w:r>
    </w:p>
    <w:p w14:paraId="5F0BF183" w14:textId="77777777" w:rsidR="008B5599" w:rsidRDefault="008B5599" w:rsidP="000C3FD6">
      <w:pPr>
        <w:ind w:left="426" w:hanging="426"/>
        <w:jc w:val="both"/>
        <w:rPr>
          <w:lang w:val="sl-SI"/>
        </w:rPr>
      </w:pPr>
      <w:r w:rsidRPr="008B5599">
        <w:rPr>
          <w:bCs/>
          <w:lang w:val="sl-SI"/>
        </w:rPr>
        <w:t>-</w:t>
      </w:r>
      <w:r w:rsidRPr="008B5599">
        <w:rPr>
          <w:bCs/>
          <w:lang w:val="sl-SI"/>
        </w:rPr>
        <w:tab/>
        <w:t>Okoljsko poročilo za spremembe in dopolnitve OPN Šmarješke Toplice (SD OPN 1), (</w:t>
      </w:r>
      <w:proofErr w:type="spellStart"/>
      <w:r w:rsidRPr="008B5599">
        <w:rPr>
          <w:lang w:val="sl-SI"/>
        </w:rPr>
        <w:t>Eranthis</w:t>
      </w:r>
      <w:proofErr w:type="spellEnd"/>
      <w:r w:rsidRPr="008B5599">
        <w:rPr>
          <w:lang w:val="sl-SI"/>
        </w:rPr>
        <w:t>, presoja vplivov na okolje, Maja Divjak Malavašič, s.p., št. projekta PV_SDOPN1 Šmarješke Toplice, februar 2020, dopolnjeno maj 2020);</w:t>
      </w:r>
    </w:p>
    <w:p w14:paraId="683D15EA" w14:textId="77777777" w:rsidR="008B5599" w:rsidRPr="008B5599" w:rsidRDefault="008B5599" w:rsidP="00316417">
      <w:pPr>
        <w:ind w:left="426" w:hanging="426"/>
        <w:jc w:val="both"/>
        <w:rPr>
          <w:bCs/>
          <w:lang w:val="sl-SI"/>
        </w:rPr>
      </w:pPr>
      <w:r>
        <w:rPr>
          <w:lang w:val="sl-SI"/>
        </w:rPr>
        <w:t>-</w:t>
      </w:r>
      <w:r>
        <w:rPr>
          <w:lang w:val="sl-SI"/>
        </w:rPr>
        <w:tab/>
      </w:r>
      <w:r w:rsidR="00316417">
        <w:rPr>
          <w:lang w:val="sl-SI"/>
        </w:rPr>
        <w:t xml:space="preserve">Sprejeta stališča do pripomb, </w:t>
      </w:r>
      <w:r w:rsidR="00316417" w:rsidRPr="00316417">
        <w:rPr>
          <w:lang w:val="sl-SI"/>
        </w:rPr>
        <w:t xml:space="preserve">podanih v času javne </w:t>
      </w:r>
      <w:r w:rsidR="00316417">
        <w:rPr>
          <w:lang w:val="sl-SI"/>
        </w:rPr>
        <w:t xml:space="preserve">razgrnitve dopolnjenega osnutka </w:t>
      </w:r>
      <w:r w:rsidR="00316417" w:rsidRPr="00316417">
        <w:rPr>
          <w:lang w:val="sl-SI"/>
        </w:rPr>
        <w:t>sprememb in dopolnitev Občinskega prostorskega načrta Občine Šmarješke Toplice (SD OPN 1) in okoljskega poročila</w:t>
      </w:r>
      <w:r w:rsidR="00316417">
        <w:rPr>
          <w:lang w:val="sl-SI"/>
        </w:rPr>
        <w:t xml:space="preserve"> </w:t>
      </w:r>
      <w:r w:rsidR="00316417" w:rsidRPr="00316417">
        <w:rPr>
          <w:lang w:val="sl-SI"/>
        </w:rPr>
        <w:t>od 22. 7. 2020 do 24. 8. 2020</w:t>
      </w:r>
      <w:r w:rsidR="00316417">
        <w:rPr>
          <w:lang w:val="sl-SI"/>
        </w:rPr>
        <w:t>;</w:t>
      </w:r>
    </w:p>
    <w:p w14:paraId="0A7E9E5C" w14:textId="77777777" w:rsidR="000C3FD6" w:rsidRPr="00CE57BA" w:rsidRDefault="000C3FD6" w:rsidP="000C3FD6">
      <w:pPr>
        <w:ind w:left="426" w:hanging="426"/>
        <w:jc w:val="both"/>
        <w:rPr>
          <w:bCs/>
          <w:lang w:val="sl-SI"/>
        </w:rPr>
      </w:pPr>
      <w:r w:rsidRPr="008B5599">
        <w:rPr>
          <w:bCs/>
          <w:lang w:val="sl-SI"/>
        </w:rPr>
        <w:t>-</w:t>
      </w:r>
      <w:r w:rsidRPr="008B5599">
        <w:rPr>
          <w:bCs/>
          <w:lang w:val="sl-SI"/>
        </w:rPr>
        <w:tab/>
      </w:r>
      <w:r w:rsidR="00CE57BA" w:rsidRPr="008B5599">
        <w:rPr>
          <w:bCs/>
          <w:lang w:val="sl-SI"/>
        </w:rPr>
        <w:t>strokovne podlage.</w:t>
      </w:r>
    </w:p>
    <w:p w14:paraId="368DD590" w14:textId="77777777" w:rsidR="00325C75" w:rsidRDefault="00325C75" w:rsidP="00ED79D3">
      <w:pPr>
        <w:jc w:val="both"/>
        <w:rPr>
          <w:lang w:val="sl-SI"/>
        </w:rPr>
      </w:pPr>
    </w:p>
    <w:p w14:paraId="7A46BA3E" w14:textId="77777777" w:rsidR="000C3FD6" w:rsidRPr="00D94DC1" w:rsidRDefault="000C3FD6" w:rsidP="000C3FD6">
      <w:pPr>
        <w:jc w:val="center"/>
        <w:rPr>
          <w:szCs w:val="22"/>
          <w:lang w:val="sl-SI"/>
        </w:rPr>
      </w:pPr>
      <w:r w:rsidRPr="00D94DC1">
        <w:rPr>
          <w:szCs w:val="22"/>
          <w:lang w:val="sl-SI"/>
        </w:rPr>
        <w:t>II</w:t>
      </w:r>
    </w:p>
    <w:p w14:paraId="0663E0ED" w14:textId="77777777" w:rsidR="000C3FD6" w:rsidRPr="00D94DC1" w:rsidRDefault="000C3FD6" w:rsidP="000C3FD6">
      <w:pPr>
        <w:jc w:val="both"/>
        <w:rPr>
          <w:lang w:val="sl-SI"/>
        </w:rPr>
      </w:pPr>
    </w:p>
    <w:p w14:paraId="40B89613" w14:textId="77777777" w:rsidR="000C3FD6" w:rsidRPr="00D94DC1" w:rsidRDefault="000C3FD6" w:rsidP="000C3FD6">
      <w:pPr>
        <w:jc w:val="both"/>
        <w:rPr>
          <w:lang w:val="sl-SI"/>
        </w:rPr>
      </w:pPr>
      <w:bookmarkStart w:id="0" w:name="OLE_LINK1"/>
      <w:r w:rsidRPr="00986161">
        <w:rPr>
          <w:lang w:val="sl-SI"/>
        </w:rPr>
        <w:t>Ministrstvo je z odločbo, št. 35409-</w:t>
      </w:r>
      <w:r w:rsidR="00325507" w:rsidRPr="00986161">
        <w:rPr>
          <w:lang w:val="sl-SI"/>
        </w:rPr>
        <w:t>184</w:t>
      </w:r>
      <w:r w:rsidRPr="00986161">
        <w:rPr>
          <w:lang w:val="sl-SI"/>
        </w:rPr>
        <w:t>/20</w:t>
      </w:r>
      <w:r w:rsidR="00836483" w:rsidRPr="00986161">
        <w:rPr>
          <w:lang w:val="sl-SI"/>
        </w:rPr>
        <w:t>18</w:t>
      </w:r>
      <w:r w:rsidRPr="00986161">
        <w:rPr>
          <w:lang w:val="sl-SI"/>
        </w:rPr>
        <w:t xml:space="preserve">/10, z dne </w:t>
      </w:r>
      <w:r w:rsidR="00986161" w:rsidRPr="00986161">
        <w:rPr>
          <w:lang w:val="sl-SI"/>
        </w:rPr>
        <w:t>14</w:t>
      </w:r>
      <w:r w:rsidRPr="00986161">
        <w:rPr>
          <w:lang w:val="sl-SI"/>
        </w:rPr>
        <w:t xml:space="preserve">. </w:t>
      </w:r>
      <w:r w:rsidR="00836483" w:rsidRPr="00986161">
        <w:rPr>
          <w:lang w:val="sl-SI"/>
        </w:rPr>
        <w:t>1</w:t>
      </w:r>
      <w:r w:rsidR="00986161" w:rsidRPr="00986161">
        <w:rPr>
          <w:lang w:val="sl-SI"/>
        </w:rPr>
        <w:t>2</w:t>
      </w:r>
      <w:r w:rsidRPr="00986161">
        <w:rPr>
          <w:lang w:val="sl-SI"/>
        </w:rPr>
        <w:t xml:space="preserve"> 20</w:t>
      </w:r>
      <w:r w:rsidR="00836483" w:rsidRPr="00986161">
        <w:rPr>
          <w:lang w:val="sl-SI"/>
        </w:rPr>
        <w:t>18</w:t>
      </w:r>
      <w:r w:rsidRPr="00986161">
        <w:rPr>
          <w:lang w:val="sl-SI"/>
        </w:rPr>
        <w:t xml:space="preserve"> odločilo, da je za </w:t>
      </w:r>
      <w:r w:rsidR="00986161" w:rsidRPr="00986161">
        <w:rPr>
          <w:lang w:val="sl-SI"/>
        </w:rPr>
        <w:t>S</w:t>
      </w:r>
      <w:r w:rsidR="00836483" w:rsidRPr="00986161">
        <w:rPr>
          <w:lang w:val="sl-SI"/>
        </w:rPr>
        <w:t xml:space="preserve">premembe in dopolnitve </w:t>
      </w:r>
      <w:r w:rsidR="00410BF9">
        <w:rPr>
          <w:lang w:val="sl-SI"/>
        </w:rPr>
        <w:t>o</w:t>
      </w:r>
      <w:r w:rsidRPr="00986161">
        <w:rPr>
          <w:lang w:val="sl-SI"/>
        </w:rPr>
        <w:t>bčinsk</w:t>
      </w:r>
      <w:r w:rsidR="00836483" w:rsidRPr="00986161">
        <w:rPr>
          <w:lang w:val="sl-SI"/>
        </w:rPr>
        <w:t>ega</w:t>
      </w:r>
      <w:r w:rsidRPr="00986161">
        <w:rPr>
          <w:lang w:val="sl-SI"/>
        </w:rPr>
        <w:t xml:space="preserve"> prostorsk</w:t>
      </w:r>
      <w:r w:rsidR="00836483" w:rsidRPr="00986161">
        <w:rPr>
          <w:lang w:val="sl-SI"/>
        </w:rPr>
        <w:t>ega</w:t>
      </w:r>
      <w:r w:rsidRPr="00986161">
        <w:rPr>
          <w:lang w:val="sl-SI"/>
        </w:rPr>
        <w:t xml:space="preserve"> načrt</w:t>
      </w:r>
      <w:r w:rsidR="00836483" w:rsidRPr="00986161">
        <w:rPr>
          <w:lang w:val="sl-SI"/>
        </w:rPr>
        <w:t xml:space="preserve">a </w:t>
      </w:r>
      <w:r w:rsidR="00410BF9">
        <w:rPr>
          <w:lang w:val="sl-SI"/>
        </w:rPr>
        <w:t>O</w:t>
      </w:r>
      <w:r w:rsidR="00836483" w:rsidRPr="00986161">
        <w:rPr>
          <w:lang w:val="sl-SI"/>
        </w:rPr>
        <w:t xml:space="preserve">bčine </w:t>
      </w:r>
      <w:r w:rsidR="00325507" w:rsidRPr="00986161">
        <w:rPr>
          <w:bCs/>
          <w:szCs w:val="20"/>
          <w:lang w:val="sl-SI"/>
        </w:rPr>
        <w:t>Šmarješke Toplice</w:t>
      </w:r>
      <w:r w:rsidR="00325507" w:rsidRPr="00986161">
        <w:rPr>
          <w:lang w:val="sl-SI"/>
        </w:rPr>
        <w:t xml:space="preserve"> </w:t>
      </w:r>
      <w:r w:rsidRPr="00986161">
        <w:rPr>
          <w:lang w:val="sl-SI"/>
        </w:rPr>
        <w:t>treba</w:t>
      </w:r>
      <w:r w:rsidRPr="00D94DC1">
        <w:rPr>
          <w:lang w:val="sl-SI"/>
        </w:rPr>
        <w:t xml:space="preserve"> izvesti celovito presojo vplivov na okolje. Presoja sprejemljivosti vplivov izvedbe plana na varovana območja narave ni bila sestavni del postopka. </w:t>
      </w:r>
    </w:p>
    <w:p w14:paraId="046236AA" w14:textId="77777777" w:rsidR="000C3FD6" w:rsidRPr="00D94DC1" w:rsidRDefault="000C3FD6" w:rsidP="000C3FD6">
      <w:pPr>
        <w:jc w:val="both"/>
        <w:rPr>
          <w:lang w:val="sl-SI"/>
        </w:rPr>
      </w:pPr>
    </w:p>
    <w:p w14:paraId="46D7D07A" w14:textId="77777777" w:rsidR="000C3FD6" w:rsidRPr="00781974" w:rsidRDefault="000C3FD6" w:rsidP="000C3FD6">
      <w:pPr>
        <w:jc w:val="both"/>
        <w:rPr>
          <w:bCs/>
          <w:szCs w:val="20"/>
          <w:lang w:val="sl-SI"/>
        </w:rPr>
      </w:pPr>
      <w:r w:rsidRPr="00CC6607">
        <w:rPr>
          <w:lang w:val="sl-SI"/>
        </w:rPr>
        <w:t xml:space="preserve">Za </w:t>
      </w:r>
      <w:r w:rsidR="00836483" w:rsidRPr="00CC6607">
        <w:rPr>
          <w:lang w:val="sl-SI"/>
        </w:rPr>
        <w:t xml:space="preserve">SD OPN </w:t>
      </w:r>
      <w:r w:rsidR="00325507" w:rsidRPr="00CC6607">
        <w:rPr>
          <w:lang w:val="sl-SI"/>
        </w:rPr>
        <w:t>1</w:t>
      </w:r>
      <w:r w:rsidRPr="00CC6607">
        <w:rPr>
          <w:bCs/>
          <w:lang w:val="sl-SI"/>
        </w:rPr>
        <w:t xml:space="preserve"> </w:t>
      </w:r>
      <w:r w:rsidRPr="00CC6607">
        <w:rPr>
          <w:lang w:val="sl-SI"/>
        </w:rPr>
        <w:t xml:space="preserve">je bilo izdelano </w:t>
      </w:r>
      <w:proofErr w:type="spellStart"/>
      <w:r w:rsidRPr="00CC6607">
        <w:rPr>
          <w:lang w:val="sl-SI"/>
        </w:rPr>
        <w:t>okoljsko</w:t>
      </w:r>
      <w:proofErr w:type="spellEnd"/>
      <w:r w:rsidRPr="00CC6607">
        <w:rPr>
          <w:lang w:val="sl-SI"/>
        </w:rPr>
        <w:t xml:space="preserve"> poročilo, (</w:t>
      </w:r>
      <w:proofErr w:type="spellStart"/>
      <w:r w:rsidR="00CC6607" w:rsidRPr="00CC6607">
        <w:rPr>
          <w:lang w:val="sl-SI"/>
        </w:rPr>
        <w:t>Eranthis</w:t>
      </w:r>
      <w:proofErr w:type="spellEnd"/>
      <w:r w:rsidR="00CC6607" w:rsidRPr="00CC6607">
        <w:rPr>
          <w:lang w:val="sl-SI"/>
        </w:rPr>
        <w:t>, presoja vplivov na okolje, Maja Divjak Malavašič, s.p.</w:t>
      </w:r>
      <w:r w:rsidR="00836483" w:rsidRPr="00CC6607">
        <w:rPr>
          <w:lang w:val="sl-SI"/>
        </w:rPr>
        <w:t xml:space="preserve">, št. projekta </w:t>
      </w:r>
      <w:r w:rsidR="00CC6607" w:rsidRPr="00CC6607">
        <w:rPr>
          <w:lang w:val="sl-SI"/>
        </w:rPr>
        <w:t>PV_SDOPN1 Šmarješke Toplice</w:t>
      </w:r>
      <w:r w:rsidR="00836483" w:rsidRPr="00CC6607">
        <w:rPr>
          <w:lang w:val="sl-SI"/>
        </w:rPr>
        <w:t xml:space="preserve">, </w:t>
      </w:r>
      <w:r w:rsidR="00CC6607" w:rsidRPr="00CC6607">
        <w:rPr>
          <w:lang w:val="sl-SI"/>
        </w:rPr>
        <w:t>februar</w:t>
      </w:r>
      <w:r w:rsidR="00836483" w:rsidRPr="00CC6607">
        <w:rPr>
          <w:lang w:val="sl-SI"/>
        </w:rPr>
        <w:t xml:space="preserve"> 20</w:t>
      </w:r>
      <w:r w:rsidR="00CC6607" w:rsidRPr="00CC6607">
        <w:rPr>
          <w:lang w:val="sl-SI"/>
        </w:rPr>
        <w:t>20, dopolnjeno maj 2020</w:t>
      </w:r>
      <w:r w:rsidRPr="00CC6607">
        <w:rPr>
          <w:lang w:val="sl-SI"/>
        </w:rPr>
        <w:t>)</w:t>
      </w:r>
      <w:r w:rsidRPr="00CC6607">
        <w:rPr>
          <w:bCs/>
          <w:szCs w:val="20"/>
          <w:lang w:val="sl-SI"/>
        </w:rPr>
        <w:t>, za katero je ministrstvo izdalo mnenje, št. 35409-</w:t>
      </w:r>
      <w:r w:rsidR="00CC6607" w:rsidRPr="00CC6607">
        <w:rPr>
          <w:bCs/>
          <w:szCs w:val="20"/>
          <w:lang w:val="sl-SI"/>
        </w:rPr>
        <w:t>184</w:t>
      </w:r>
      <w:r w:rsidRPr="00CC6607">
        <w:rPr>
          <w:bCs/>
          <w:szCs w:val="20"/>
          <w:lang w:val="sl-SI"/>
        </w:rPr>
        <w:t>/20</w:t>
      </w:r>
      <w:r w:rsidR="00836483" w:rsidRPr="00CC6607">
        <w:rPr>
          <w:bCs/>
          <w:szCs w:val="20"/>
          <w:lang w:val="sl-SI"/>
        </w:rPr>
        <w:t>18</w:t>
      </w:r>
      <w:r w:rsidRPr="00CC6607">
        <w:rPr>
          <w:bCs/>
          <w:szCs w:val="20"/>
          <w:lang w:val="sl-SI"/>
        </w:rPr>
        <w:t>/</w:t>
      </w:r>
      <w:r w:rsidR="00CC6607" w:rsidRPr="00CC6607">
        <w:rPr>
          <w:bCs/>
          <w:szCs w:val="20"/>
          <w:lang w:val="sl-SI"/>
        </w:rPr>
        <w:t>23</w:t>
      </w:r>
      <w:r w:rsidRPr="00CC6607">
        <w:rPr>
          <w:bCs/>
          <w:szCs w:val="20"/>
          <w:lang w:val="sl-SI"/>
        </w:rPr>
        <w:t xml:space="preserve">, z dne </w:t>
      </w:r>
      <w:r w:rsidR="00CC6607" w:rsidRPr="00CC6607">
        <w:rPr>
          <w:bCs/>
          <w:szCs w:val="20"/>
          <w:lang w:val="sl-SI"/>
        </w:rPr>
        <w:t>10</w:t>
      </w:r>
      <w:r w:rsidRPr="00CC6607">
        <w:rPr>
          <w:bCs/>
          <w:szCs w:val="20"/>
          <w:lang w:val="sl-SI"/>
        </w:rPr>
        <w:t xml:space="preserve">. </w:t>
      </w:r>
      <w:r w:rsidR="00836483" w:rsidRPr="00CC6607">
        <w:rPr>
          <w:bCs/>
          <w:szCs w:val="20"/>
          <w:lang w:val="sl-SI"/>
        </w:rPr>
        <w:t>6</w:t>
      </w:r>
      <w:r w:rsidRPr="00CC6607">
        <w:rPr>
          <w:bCs/>
          <w:szCs w:val="20"/>
          <w:lang w:val="sl-SI"/>
        </w:rPr>
        <w:t>. 20</w:t>
      </w:r>
      <w:r w:rsidR="00CC6607" w:rsidRPr="00CC6607">
        <w:rPr>
          <w:bCs/>
          <w:szCs w:val="20"/>
          <w:lang w:val="sl-SI"/>
        </w:rPr>
        <w:t>20</w:t>
      </w:r>
      <w:r w:rsidRPr="00CC6607">
        <w:rPr>
          <w:bCs/>
          <w:szCs w:val="20"/>
          <w:lang w:val="sl-SI"/>
        </w:rPr>
        <w:t>, da je ustrezno.</w:t>
      </w:r>
    </w:p>
    <w:p w14:paraId="6065C56A" w14:textId="77777777" w:rsidR="000C3FD6" w:rsidRPr="00781974" w:rsidRDefault="000C3FD6" w:rsidP="000C3FD6">
      <w:pPr>
        <w:jc w:val="both"/>
        <w:rPr>
          <w:bCs/>
          <w:szCs w:val="20"/>
          <w:lang w:val="sl-SI"/>
        </w:rPr>
      </w:pPr>
    </w:p>
    <w:p w14:paraId="3B535F55" w14:textId="77777777" w:rsidR="000C3FD6" w:rsidRPr="00781974" w:rsidRDefault="000C3FD6" w:rsidP="000C3FD6">
      <w:pPr>
        <w:jc w:val="both"/>
        <w:rPr>
          <w:bCs/>
          <w:szCs w:val="20"/>
          <w:lang w:val="sl-SI"/>
        </w:rPr>
      </w:pPr>
      <w:r w:rsidRPr="009844FF">
        <w:rPr>
          <w:bCs/>
          <w:szCs w:val="20"/>
          <w:lang w:val="sl-SI"/>
        </w:rPr>
        <w:t xml:space="preserve">Pripravljavec plana je gradivo javno razgrnil v času od </w:t>
      </w:r>
      <w:r w:rsidR="00CE57BA" w:rsidRPr="009844FF">
        <w:rPr>
          <w:bCs/>
          <w:szCs w:val="20"/>
          <w:lang w:val="sl-SI"/>
        </w:rPr>
        <w:t>2</w:t>
      </w:r>
      <w:r w:rsidR="009844FF" w:rsidRPr="009844FF">
        <w:rPr>
          <w:bCs/>
          <w:szCs w:val="20"/>
          <w:lang w:val="sl-SI"/>
        </w:rPr>
        <w:t>2</w:t>
      </w:r>
      <w:r w:rsidRPr="009844FF">
        <w:rPr>
          <w:bCs/>
          <w:szCs w:val="20"/>
          <w:lang w:val="sl-SI"/>
        </w:rPr>
        <w:t xml:space="preserve">. </w:t>
      </w:r>
      <w:r w:rsidR="009844FF" w:rsidRPr="009844FF">
        <w:rPr>
          <w:bCs/>
          <w:szCs w:val="20"/>
          <w:lang w:val="sl-SI"/>
        </w:rPr>
        <w:t>7</w:t>
      </w:r>
      <w:r w:rsidRPr="009844FF">
        <w:rPr>
          <w:bCs/>
          <w:szCs w:val="20"/>
          <w:lang w:val="sl-SI"/>
        </w:rPr>
        <w:t>. 20</w:t>
      </w:r>
      <w:r w:rsidR="009844FF" w:rsidRPr="009844FF">
        <w:rPr>
          <w:bCs/>
          <w:szCs w:val="20"/>
          <w:lang w:val="sl-SI"/>
        </w:rPr>
        <w:t>20</w:t>
      </w:r>
      <w:r w:rsidRPr="009844FF">
        <w:rPr>
          <w:bCs/>
          <w:szCs w:val="20"/>
          <w:lang w:val="sl-SI"/>
        </w:rPr>
        <w:t xml:space="preserve"> do </w:t>
      </w:r>
      <w:r w:rsidR="00CE57BA" w:rsidRPr="009844FF">
        <w:rPr>
          <w:bCs/>
          <w:szCs w:val="20"/>
          <w:lang w:val="sl-SI"/>
        </w:rPr>
        <w:t>2</w:t>
      </w:r>
      <w:r w:rsidR="009844FF" w:rsidRPr="009844FF">
        <w:rPr>
          <w:bCs/>
          <w:szCs w:val="20"/>
          <w:lang w:val="sl-SI"/>
        </w:rPr>
        <w:t>4</w:t>
      </w:r>
      <w:r w:rsidRPr="009844FF">
        <w:rPr>
          <w:bCs/>
          <w:szCs w:val="20"/>
          <w:lang w:val="sl-SI"/>
        </w:rPr>
        <w:t xml:space="preserve">. </w:t>
      </w:r>
      <w:r w:rsidR="009844FF" w:rsidRPr="009844FF">
        <w:rPr>
          <w:bCs/>
          <w:szCs w:val="20"/>
          <w:lang w:val="sl-SI"/>
        </w:rPr>
        <w:t>8</w:t>
      </w:r>
      <w:r w:rsidRPr="009844FF">
        <w:rPr>
          <w:bCs/>
          <w:szCs w:val="20"/>
          <w:lang w:val="sl-SI"/>
        </w:rPr>
        <w:t>. 20</w:t>
      </w:r>
      <w:r w:rsidR="009844FF" w:rsidRPr="009844FF">
        <w:rPr>
          <w:bCs/>
          <w:szCs w:val="20"/>
          <w:lang w:val="sl-SI"/>
        </w:rPr>
        <w:t>20</w:t>
      </w:r>
      <w:r w:rsidRPr="009844FF">
        <w:rPr>
          <w:bCs/>
          <w:szCs w:val="20"/>
          <w:lang w:val="sl-SI"/>
        </w:rPr>
        <w:t>. V okviru javne razgrnitve gradiva je bila izvedena tudi javna obravnava</w:t>
      </w:r>
      <w:r w:rsidR="00CE57BA" w:rsidRPr="009844FF">
        <w:rPr>
          <w:bCs/>
          <w:szCs w:val="20"/>
          <w:lang w:val="sl-SI"/>
        </w:rPr>
        <w:t>,</w:t>
      </w:r>
      <w:r w:rsidRPr="009844FF">
        <w:rPr>
          <w:bCs/>
          <w:szCs w:val="20"/>
          <w:lang w:val="sl-SI"/>
        </w:rPr>
        <w:t xml:space="preserve"> in sicer </w:t>
      </w:r>
      <w:r w:rsidR="009844FF" w:rsidRPr="009844FF">
        <w:rPr>
          <w:bCs/>
          <w:szCs w:val="20"/>
          <w:lang w:val="sl-SI"/>
        </w:rPr>
        <w:t>29</w:t>
      </w:r>
      <w:r w:rsidRPr="009844FF">
        <w:rPr>
          <w:bCs/>
          <w:szCs w:val="20"/>
          <w:lang w:val="sl-SI"/>
        </w:rPr>
        <w:t xml:space="preserve">. </w:t>
      </w:r>
      <w:r w:rsidR="009844FF" w:rsidRPr="009844FF">
        <w:rPr>
          <w:bCs/>
          <w:szCs w:val="20"/>
          <w:lang w:val="sl-SI"/>
        </w:rPr>
        <w:t>7</w:t>
      </w:r>
      <w:r w:rsidRPr="009844FF">
        <w:rPr>
          <w:bCs/>
          <w:szCs w:val="20"/>
          <w:lang w:val="sl-SI"/>
        </w:rPr>
        <w:t>. 20</w:t>
      </w:r>
      <w:r w:rsidR="009844FF" w:rsidRPr="009844FF">
        <w:rPr>
          <w:bCs/>
          <w:szCs w:val="20"/>
          <w:lang w:val="sl-SI"/>
        </w:rPr>
        <w:t>20</w:t>
      </w:r>
      <w:r w:rsidRPr="009844FF">
        <w:rPr>
          <w:bCs/>
          <w:szCs w:val="20"/>
          <w:lang w:val="sl-SI"/>
        </w:rPr>
        <w:t>.</w:t>
      </w:r>
      <w:r w:rsidRPr="00F24DAD">
        <w:rPr>
          <w:bCs/>
          <w:szCs w:val="20"/>
          <w:lang w:val="sl-SI"/>
        </w:rPr>
        <w:t xml:space="preserve"> </w:t>
      </w:r>
    </w:p>
    <w:p w14:paraId="087D01F8" w14:textId="77777777" w:rsidR="000C3FD6" w:rsidRPr="00781974" w:rsidRDefault="000C3FD6" w:rsidP="000C3FD6">
      <w:pPr>
        <w:jc w:val="both"/>
        <w:rPr>
          <w:bCs/>
          <w:szCs w:val="20"/>
          <w:lang w:val="sl-SI"/>
        </w:rPr>
      </w:pPr>
    </w:p>
    <w:bookmarkEnd w:id="0"/>
    <w:p w14:paraId="3EC14283" w14:textId="77777777" w:rsidR="000C3FD6" w:rsidRDefault="000C3FD6" w:rsidP="000C3FD6">
      <w:pPr>
        <w:jc w:val="center"/>
        <w:rPr>
          <w:lang w:val="sl-SI"/>
        </w:rPr>
      </w:pPr>
      <w:r w:rsidRPr="00781974">
        <w:rPr>
          <w:lang w:val="sl-SI"/>
        </w:rPr>
        <w:t>III</w:t>
      </w:r>
    </w:p>
    <w:p w14:paraId="17217701" w14:textId="77777777" w:rsidR="000C3FD6" w:rsidRPr="00781974" w:rsidRDefault="000C3FD6" w:rsidP="000C3FD6">
      <w:pPr>
        <w:jc w:val="center"/>
        <w:rPr>
          <w:lang w:val="sl-SI"/>
        </w:rPr>
      </w:pPr>
    </w:p>
    <w:p w14:paraId="79DF2BEA" w14:textId="77777777" w:rsidR="000C3FD6" w:rsidRPr="001E5FEC" w:rsidRDefault="000C3FD6" w:rsidP="000C3FD6">
      <w:pPr>
        <w:jc w:val="both"/>
        <w:rPr>
          <w:lang w:val="sl-SI"/>
        </w:rPr>
      </w:pPr>
      <w:r w:rsidRPr="00CF7CEA">
        <w:rPr>
          <w:lang w:val="sl-SI"/>
        </w:rPr>
        <w:t xml:space="preserve">Po 46. členu Zakona o varstvu okolja (Uradni list RS, št. 39/2006-ZVO-1-UPB1, 49/06-ZMetD, 66/06-odl. US, 33/07-ZPNačrt, 57/08-ZFO-1A, 70/80, 108/09, 48/12, 57/12, 92/13, 56/15, 102/15, 30/16, 61/17-GZ, 21/18 – </w:t>
      </w:r>
      <w:proofErr w:type="spellStart"/>
      <w:r w:rsidRPr="00CF7CEA">
        <w:rPr>
          <w:lang w:val="sl-SI"/>
        </w:rPr>
        <w:t>ZNOrg</w:t>
      </w:r>
      <w:proofErr w:type="spellEnd"/>
      <w:r w:rsidRPr="00CF7CEA">
        <w:rPr>
          <w:lang w:val="sl-SI"/>
        </w:rPr>
        <w:t>, 84/18-ZIURKOE in 158/20</w:t>
      </w:r>
      <w:r w:rsidRPr="00CF7CEA">
        <w:rPr>
          <w:bCs/>
          <w:lang w:val="sl-SI"/>
        </w:rPr>
        <w:t xml:space="preserve">; </w:t>
      </w:r>
      <w:r w:rsidRPr="00CF7CEA">
        <w:rPr>
          <w:lang w:val="sl-SI"/>
        </w:rPr>
        <w:t>v nadaljnjem besedilu</w:t>
      </w:r>
      <w:r w:rsidRPr="001E5FEC">
        <w:rPr>
          <w:lang w:val="sl-SI"/>
        </w:rPr>
        <w:t xml:space="preserve"> ZVO-1) ministrstvo v 30 dneh od prejema plana ob upoštevanju mnenj ministrstev in organizacij iz 42. člena tega zakona izda odločbo, s katero plan potrdi, če presodi, da so njegovi vplivi na okolje sprejemljivi, ali potrditev zavrne, če presodi, da vplivi izvedbe plana na okolje niso sprejemljivi. </w:t>
      </w:r>
    </w:p>
    <w:p w14:paraId="01A4A5F3" w14:textId="77777777" w:rsidR="000C3FD6" w:rsidRPr="001E5FEC" w:rsidRDefault="000C3FD6" w:rsidP="000C3FD6">
      <w:pPr>
        <w:jc w:val="both"/>
        <w:rPr>
          <w:lang w:val="sl-SI"/>
        </w:rPr>
      </w:pPr>
    </w:p>
    <w:p w14:paraId="247F0B29" w14:textId="77777777" w:rsidR="000C3FD6" w:rsidRPr="001E5FEC" w:rsidRDefault="000C3FD6" w:rsidP="000C3FD6">
      <w:pPr>
        <w:jc w:val="both"/>
        <w:rPr>
          <w:lang w:val="sl-SI"/>
        </w:rPr>
      </w:pPr>
      <w:r w:rsidRPr="001E5FEC">
        <w:rPr>
          <w:lang w:val="sl-SI"/>
        </w:rPr>
        <w:t>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e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ministrstvu v potrditev.</w:t>
      </w:r>
    </w:p>
    <w:p w14:paraId="38DBD9FF" w14:textId="77777777" w:rsidR="000C3FD6" w:rsidRPr="001E5FEC" w:rsidRDefault="000C3FD6" w:rsidP="000C3FD6">
      <w:pPr>
        <w:jc w:val="both"/>
        <w:rPr>
          <w:lang w:val="sl-SI"/>
        </w:rPr>
      </w:pPr>
    </w:p>
    <w:p w14:paraId="6546D028" w14:textId="77777777" w:rsidR="000C3FD6" w:rsidRDefault="00201613" w:rsidP="000C3FD6">
      <w:pPr>
        <w:jc w:val="both"/>
        <w:rPr>
          <w:lang w:val="sl-SI"/>
        </w:rPr>
      </w:pPr>
      <w:r>
        <w:rPr>
          <w:lang w:val="sl-SI"/>
        </w:rPr>
        <w:t xml:space="preserve">Po 51. členu </w:t>
      </w:r>
      <w:r>
        <w:rPr>
          <w:bCs/>
          <w:lang w:val="sl-SI"/>
        </w:rPr>
        <w:t>Zakona o prostorskem načrtovanju (</w:t>
      </w:r>
      <w:r w:rsidR="009F765D" w:rsidRPr="009F765D">
        <w:rPr>
          <w:bCs/>
          <w:lang w:val="sl-SI"/>
        </w:rPr>
        <w:t>Uradni list RS, št. 33/07-ZPNačrt, 70/08-ZVO-1</w:t>
      </w:r>
      <w:r w:rsidR="009F765D">
        <w:rPr>
          <w:bCs/>
          <w:lang w:val="sl-SI"/>
        </w:rPr>
        <w:t xml:space="preserve">B, 108/09-ZPNačrt-A, 80/10-ZUPUDPP, 106/10-popravek ZUPUDPP, 43/11-ZKZ-C, 57/12, </w:t>
      </w:r>
      <w:r w:rsidR="009F765D" w:rsidRPr="009F765D">
        <w:rPr>
          <w:bCs/>
          <w:lang w:val="sl-SI"/>
        </w:rPr>
        <w:t xml:space="preserve">57/12 – ZUPUDPP-A, 109/12, 76/14 – </w:t>
      </w:r>
      <w:proofErr w:type="spellStart"/>
      <w:r w:rsidR="009F765D" w:rsidRPr="009F765D">
        <w:rPr>
          <w:bCs/>
          <w:lang w:val="sl-SI"/>
        </w:rPr>
        <w:t>odl</w:t>
      </w:r>
      <w:proofErr w:type="spellEnd"/>
      <w:r w:rsidR="009F765D" w:rsidRPr="009F765D">
        <w:rPr>
          <w:bCs/>
          <w:lang w:val="sl-SI"/>
        </w:rPr>
        <w:t>. US, 14/15 – ZUUJFO in 61/17 – ZUreP-2</w:t>
      </w:r>
      <w:r>
        <w:rPr>
          <w:bCs/>
          <w:lang w:val="sl-SI"/>
        </w:rPr>
        <w:t xml:space="preserve">; v </w:t>
      </w:r>
      <w:r>
        <w:rPr>
          <w:bCs/>
          <w:lang w:val="sl-SI"/>
        </w:rPr>
        <w:lastRenderedPageBreak/>
        <w:t>nadaljnjem besedilu ZPNačrt)</w:t>
      </w:r>
      <w:r>
        <w:rPr>
          <w:lang w:val="sl-SI"/>
        </w:rPr>
        <w:t xml:space="preserve"> občina pripravi predlog občinskega prostorskega načrta na podlagi stališč do pripomb in predlogov javnosti, podanih v okviru javne razgrnitve ter ga pošlje ministrstvu, pristojnemu za urejanje prostora, da gradivo pregleda in objavi na svetovnem spletu. Po objavi gradiva, občina pozove nosilce urejanja prostora, da v 30 dneh podajo mnenje k predlogu občinskega prostorskega načrta. Če je za občinski prostorski načrt treba izvesti celovito presojo vplivov na okolje, se pristojna ministrstva v mnenju opredelijo tudi do sprejemljivosti vplivov občinskega prostorskega načrta na okolje z vidika svoje pristojnosti in ga pošljejo ministrstvu, pristojnemu za varstvo okolja. Na podlagi mnenj ministrstev iz tretjega odstavka 51. člena ZPNačrt ministrstvo, pristojno za varstvo okolja odloči o sprejemljivosti vplivov izvedbe občinskega prostorskega načrta skladno z zakonom, ki ureja varstvo okolja.</w:t>
      </w:r>
    </w:p>
    <w:p w14:paraId="68AC7FD2" w14:textId="77777777" w:rsidR="002C3A1F" w:rsidRDefault="002C3A1F" w:rsidP="000C3FD6">
      <w:pPr>
        <w:jc w:val="both"/>
        <w:rPr>
          <w:lang w:val="sl-SI"/>
        </w:rPr>
      </w:pPr>
      <w:r>
        <w:rPr>
          <w:lang w:val="sl-SI"/>
        </w:rPr>
        <w:t>Zakon o urejanju prostora (ZUreP-2) v drugem odstavku 273. člena določa, da se občinski prostorski načrti, začeti pred začetkom uporabe tega zakona, končajo po ZPNačrt.</w:t>
      </w:r>
    </w:p>
    <w:p w14:paraId="3CB08DB5" w14:textId="77777777" w:rsidR="002C3A1F" w:rsidRPr="00836483" w:rsidRDefault="002C3A1F" w:rsidP="000C3FD6">
      <w:pPr>
        <w:jc w:val="both"/>
        <w:rPr>
          <w:highlight w:val="yellow"/>
          <w:lang w:val="sl-SI"/>
        </w:rPr>
      </w:pPr>
    </w:p>
    <w:p w14:paraId="5C391A3D" w14:textId="77777777" w:rsidR="000C3FD6" w:rsidRDefault="003B7F9F" w:rsidP="003B7F9F">
      <w:pPr>
        <w:jc w:val="center"/>
        <w:rPr>
          <w:lang w:val="sl-SI"/>
        </w:rPr>
      </w:pPr>
      <w:r>
        <w:rPr>
          <w:lang w:val="sl-SI"/>
        </w:rPr>
        <w:t>IV</w:t>
      </w:r>
    </w:p>
    <w:p w14:paraId="15B08CED" w14:textId="77777777" w:rsidR="003B7F9F" w:rsidRDefault="003B7F9F" w:rsidP="000C3FD6">
      <w:pPr>
        <w:jc w:val="both"/>
        <w:rPr>
          <w:lang w:val="sl-SI"/>
        </w:rPr>
      </w:pPr>
    </w:p>
    <w:p w14:paraId="311B0FC1" w14:textId="77777777" w:rsidR="00CB0283" w:rsidRDefault="00CB0283" w:rsidP="000C3FD6">
      <w:pPr>
        <w:jc w:val="both"/>
        <w:rPr>
          <w:lang w:val="sl-SI"/>
        </w:rPr>
      </w:pPr>
      <w:r w:rsidRPr="003C31E2">
        <w:rPr>
          <w:lang w:val="sl-SI"/>
        </w:rPr>
        <w:t>S</w:t>
      </w:r>
      <w:r w:rsidR="003B7F9F" w:rsidRPr="003C31E2">
        <w:rPr>
          <w:lang w:val="sl-SI"/>
        </w:rPr>
        <w:t xml:space="preserve"> SD OPN </w:t>
      </w:r>
      <w:r w:rsidR="007B77EC" w:rsidRPr="003C31E2">
        <w:rPr>
          <w:lang w:val="sl-SI"/>
        </w:rPr>
        <w:t>1</w:t>
      </w:r>
      <w:r w:rsidR="00B322A9" w:rsidRPr="003C31E2">
        <w:t xml:space="preserve"> </w:t>
      </w:r>
      <w:r w:rsidRPr="003C31E2">
        <w:t xml:space="preserve">se </w:t>
      </w:r>
      <w:r w:rsidRPr="003C31E2">
        <w:rPr>
          <w:lang w:val="sl-SI"/>
        </w:rPr>
        <w:t>spreminjata besedilo</w:t>
      </w:r>
      <w:r w:rsidRPr="003C31E2">
        <w:t xml:space="preserve"> in </w:t>
      </w:r>
      <w:r w:rsidRPr="003C31E2">
        <w:rPr>
          <w:lang w:val="sl-SI"/>
        </w:rPr>
        <w:t xml:space="preserve">grafični </w:t>
      </w:r>
      <w:r w:rsidRPr="003C31E2">
        <w:t>del</w:t>
      </w:r>
      <w:r w:rsidR="00B322A9" w:rsidRPr="003C31E2">
        <w:t xml:space="preserve"> </w:t>
      </w:r>
      <w:r w:rsidRPr="003C31E2">
        <w:rPr>
          <w:lang w:val="sl-SI"/>
        </w:rPr>
        <w:t xml:space="preserve">odloka. Spremembe besedila se nanašajo zlasti na dopolnitve prostorskih izvedbenih pogojev za posamezne vrste namenskih rab prostora, dopolnitve posebnih prostorskih izvedbenih pogojev za posamezne enote urejanja prostora, preimenovanje enot urejanja prostora (v nadaljnjem besedilu EUP) in redakcijske popravke. Grafični del sprememb se nanaša zlasti na spremembo namenske rabe prostora na podlagi pobud, opredelitev stavbnih zemljišč za širitev kmetij, uskladitve namenske rabe z dejansko, vris tehničnih popravkov, spremembe načinov urejanja, preimenovanje EUP, prilagoditve namenske rabe prostora in EUP na nov zemljiški kataster. </w:t>
      </w:r>
      <w:r w:rsidR="003C31E2" w:rsidRPr="003C31E2">
        <w:rPr>
          <w:lang w:val="sl-SI"/>
        </w:rPr>
        <w:t xml:space="preserve">Večje prostorske ureditve so predvidene </w:t>
      </w:r>
      <w:r w:rsidR="00410BF9">
        <w:rPr>
          <w:lang w:val="sl-SI"/>
        </w:rPr>
        <w:t>v</w:t>
      </w:r>
      <w:r w:rsidR="003C31E2" w:rsidRPr="003C31E2">
        <w:rPr>
          <w:lang w:val="sl-SI"/>
        </w:rPr>
        <w:t xml:space="preserve"> </w:t>
      </w:r>
      <w:r w:rsidRPr="003C31E2">
        <w:rPr>
          <w:lang w:val="sl-SI"/>
        </w:rPr>
        <w:t>Šmarjeških Toplic</w:t>
      </w:r>
      <w:r w:rsidR="00410BF9">
        <w:rPr>
          <w:lang w:val="sl-SI"/>
        </w:rPr>
        <w:t>ah</w:t>
      </w:r>
      <w:r w:rsidR="003C31E2" w:rsidRPr="003C31E2">
        <w:rPr>
          <w:lang w:val="sl-SI"/>
        </w:rPr>
        <w:t>.</w:t>
      </w:r>
      <w:r w:rsidRPr="003C31E2">
        <w:rPr>
          <w:lang w:val="sl-SI"/>
        </w:rPr>
        <w:t xml:space="preserve"> </w:t>
      </w:r>
      <w:r w:rsidR="003C31E2" w:rsidRPr="003C31E2">
        <w:rPr>
          <w:lang w:val="sl-SI"/>
        </w:rPr>
        <w:t>Z</w:t>
      </w:r>
      <w:r w:rsidRPr="003C31E2">
        <w:rPr>
          <w:lang w:val="sl-SI"/>
        </w:rPr>
        <w:t xml:space="preserve">notraj obstoječega zdraviliškega kompleksa (EUP ŠMT_7) </w:t>
      </w:r>
      <w:r w:rsidR="003C31E2" w:rsidRPr="003C31E2">
        <w:rPr>
          <w:lang w:val="sl-SI"/>
        </w:rPr>
        <w:t xml:space="preserve">je </w:t>
      </w:r>
      <w:r w:rsidRPr="003C31E2">
        <w:rPr>
          <w:lang w:val="sl-SI"/>
        </w:rPr>
        <w:t>predvidena dograditev hotela, bazena in garažne hiše ter ureditev športnih objektov in naprav na območju športnih igrišč</w:t>
      </w:r>
      <w:r w:rsidR="00410BF9">
        <w:rPr>
          <w:lang w:val="sl-SI"/>
        </w:rPr>
        <w:t>;</w:t>
      </w:r>
      <w:r w:rsidR="003C31E2" w:rsidRPr="003C31E2">
        <w:rPr>
          <w:lang w:val="sl-SI"/>
        </w:rPr>
        <w:t xml:space="preserve"> n</w:t>
      </w:r>
      <w:r w:rsidRPr="003C31E2">
        <w:rPr>
          <w:lang w:val="sl-SI"/>
        </w:rPr>
        <w:t>a območju vodnega zajetja (EUP</w:t>
      </w:r>
      <w:r>
        <w:rPr>
          <w:lang w:val="sl-SI"/>
        </w:rPr>
        <w:t xml:space="preserve"> ŠMT_6) </w:t>
      </w:r>
      <w:r w:rsidR="003C31E2">
        <w:rPr>
          <w:lang w:val="sl-SI"/>
        </w:rPr>
        <w:t xml:space="preserve">pa </w:t>
      </w:r>
      <w:r>
        <w:rPr>
          <w:lang w:val="sl-SI"/>
        </w:rPr>
        <w:t xml:space="preserve">je poleg objekta in ureditve vodnega zajetja predvidena ureditev muzeja s pomožnimi objekti in parkiriščem. </w:t>
      </w:r>
      <w:r w:rsidR="00410BF9">
        <w:rPr>
          <w:lang w:val="sl-SI"/>
        </w:rPr>
        <w:t>V</w:t>
      </w:r>
      <w:r>
        <w:rPr>
          <w:lang w:val="sl-SI"/>
        </w:rPr>
        <w:t xml:space="preserve"> naselj</w:t>
      </w:r>
      <w:r w:rsidR="00410BF9">
        <w:rPr>
          <w:lang w:val="sl-SI"/>
        </w:rPr>
        <w:t>u</w:t>
      </w:r>
      <w:r>
        <w:rPr>
          <w:lang w:val="sl-SI"/>
        </w:rPr>
        <w:t xml:space="preserve"> Šmarjeta (EUP ŠMA_2) je predvidena širitev območja za proizvodnjo</w:t>
      </w:r>
      <w:r w:rsidR="000F6F6E">
        <w:rPr>
          <w:lang w:val="sl-SI"/>
        </w:rPr>
        <w:t>.</w:t>
      </w:r>
      <w:r>
        <w:rPr>
          <w:lang w:val="sl-SI"/>
        </w:rPr>
        <w:t xml:space="preserve"> </w:t>
      </w:r>
    </w:p>
    <w:p w14:paraId="763826AB" w14:textId="77777777" w:rsidR="003B7F9F" w:rsidRPr="00C92E13" w:rsidRDefault="003B7F9F" w:rsidP="000C3FD6">
      <w:pPr>
        <w:jc w:val="both"/>
        <w:rPr>
          <w:lang w:val="sl-SI"/>
        </w:rPr>
      </w:pPr>
    </w:p>
    <w:p w14:paraId="633059DE" w14:textId="77777777" w:rsidR="000C3FD6" w:rsidRPr="00910960" w:rsidRDefault="000C3FD6" w:rsidP="000C3FD6">
      <w:pPr>
        <w:jc w:val="both"/>
        <w:rPr>
          <w:lang w:val="sl-SI"/>
        </w:rPr>
      </w:pPr>
      <w:r w:rsidRPr="009F765D">
        <w:rPr>
          <w:lang w:val="sl-SI"/>
        </w:rPr>
        <w:t xml:space="preserve">Z vlogo </w:t>
      </w:r>
      <w:r w:rsidRPr="009F765D">
        <w:rPr>
          <w:szCs w:val="22"/>
          <w:lang w:val="sl-SI"/>
        </w:rPr>
        <w:t xml:space="preserve">z dne </w:t>
      </w:r>
      <w:r w:rsidR="00D10AB6">
        <w:rPr>
          <w:szCs w:val="22"/>
          <w:lang w:val="sl-SI"/>
        </w:rPr>
        <w:t>27</w:t>
      </w:r>
      <w:r w:rsidRPr="009F765D">
        <w:rPr>
          <w:szCs w:val="22"/>
          <w:lang w:val="sl-SI"/>
        </w:rPr>
        <w:t xml:space="preserve">. </w:t>
      </w:r>
      <w:r w:rsidR="00D10AB6">
        <w:rPr>
          <w:szCs w:val="22"/>
          <w:lang w:val="sl-SI"/>
        </w:rPr>
        <w:t>8</w:t>
      </w:r>
      <w:r w:rsidRPr="009F765D">
        <w:rPr>
          <w:szCs w:val="22"/>
          <w:lang w:val="sl-SI"/>
        </w:rPr>
        <w:t>. 202</w:t>
      </w:r>
      <w:r w:rsidR="009F765D" w:rsidRPr="009F765D">
        <w:rPr>
          <w:szCs w:val="22"/>
          <w:lang w:val="sl-SI"/>
        </w:rPr>
        <w:t>1</w:t>
      </w:r>
      <w:r w:rsidRPr="009F765D">
        <w:rPr>
          <w:szCs w:val="22"/>
          <w:lang w:val="sl-SI"/>
        </w:rPr>
        <w:t xml:space="preserve">, prejeto </w:t>
      </w:r>
      <w:r w:rsidR="009F765D" w:rsidRPr="009F765D">
        <w:rPr>
          <w:szCs w:val="22"/>
          <w:lang w:val="sl-SI"/>
        </w:rPr>
        <w:t>2</w:t>
      </w:r>
      <w:r w:rsidR="00D10AB6">
        <w:rPr>
          <w:szCs w:val="22"/>
          <w:lang w:val="sl-SI"/>
        </w:rPr>
        <w:t>7</w:t>
      </w:r>
      <w:r w:rsidRPr="009F765D">
        <w:rPr>
          <w:szCs w:val="22"/>
          <w:lang w:val="sl-SI"/>
        </w:rPr>
        <w:t xml:space="preserve">. </w:t>
      </w:r>
      <w:r w:rsidR="00D10AB6">
        <w:rPr>
          <w:szCs w:val="22"/>
          <w:lang w:val="sl-SI"/>
        </w:rPr>
        <w:t>8</w:t>
      </w:r>
      <w:r w:rsidRPr="009F765D">
        <w:rPr>
          <w:szCs w:val="22"/>
          <w:lang w:val="sl-SI"/>
        </w:rPr>
        <w:t>. 202</w:t>
      </w:r>
      <w:r w:rsidR="009F765D" w:rsidRPr="009F765D">
        <w:rPr>
          <w:szCs w:val="22"/>
          <w:lang w:val="sl-SI"/>
        </w:rPr>
        <w:t>1</w:t>
      </w:r>
      <w:r w:rsidRPr="009F765D">
        <w:rPr>
          <w:szCs w:val="22"/>
          <w:lang w:val="sl-SI"/>
        </w:rPr>
        <w:t xml:space="preserve">, </w:t>
      </w:r>
      <w:r w:rsidRPr="009F765D">
        <w:rPr>
          <w:lang w:val="sl-SI"/>
        </w:rPr>
        <w:t>je pripravljavec plana</w:t>
      </w:r>
      <w:r w:rsidRPr="009F765D">
        <w:rPr>
          <w:bCs/>
          <w:szCs w:val="20"/>
          <w:lang w:val="sl-SI"/>
        </w:rPr>
        <w:t>,</w:t>
      </w:r>
      <w:r w:rsidRPr="009F765D">
        <w:rPr>
          <w:lang w:val="sl-SI"/>
        </w:rPr>
        <w:t xml:space="preserve"> zaprosil ministrstvo za odločitev o sprejemljivosti vplivov izvedbe predloga </w:t>
      </w:r>
      <w:r w:rsidR="009F765D" w:rsidRPr="009F765D">
        <w:rPr>
          <w:lang w:val="sl-SI"/>
        </w:rPr>
        <w:t xml:space="preserve">SD OPN </w:t>
      </w:r>
      <w:r w:rsidR="003C31E2">
        <w:rPr>
          <w:lang w:val="sl-SI"/>
        </w:rPr>
        <w:t>1</w:t>
      </w:r>
      <w:r w:rsidRPr="009F765D">
        <w:rPr>
          <w:lang w:val="sl-SI"/>
        </w:rPr>
        <w:t>. Vlog</w:t>
      </w:r>
      <w:r w:rsidR="003A1B51">
        <w:rPr>
          <w:lang w:val="sl-SI"/>
        </w:rPr>
        <w:t>i je priložil predlog SD OPN 1, dopolnjen po usklajevanju z nosilci urejanja prostora</w:t>
      </w:r>
      <w:r w:rsidR="003C31E2">
        <w:rPr>
          <w:lang w:val="sl-SI"/>
        </w:rPr>
        <w:t>,</w:t>
      </w:r>
      <w:r w:rsidR="003A1B51">
        <w:rPr>
          <w:lang w:val="sl-SI"/>
        </w:rPr>
        <w:t xml:space="preserve"> in mnenja nosilcev urejanja prostora</w:t>
      </w:r>
      <w:r w:rsidR="003C31E2">
        <w:rPr>
          <w:lang w:val="sl-SI"/>
        </w:rPr>
        <w:t>, v katerih so se ti pozitivno opredelili do predloga SD OPN 1</w:t>
      </w:r>
      <w:r w:rsidR="003A1B51">
        <w:rPr>
          <w:lang w:val="sl-SI"/>
        </w:rPr>
        <w:t>.</w:t>
      </w:r>
      <w:r w:rsidRPr="009F765D">
        <w:rPr>
          <w:lang w:val="sl-SI"/>
        </w:rPr>
        <w:t xml:space="preserve"> </w:t>
      </w:r>
    </w:p>
    <w:p w14:paraId="50F47B47" w14:textId="77777777" w:rsidR="000C3FD6" w:rsidRPr="00201613" w:rsidRDefault="000C3FD6" w:rsidP="000C3FD6">
      <w:pPr>
        <w:jc w:val="both"/>
        <w:rPr>
          <w:highlight w:val="yellow"/>
          <w:lang w:val="sl-SI"/>
        </w:rPr>
      </w:pPr>
    </w:p>
    <w:p w14:paraId="4E2A46A2" w14:textId="77777777" w:rsidR="000C3FD6" w:rsidRPr="00C059AA" w:rsidRDefault="000C3FD6" w:rsidP="000C3FD6">
      <w:pPr>
        <w:jc w:val="both"/>
        <w:rPr>
          <w:lang w:val="sl-SI"/>
        </w:rPr>
      </w:pPr>
      <w:r w:rsidRPr="00C059AA">
        <w:rPr>
          <w:lang w:val="sl-SI"/>
        </w:rPr>
        <w:t xml:space="preserve">Zavod RS za varstvo narave je v mnenju, </w:t>
      </w:r>
      <w:r w:rsidR="003A1B51">
        <w:rPr>
          <w:bCs/>
          <w:lang w:val="sl-SI"/>
        </w:rPr>
        <w:t>št. 6-III-197/9-O-18/AŠP</w:t>
      </w:r>
      <w:r w:rsidRPr="00C059AA">
        <w:rPr>
          <w:bCs/>
          <w:lang w:val="sl-SI"/>
        </w:rPr>
        <w:t xml:space="preserve">, z dne </w:t>
      </w:r>
      <w:r w:rsidR="003A1B51">
        <w:rPr>
          <w:bCs/>
          <w:lang w:val="sl-SI"/>
        </w:rPr>
        <w:t>26</w:t>
      </w:r>
      <w:r w:rsidRPr="00C059AA">
        <w:rPr>
          <w:bCs/>
          <w:lang w:val="sl-SI"/>
        </w:rPr>
        <w:t xml:space="preserve">. </w:t>
      </w:r>
      <w:r w:rsidR="003A1B51">
        <w:rPr>
          <w:bCs/>
          <w:lang w:val="sl-SI"/>
        </w:rPr>
        <w:t>3</w:t>
      </w:r>
      <w:r w:rsidRPr="00C059AA">
        <w:rPr>
          <w:bCs/>
          <w:lang w:val="sl-SI"/>
        </w:rPr>
        <w:t>. 202</w:t>
      </w:r>
      <w:r w:rsidR="003A1B51">
        <w:rPr>
          <w:bCs/>
          <w:lang w:val="sl-SI"/>
        </w:rPr>
        <w:t>1</w:t>
      </w:r>
      <w:r w:rsidRPr="00C059AA">
        <w:rPr>
          <w:bCs/>
          <w:lang w:val="sl-SI"/>
        </w:rPr>
        <w:t xml:space="preserve">, navedel, da </w:t>
      </w:r>
      <w:r w:rsidR="00C059AA" w:rsidRPr="00C059AA">
        <w:rPr>
          <w:bCs/>
          <w:lang w:val="sl-SI"/>
        </w:rPr>
        <w:t xml:space="preserve">SD OPN </w:t>
      </w:r>
      <w:r w:rsidR="003A1B51">
        <w:rPr>
          <w:bCs/>
          <w:lang w:val="sl-SI"/>
        </w:rPr>
        <w:t>1</w:t>
      </w:r>
      <w:r w:rsidRPr="00C059AA">
        <w:rPr>
          <w:bCs/>
          <w:lang w:val="sl-SI"/>
        </w:rPr>
        <w:t xml:space="preserve"> upošteva vsebino </w:t>
      </w:r>
      <w:r w:rsidR="003A1B51">
        <w:rPr>
          <w:bCs/>
          <w:lang w:val="sl-SI"/>
        </w:rPr>
        <w:t>podanega prvega mnenja</w:t>
      </w:r>
      <w:r w:rsidRPr="00C059AA">
        <w:rPr>
          <w:bCs/>
          <w:lang w:val="sl-SI"/>
        </w:rPr>
        <w:t xml:space="preserve"> in je z njo usklajen. Zavod RS za varstvo narave zato meni, da je vpliv izvedbe </w:t>
      </w:r>
      <w:r w:rsidR="00C059AA" w:rsidRPr="00C059AA">
        <w:rPr>
          <w:bCs/>
          <w:lang w:val="sl-SI"/>
        </w:rPr>
        <w:t xml:space="preserve">SD OPN </w:t>
      </w:r>
      <w:r w:rsidR="003A1B51">
        <w:rPr>
          <w:bCs/>
          <w:lang w:val="sl-SI"/>
        </w:rPr>
        <w:t>1</w:t>
      </w:r>
      <w:r w:rsidRPr="00C059AA">
        <w:rPr>
          <w:bCs/>
          <w:lang w:val="sl-SI"/>
        </w:rPr>
        <w:t xml:space="preserve"> </w:t>
      </w:r>
      <w:r w:rsidR="003A1B51">
        <w:rPr>
          <w:bCs/>
          <w:lang w:val="sl-SI"/>
        </w:rPr>
        <w:t>s stališča ohranjanja narave sprejemljiv</w:t>
      </w:r>
      <w:r w:rsidRPr="00C059AA">
        <w:rPr>
          <w:bCs/>
          <w:lang w:val="sl-SI"/>
        </w:rPr>
        <w:t xml:space="preserve">. </w:t>
      </w:r>
    </w:p>
    <w:p w14:paraId="46E487A6" w14:textId="77777777" w:rsidR="000C3FD6" w:rsidRPr="00C059AA" w:rsidRDefault="000C3FD6" w:rsidP="000C3FD6">
      <w:pPr>
        <w:jc w:val="both"/>
        <w:rPr>
          <w:lang w:val="sl-SI"/>
        </w:rPr>
      </w:pPr>
    </w:p>
    <w:p w14:paraId="4834BA21" w14:textId="77777777" w:rsidR="008E5ADB" w:rsidRDefault="000C3FD6" w:rsidP="000C3FD6">
      <w:pPr>
        <w:jc w:val="both"/>
        <w:rPr>
          <w:bCs/>
          <w:lang w:val="sl-SI"/>
        </w:rPr>
      </w:pPr>
      <w:r w:rsidRPr="00077E02">
        <w:rPr>
          <w:lang w:val="sl-SI"/>
        </w:rPr>
        <w:t xml:space="preserve">Ministrstvo za kulturo je v mnenju, </w:t>
      </w:r>
      <w:r w:rsidR="003A1B51">
        <w:rPr>
          <w:bCs/>
          <w:lang w:val="sl-SI"/>
        </w:rPr>
        <w:t>št. 3501-38/2018/19</w:t>
      </w:r>
      <w:r w:rsidRPr="00077E02">
        <w:rPr>
          <w:lang w:val="sl-SI"/>
        </w:rPr>
        <w:t xml:space="preserve">, z dne </w:t>
      </w:r>
      <w:r w:rsidR="003A1B51">
        <w:rPr>
          <w:lang w:val="sl-SI"/>
        </w:rPr>
        <w:t>8</w:t>
      </w:r>
      <w:r w:rsidRPr="00077E02">
        <w:rPr>
          <w:lang w:val="sl-SI"/>
        </w:rPr>
        <w:t xml:space="preserve">. </w:t>
      </w:r>
      <w:r w:rsidR="003A1B51">
        <w:rPr>
          <w:lang w:val="sl-SI"/>
        </w:rPr>
        <w:t>6</w:t>
      </w:r>
      <w:r w:rsidRPr="00077E02">
        <w:rPr>
          <w:lang w:val="sl-SI"/>
        </w:rPr>
        <w:t>. 202</w:t>
      </w:r>
      <w:r w:rsidR="003A1B51">
        <w:rPr>
          <w:lang w:val="sl-SI"/>
        </w:rPr>
        <w:t>1</w:t>
      </w:r>
      <w:r w:rsidRPr="00077E02">
        <w:rPr>
          <w:lang w:val="sl-SI"/>
        </w:rPr>
        <w:t xml:space="preserve">, navedlo, </w:t>
      </w:r>
      <w:r w:rsidRPr="00077E02">
        <w:rPr>
          <w:bCs/>
          <w:lang w:val="sl-SI"/>
        </w:rPr>
        <w:t xml:space="preserve">da </w:t>
      </w:r>
      <w:r w:rsidR="003A1B51">
        <w:rPr>
          <w:bCs/>
          <w:lang w:val="sl-SI"/>
        </w:rPr>
        <w:t xml:space="preserve">dopolnjen predlog </w:t>
      </w:r>
      <w:r w:rsidR="00C059AA" w:rsidRPr="00077E02">
        <w:rPr>
          <w:bCs/>
          <w:lang w:val="sl-SI"/>
        </w:rPr>
        <w:t xml:space="preserve">SD OPN </w:t>
      </w:r>
      <w:r w:rsidR="003A1B51">
        <w:rPr>
          <w:bCs/>
          <w:lang w:val="sl-SI"/>
        </w:rPr>
        <w:t>1</w:t>
      </w:r>
      <w:r w:rsidRPr="00077E02">
        <w:rPr>
          <w:bCs/>
          <w:lang w:val="sl-SI"/>
        </w:rPr>
        <w:t xml:space="preserve"> </w:t>
      </w:r>
      <w:r w:rsidR="008E5ADB">
        <w:rPr>
          <w:bCs/>
          <w:lang w:val="sl-SI"/>
        </w:rPr>
        <w:t xml:space="preserve">ustrezno </w:t>
      </w:r>
      <w:r w:rsidR="00C059AA" w:rsidRPr="00077E02">
        <w:rPr>
          <w:bCs/>
          <w:lang w:val="sl-SI"/>
        </w:rPr>
        <w:t>obravnava območj</w:t>
      </w:r>
      <w:r w:rsidR="008E5ADB">
        <w:rPr>
          <w:bCs/>
          <w:lang w:val="sl-SI"/>
        </w:rPr>
        <w:t>a</w:t>
      </w:r>
      <w:r w:rsidR="00C059AA" w:rsidRPr="00077E02">
        <w:rPr>
          <w:bCs/>
          <w:lang w:val="sl-SI"/>
        </w:rPr>
        <w:t xml:space="preserve"> EUP </w:t>
      </w:r>
      <w:r w:rsidR="008E5ADB">
        <w:rPr>
          <w:bCs/>
          <w:lang w:val="sl-SI"/>
        </w:rPr>
        <w:t>ŠMA_2, EUP ŠMA_9 in EUP GRK_6</w:t>
      </w:r>
      <w:r w:rsidR="00C059AA" w:rsidRPr="00077E02">
        <w:rPr>
          <w:bCs/>
          <w:lang w:val="sl-SI"/>
        </w:rPr>
        <w:t xml:space="preserve">, </w:t>
      </w:r>
      <w:r w:rsidR="008E5ADB">
        <w:rPr>
          <w:bCs/>
          <w:lang w:val="sl-SI"/>
        </w:rPr>
        <w:t xml:space="preserve">v skladu s podanim mnenjem z dne 14. 5. 2021. Ministrstvo za kulturo </w:t>
      </w:r>
      <w:r w:rsidR="000F6F6E">
        <w:rPr>
          <w:bCs/>
          <w:lang w:val="sl-SI"/>
        </w:rPr>
        <w:t xml:space="preserve">zato </w:t>
      </w:r>
      <w:r w:rsidR="008E5ADB">
        <w:rPr>
          <w:bCs/>
          <w:lang w:val="sl-SI"/>
        </w:rPr>
        <w:t xml:space="preserve">meni, da so predlagane rešitve z vidika varstva kulturne dediščine sprejemljive in zagotavljajo </w:t>
      </w:r>
      <w:r w:rsidR="00D10AB6">
        <w:rPr>
          <w:bCs/>
          <w:lang w:val="sl-SI"/>
        </w:rPr>
        <w:t xml:space="preserve">njeno </w:t>
      </w:r>
      <w:r w:rsidR="008E5ADB">
        <w:rPr>
          <w:bCs/>
          <w:lang w:val="sl-SI"/>
        </w:rPr>
        <w:t>ustrezno varstvo.</w:t>
      </w:r>
    </w:p>
    <w:p w14:paraId="29D56120" w14:textId="77777777" w:rsidR="000C3FD6" w:rsidRDefault="000C3FD6" w:rsidP="000C3FD6">
      <w:pPr>
        <w:jc w:val="both"/>
        <w:rPr>
          <w:bCs/>
          <w:lang w:val="sl-SI"/>
        </w:rPr>
      </w:pPr>
    </w:p>
    <w:p w14:paraId="79FBD9FE" w14:textId="77777777" w:rsidR="008E5ADB" w:rsidRDefault="008E5ADB" w:rsidP="000C3FD6">
      <w:pPr>
        <w:jc w:val="both"/>
        <w:rPr>
          <w:bCs/>
          <w:lang w:val="sl-SI"/>
        </w:rPr>
      </w:pPr>
      <w:r>
        <w:rPr>
          <w:bCs/>
          <w:lang w:val="sl-SI"/>
        </w:rPr>
        <w:t>Direkcija RS za vode je v mnenju, št. 35012-15/2021-2, z dne 18. 6. 2021 ugotovila, da so bile v predlogu SD OPN 1 v celoti upoštevane smernice s področja upravljanja z vodami in področna zakonodaja</w:t>
      </w:r>
      <w:r w:rsidR="00F44178">
        <w:rPr>
          <w:bCs/>
          <w:lang w:val="sl-SI"/>
        </w:rPr>
        <w:t>. V mnenju je navedla tudi, da predvidene spremembe in dopolnitve SD OPN 1 ne bodo pomembno vplivale na okolje z vidika njenih pristojnosti, zato je podala pozitivno mnenje.</w:t>
      </w:r>
    </w:p>
    <w:p w14:paraId="4DE6EF84" w14:textId="77777777" w:rsidR="008E5ADB" w:rsidRPr="00077E02" w:rsidRDefault="008E5ADB" w:rsidP="000C3FD6">
      <w:pPr>
        <w:jc w:val="both"/>
        <w:rPr>
          <w:bCs/>
          <w:lang w:val="sl-SI"/>
        </w:rPr>
      </w:pPr>
    </w:p>
    <w:p w14:paraId="2F7F79BD" w14:textId="77777777" w:rsidR="000C78E6" w:rsidRPr="000C78E6" w:rsidRDefault="00077E02" w:rsidP="00077E02">
      <w:pPr>
        <w:jc w:val="both"/>
        <w:rPr>
          <w:bCs/>
          <w:lang w:val="sl-SI"/>
        </w:rPr>
      </w:pPr>
      <w:r w:rsidRPr="00CD488A">
        <w:rPr>
          <w:bCs/>
          <w:lang w:val="sl-SI"/>
        </w:rPr>
        <w:t xml:space="preserve">Ministrstvo za zdravje je posredovalo mnenje Nacionalnega laboratorija za zdravje, okolje in hrano (v nadaljnjem besedilu NLZOH), št. </w:t>
      </w:r>
      <w:r w:rsidR="00CD488A" w:rsidRPr="00CD488A">
        <w:rPr>
          <w:bCs/>
          <w:lang w:val="sl-SI"/>
        </w:rPr>
        <w:t>212b-09/1649-21/NP-963317-3</w:t>
      </w:r>
      <w:r w:rsidRPr="00CD488A">
        <w:rPr>
          <w:bCs/>
          <w:lang w:val="sl-SI"/>
        </w:rPr>
        <w:t xml:space="preserve">, z dne </w:t>
      </w:r>
      <w:r w:rsidR="00CD488A" w:rsidRPr="00CD488A">
        <w:rPr>
          <w:bCs/>
          <w:lang w:val="sl-SI"/>
        </w:rPr>
        <w:t>9</w:t>
      </w:r>
      <w:r w:rsidRPr="00CD488A">
        <w:rPr>
          <w:bCs/>
          <w:lang w:val="sl-SI"/>
        </w:rPr>
        <w:t xml:space="preserve">. </w:t>
      </w:r>
      <w:r w:rsidR="00CD488A" w:rsidRPr="00CD488A">
        <w:rPr>
          <w:bCs/>
          <w:lang w:val="sl-SI"/>
        </w:rPr>
        <w:t>4</w:t>
      </w:r>
      <w:r w:rsidRPr="00CD488A">
        <w:rPr>
          <w:bCs/>
          <w:lang w:val="sl-SI"/>
        </w:rPr>
        <w:t>. 202</w:t>
      </w:r>
      <w:r w:rsidR="00CD488A" w:rsidRPr="00CD488A">
        <w:rPr>
          <w:bCs/>
          <w:lang w:val="sl-SI"/>
        </w:rPr>
        <w:t>1</w:t>
      </w:r>
      <w:r w:rsidRPr="00CD488A">
        <w:rPr>
          <w:bCs/>
          <w:lang w:val="sl-SI"/>
        </w:rPr>
        <w:t xml:space="preserve">, s </w:t>
      </w:r>
      <w:r w:rsidRPr="000C78E6">
        <w:rPr>
          <w:bCs/>
          <w:lang w:val="sl-SI"/>
        </w:rPr>
        <w:lastRenderedPageBreak/>
        <w:t xml:space="preserve">katerim soglaša. </w:t>
      </w:r>
      <w:r w:rsidR="00527937" w:rsidRPr="000C78E6">
        <w:rPr>
          <w:bCs/>
          <w:lang w:val="sl-SI"/>
        </w:rPr>
        <w:t>NLZOH</w:t>
      </w:r>
      <w:r w:rsidRPr="000C78E6">
        <w:rPr>
          <w:bCs/>
          <w:lang w:val="sl-SI"/>
        </w:rPr>
        <w:t xml:space="preserve"> je v mnenju navedel, da</w:t>
      </w:r>
      <w:r w:rsidRPr="000C78E6">
        <w:t xml:space="preserve"> </w:t>
      </w:r>
      <w:r w:rsidRPr="000C78E6">
        <w:rPr>
          <w:bCs/>
          <w:lang w:val="sl-SI"/>
        </w:rPr>
        <w:t>je</w:t>
      </w:r>
      <w:r w:rsidR="00527937" w:rsidRPr="000C78E6">
        <w:rPr>
          <w:bCs/>
          <w:lang w:val="sl-SI"/>
        </w:rPr>
        <w:t xml:space="preserve"> predlog SD OPN </w:t>
      </w:r>
      <w:r w:rsidR="000C78E6" w:rsidRPr="000C78E6">
        <w:rPr>
          <w:bCs/>
          <w:lang w:val="sl-SI"/>
        </w:rPr>
        <w:t>1</w:t>
      </w:r>
      <w:r w:rsidR="00527937" w:rsidRPr="000C78E6">
        <w:rPr>
          <w:bCs/>
          <w:lang w:val="sl-SI"/>
        </w:rPr>
        <w:t xml:space="preserve"> </w:t>
      </w:r>
      <w:r w:rsidR="000C78E6" w:rsidRPr="000C78E6">
        <w:rPr>
          <w:bCs/>
          <w:lang w:val="sl-SI"/>
        </w:rPr>
        <w:t>dopolnjen skladno z zahtevami iz prvega mnenja, zato meni, da je s stališča varovanja zdravja ljudi sprejemljiv.</w:t>
      </w:r>
    </w:p>
    <w:p w14:paraId="486E18E2" w14:textId="77777777" w:rsidR="00077E02" w:rsidRPr="00F44178" w:rsidRDefault="00077E02" w:rsidP="00077E02">
      <w:pPr>
        <w:jc w:val="both"/>
        <w:rPr>
          <w:bCs/>
          <w:highlight w:val="yellow"/>
          <w:lang w:val="sl-SI"/>
        </w:rPr>
      </w:pPr>
    </w:p>
    <w:p w14:paraId="42BD6C0B" w14:textId="77777777" w:rsidR="001E2B04" w:rsidRPr="001E2B04" w:rsidRDefault="000C3FD6" w:rsidP="000C3FD6">
      <w:pPr>
        <w:jc w:val="both"/>
        <w:rPr>
          <w:bCs/>
          <w:lang w:val="sl-SI"/>
        </w:rPr>
      </w:pPr>
      <w:r w:rsidRPr="000C78E6">
        <w:rPr>
          <w:bCs/>
          <w:lang w:val="sl-SI"/>
        </w:rPr>
        <w:t>Zavod za gozdove Slovenije</w:t>
      </w:r>
      <w:r w:rsidR="0033238F" w:rsidRPr="000C78E6">
        <w:rPr>
          <w:bCs/>
          <w:lang w:val="sl-SI"/>
        </w:rPr>
        <w:t xml:space="preserve"> (v nadaljnjem besedilu ZGS)</w:t>
      </w:r>
      <w:r w:rsidRPr="000C78E6">
        <w:rPr>
          <w:bCs/>
          <w:lang w:val="sl-SI"/>
        </w:rPr>
        <w:t xml:space="preserve"> je v mnenju, št. </w:t>
      </w:r>
      <w:r w:rsidR="001977D4" w:rsidRPr="000C78E6">
        <w:rPr>
          <w:bCs/>
          <w:lang w:val="sl-SI"/>
        </w:rPr>
        <w:t>3</w:t>
      </w:r>
      <w:r w:rsidR="000C78E6" w:rsidRPr="000C78E6">
        <w:rPr>
          <w:bCs/>
          <w:lang w:val="sl-SI"/>
        </w:rPr>
        <w:t>407</w:t>
      </w:r>
      <w:r w:rsidRPr="000C78E6">
        <w:rPr>
          <w:bCs/>
          <w:lang w:val="sl-SI"/>
        </w:rPr>
        <w:t>-</w:t>
      </w:r>
      <w:r w:rsidR="000C78E6" w:rsidRPr="000C78E6">
        <w:rPr>
          <w:bCs/>
          <w:lang w:val="sl-SI"/>
        </w:rPr>
        <w:t>36</w:t>
      </w:r>
      <w:r w:rsidRPr="000C78E6">
        <w:rPr>
          <w:bCs/>
          <w:lang w:val="sl-SI"/>
        </w:rPr>
        <w:t>/</w:t>
      </w:r>
      <w:r w:rsidR="000C78E6" w:rsidRPr="000C78E6">
        <w:rPr>
          <w:bCs/>
          <w:lang w:val="sl-SI"/>
        </w:rPr>
        <w:t>20</w:t>
      </w:r>
      <w:r w:rsidR="0033238F" w:rsidRPr="000C78E6">
        <w:rPr>
          <w:bCs/>
          <w:lang w:val="sl-SI"/>
        </w:rPr>
        <w:t>18</w:t>
      </w:r>
      <w:r w:rsidRPr="000C78E6">
        <w:rPr>
          <w:bCs/>
          <w:lang w:val="sl-SI"/>
        </w:rPr>
        <w:t>-</w:t>
      </w:r>
      <w:r w:rsidR="000C78E6" w:rsidRPr="000C78E6">
        <w:rPr>
          <w:bCs/>
          <w:lang w:val="sl-SI"/>
        </w:rPr>
        <w:t>1</w:t>
      </w:r>
      <w:r w:rsidR="0033238F" w:rsidRPr="000C78E6">
        <w:rPr>
          <w:bCs/>
          <w:lang w:val="sl-SI"/>
        </w:rPr>
        <w:t>4</w:t>
      </w:r>
      <w:r w:rsidRPr="000C78E6">
        <w:rPr>
          <w:bCs/>
          <w:lang w:val="sl-SI"/>
        </w:rPr>
        <w:t xml:space="preserve">, z dne </w:t>
      </w:r>
      <w:r w:rsidR="000C78E6" w:rsidRPr="000C78E6">
        <w:rPr>
          <w:bCs/>
          <w:lang w:val="sl-SI"/>
        </w:rPr>
        <w:t>23</w:t>
      </w:r>
      <w:r w:rsidRPr="000C78E6">
        <w:rPr>
          <w:bCs/>
          <w:lang w:val="sl-SI"/>
        </w:rPr>
        <w:t xml:space="preserve">. </w:t>
      </w:r>
      <w:r w:rsidR="0033238F" w:rsidRPr="000C78E6">
        <w:rPr>
          <w:bCs/>
          <w:lang w:val="sl-SI"/>
        </w:rPr>
        <w:t>3</w:t>
      </w:r>
      <w:r w:rsidRPr="000C78E6">
        <w:rPr>
          <w:bCs/>
          <w:lang w:val="sl-SI"/>
        </w:rPr>
        <w:t>. 202</w:t>
      </w:r>
      <w:r w:rsidR="000C78E6" w:rsidRPr="000C78E6">
        <w:rPr>
          <w:bCs/>
          <w:lang w:val="sl-SI"/>
        </w:rPr>
        <w:t>1</w:t>
      </w:r>
      <w:r w:rsidRPr="000C78E6">
        <w:rPr>
          <w:bCs/>
          <w:lang w:val="sl-SI"/>
        </w:rPr>
        <w:t xml:space="preserve">, navedel, da </w:t>
      </w:r>
      <w:r w:rsidR="001E2B04">
        <w:rPr>
          <w:bCs/>
          <w:lang w:val="sl-SI"/>
        </w:rPr>
        <w:t xml:space="preserve">je za </w:t>
      </w:r>
      <w:r w:rsidR="0033238F" w:rsidRPr="000C78E6">
        <w:rPr>
          <w:bCs/>
          <w:lang w:val="sl-SI"/>
        </w:rPr>
        <w:t xml:space="preserve">SD OPN </w:t>
      </w:r>
      <w:r w:rsidR="000C78E6" w:rsidRPr="000C78E6">
        <w:rPr>
          <w:bCs/>
          <w:lang w:val="sl-SI"/>
        </w:rPr>
        <w:t>1</w:t>
      </w:r>
      <w:r w:rsidR="001E2B04">
        <w:rPr>
          <w:bCs/>
          <w:lang w:val="sl-SI"/>
        </w:rPr>
        <w:t xml:space="preserve"> podal mnenje o ustreznosti okoljskega poročila za vsebine s področja gozdarstva in lovstva in  ugotovil, da so le te ustrezno ovrednotene. ZGS </w:t>
      </w:r>
      <w:r w:rsidR="001E2B04" w:rsidRPr="001E2B04">
        <w:rPr>
          <w:bCs/>
          <w:lang w:val="sl-SI"/>
        </w:rPr>
        <w:t>ugotavlja tudi, da so bili vsi njegovi predlogi k osnutku SD OPN 1 v celoti upoštevani, zato</w:t>
      </w:r>
      <w:r w:rsidRPr="001E2B04">
        <w:rPr>
          <w:bCs/>
          <w:lang w:val="sl-SI"/>
        </w:rPr>
        <w:t xml:space="preserve"> </w:t>
      </w:r>
      <w:r w:rsidR="001E2B04" w:rsidRPr="001E2B04">
        <w:rPr>
          <w:bCs/>
          <w:lang w:val="sl-SI"/>
        </w:rPr>
        <w:t>je predlog SD OPN 1 s stališča gozdarstva in lovstva ustrezen.</w:t>
      </w:r>
    </w:p>
    <w:p w14:paraId="77E6C8F2" w14:textId="77777777" w:rsidR="003B7F9F" w:rsidRPr="00201613" w:rsidRDefault="003B7F9F" w:rsidP="003B7F9F">
      <w:pPr>
        <w:jc w:val="both"/>
        <w:rPr>
          <w:bCs/>
          <w:highlight w:val="yellow"/>
          <w:lang w:val="sl-SI"/>
        </w:rPr>
      </w:pPr>
    </w:p>
    <w:p w14:paraId="6BB7DBC8" w14:textId="77777777" w:rsidR="007B77EC" w:rsidRDefault="003B7F9F" w:rsidP="003B7F9F">
      <w:pPr>
        <w:jc w:val="both"/>
        <w:rPr>
          <w:lang w:val="sl-SI"/>
        </w:rPr>
      </w:pPr>
      <w:r w:rsidRPr="00486FE6">
        <w:rPr>
          <w:bCs/>
          <w:lang w:val="sl-SI"/>
        </w:rPr>
        <w:t>Ministrstvo za kmetijstvo, gozdarstvo in prehrano je podalo mnenje s področja kmetijstva</w:t>
      </w:r>
      <w:r w:rsidR="00EA3747">
        <w:rPr>
          <w:bCs/>
          <w:lang w:val="sl-SI"/>
        </w:rPr>
        <w:t>,</w:t>
      </w:r>
      <w:r w:rsidRPr="00486FE6">
        <w:rPr>
          <w:bCs/>
          <w:lang w:val="sl-SI"/>
        </w:rPr>
        <w:t xml:space="preserve"> št. </w:t>
      </w:r>
      <w:r w:rsidR="007B77EC">
        <w:rPr>
          <w:bCs/>
          <w:lang w:val="sl-SI"/>
        </w:rPr>
        <w:t>350</w:t>
      </w:r>
      <w:r w:rsidRPr="003B7F9F">
        <w:rPr>
          <w:bCs/>
          <w:lang w:val="sl-SI"/>
        </w:rPr>
        <w:t>-</w:t>
      </w:r>
      <w:r w:rsidR="007B77EC">
        <w:rPr>
          <w:bCs/>
          <w:lang w:val="sl-SI"/>
        </w:rPr>
        <w:t>93</w:t>
      </w:r>
      <w:r w:rsidRPr="003B7F9F">
        <w:rPr>
          <w:bCs/>
          <w:lang w:val="sl-SI"/>
        </w:rPr>
        <w:t>/200</w:t>
      </w:r>
      <w:r w:rsidR="007B77EC">
        <w:rPr>
          <w:bCs/>
          <w:lang w:val="sl-SI"/>
        </w:rPr>
        <w:t>8</w:t>
      </w:r>
      <w:r w:rsidRPr="003B7F9F">
        <w:rPr>
          <w:bCs/>
          <w:lang w:val="sl-SI"/>
        </w:rPr>
        <w:t>/</w:t>
      </w:r>
      <w:r w:rsidR="007B77EC">
        <w:rPr>
          <w:bCs/>
          <w:lang w:val="sl-SI"/>
        </w:rPr>
        <w:t>51</w:t>
      </w:r>
      <w:r w:rsidRPr="003B7F9F">
        <w:rPr>
          <w:lang w:val="sl-SI"/>
        </w:rPr>
        <w:t xml:space="preserve">, z dne </w:t>
      </w:r>
      <w:r w:rsidR="007B77EC">
        <w:rPr>
          <w:lang w:val="sl-SI"/>
        </w:rPr>
        <w:t>27</w:t>
      </w:r>
      <w:r w:rsidRPr="003B7F9F">
        <w:rPr>
          <w:lang w:val="sl-SI"/>
        </w:rPr>
        <w:t xml:space="preserve">. </w:t>
      </w:r>
      <w:r w:rsidR="007B77EC">
        <w:rPr>
          <w:lang w:val="sl-SI"/>
        </w:rPr>
        <w:t>7</w:t>
      </w:r>
      <w:r w:rsidRPr="003B7F9F">
        <w:rPr>
          <w:lang w:val="sl-SI"/>
        </w:rPr>
        <w:t xml:space="preserve">. 2021. V mnenju je navedlo, da </w:t>
      </w:r>
      <w:r w:rsidR="007B77EC">
        <w:rPr>
          <w:lang w:val="sl-SI"/>
        </w:rPr>
        <w:t>k predlogu</w:t>
      </w:r>
      <w:r w:rsidRPr="003B7F9F">
        <w:rPr>
          <w:lang w:val="sl-SI"/>
        </w:rPr>
        <w:t xml:space="preserve"> SD OPN </w:t>
      </w:r>
      <w:r w:rsidR="007B77EC">
        <w:rPr>
          <w:lang w:val="sl-SI"/>
        </w:rPr>
        <w:t>1 podaja pozitivno mnenje.</w:t>
      </w:r>
    </w:p>
    <w:p w14:paraId="077768D8" w14:textId="77777777" w:rsidR="000C3FD6" w:rsidRDefault="000C3FD6" w:rsidP="000C3FD6">
      <w:pPr>
        <w:jc w:val="both"/>
        <w:rPr>
          <w:bCs/>
          <w:lang w:val="sl-SI"/>
        </w:rPr>
      </w:pPr>
    </w:p>
    <w:p w14:paraId="0AFDCA37" w14:textId="77777777" w:rsidR="000C3FD6" w:rsidRPr="00BB6986" w:rsidRDefault="000C3FD6" w:rsidP="000C3FD6">
      <w:pPr>
        <w:jc w:val="center"/>
        <w:rPr>
          <w:lang w:val="sl-SI"/>
        </w:rPr>
      </w:pPr>
      <w:r w:rsidRPr="00BB6986">
        <w:rPr>
          <w:lang w:val="sl-SI"/>
        </w:rPr>
        <w:t>V</w:t>
      </w:r>
    </w:p>
    <w:p w14:paraId="454345BF" w14:textId="77777777" w:rsidR="000C3FD6" w:rsidRDefault="000C3FD6" w:rsidP="000C3FD6">
      <w:pPr>
        <w:jc w:val="both"/>
        <w:rPr>
          <w:highlight w:val="yellow"/>
          <w:lang w:val="sl-SI"/>
        </w:rPr>
      </w:pPr>
    </w:p>
    <w:p w14:paraId="40D778D8" w14:textId="77777777" w:rsidR="000C3FD6" w:rsidRPr="008C72AD" w:rsidRDefault="000C3FD6" w:rsidP="000C3FD6">
      <w:pPr>
        <w:jc w:val="both"/>
        <w:rPr>
          <w:lang w:val="sl-SI"/>
        </w:rPr>
      </w:pPr>
      <w:r w:rsidRPr="008C72AD">
        <w:rPr>
          <w:szCs w:val="22"/>
          <w:lang w:val="sl-SI"/>
        </w:rPr>
        <w:t xml:space="preserve">Po pregledu celotnega gradiva in </w:t>
      </w:r>
      <w:r w:rsidRPr="00DB28C1">
        <w:rPr>
          <w:szCs w:val="22"/>
          <w:lang w:val="sl-SI"/>
        </w:rPr>
        <w:t>na podlagi prejetih mnenj</w:t>
      </w:r>
      <w:r w:rsidRPr="008C72AD">
        <w:rPr>
          <w:szCs w:val="22"/>
          <w:lang w:val="sl-SI"/>
        </w:rPr>
        <w:t xml:space="preserve"> </w:t>
      </w:r>
      <w:r>
        <w:rPr>
          <w:szCs w:val="22"/>
          <w:lang w:val="sl-SI"/>
        </w:rPr>
        <w:t>M</w:t>
      </w:r>
      <w:r w:rsidRPr="008C72AD">
        <w:rPr>
          <w:lang w:val="sl-SI"/>
        </w:rPr>
        <w:t xml:space="preserve">inistrstvo meni, da so vplivi izvedbe </w:t>
      </w:r>
      <w:r w:rsidR="00752DC8">
        <w:rPr>
          <w:lang w:val="sl-SI"/>
        </w:rPr>
        <w:t xml:space="preserve">SD OPN </w:t>
      </w:r>
      <w:r w:rsidR="007B77EC">
        <w:rPr>
          <w:lang w:val="sl-SI"/>
        </w:rPr>
        <w:t>1</w:t>
      </w:r>
      <w:r>
        <w:rPr>
          <w:lang w:val="sl-SI"/>
        </w:rPr>
        <w:t xml:space="preserve"> </w:t>
      </w:r>
      <w:r w:rsidRPr="008C72AD">
        <w:rPr>
          <w:lang w:val="sl-SI"/>
        </w:rPr>
        <w:t>na okolje sprejemljivi.</w:t>
      </w:r>
    </w:p>
    <w:p w14:paraId="2543C2BF" w14:textId="77777777" w:rsidR="000C3FD6" w:rsidRPr="008C72AD" w:rsidRDefault="000C3FD6" w:rsidP="000C3FD6">
      <w:pPr>
        <w:jc w:val="both"/>
        <w:rPr>
          <w:lang w:val="sl-SI"/>
        </w:rPr>
      </w:pPr>
    </w:p>
    <w:p w14:paraId="3392EFC8" w14:textId="77777777" w:rsidR="000C3FD6" w:rsidRPr="008C72AD" w:rsidRDefault="000C3FD6" w:rsidP="000C3FD6">
      <w:pPr>
        <w:jc w:val="both"/>
        <w:rPr>
          <w:lang w:val="sl-SI"/>
        </w:rPr>
      </w:pPr>
      <w:r w:rsidRPr="008C72AD">
        <w:rPr>
          <w:lang w:val="sl-SI"/>
        </w:rPr>
        <w:t>Skladno s šestim odstavkom 22. člena Uredbe o okoljskem poročilu in podrobnejšem postopku celovite presoje vplivov izvedbe planov na okolje (Uradni list RS, št. 73/05) morajo biti v sklepu o potrditvi plana navedeni tudi omilitveni ukrepi, s katerimi se odpravljajo pričakovani bistveni ali uničujoči vplivi, merila in pogoji, ki morajo biti izpolnjeni, da se plan lahko izvede ter načini spremljanja izvajanja plana.</w:t>
      </w:r>
    </w:p>
    <w:p w14:paraId="27058FB1" w14:textId="77777777" w:rsidR="000C3FD6" w:rsidRPr="008C72AD" w:rsidRDefault="000C3FD6" w:rsidP="000C3FD6">
      <w:pPr>
        <w:jc w:val="both"/>
        <w:rPr>
          <w:lang w:val="sl-SI"/>
        </w:rPr>
      </w:pPr>
    </w:p>
    <w:p w14:paraId="1B665072" w14:textId="77777777" w:rsidR="000C3FD6" w:rsidRPr="008C72AD" w:rsidRDefault="000C3FD6" w:rsidP="000C3FD6">
      <w:pPr>
        <w:jc w:val="both"/>
        <w:rPr>
          <w:lang w:val="sl-SI"/>
        </w:rPr>
      </w:pPr>
      <w:r w:rsidRPr="008C72AD">
        <w:rPr>
          <w:lang w:val="sl-SI"/>
        </w:rPr>
        <w:t>Skladno s prvim odstavkom 23. člena Uredbe o okoljskem poročilu in podrobnejšem postopku celovite presoje vplivov izvedbe planov na okolje se v sklepu o potrditvi plana odloči tudi o spremljanju izvajanja plana.</w:t>
      </w:r>
    </w:p>
    <w:p w14:paraId="3F28E268" w14:textId="77777777" w:rsidR="000C3FD6" w:rsidRPr="008C72AD" w:rsidRDefault="000C3FD6" w:rsidP="000C3FD6">
      <w:pPr>
        <w:jc w:val="both"/>
        <w:rPr>
          <w:lang w:val="sl-SI"/>
        </w:rPr>
      </w:pPr>
    </w:p>
    <w:p w14:paraId="1E828414" w14:textId="77777777" w:rsidR="000C3FD6" w:rsidRPr="006A314D" w:rsidRDefault="000C3FD6" w:rsidP="00B0628F">
      <w:pPr>
        <w:jc w:val="both"/>
        <w:rPr>
          <w:lang w:val="sl-SI"/>
        </w:rPr>
      </w:pPr>
      <w:r w:rsidRPr="0044269C">
        <w:rPr>
          <w:lang w:val="sl-SI"/>
        </w:rPr>
        <w:t xml:space="preserve">Omilitveni ukrepi </w:t>
      </w:r>
      <w:r w:rsidR="006F2372">
        <w:rPr>
          <w:lang w:val="sl-SI"/>
        </w:rPr>
        <w:t xml:space="preserve">iz okoljskega poročila </w:t>
      </w:r>
      <w:r w:rsidRPr="0044269C">
        <w:rPr>
          <w:lang w:val="sl-SI"/>
        </w:rPr>
        <w:t xml:space="preserve">so </w:t>
      </w:r>
      <w:r w:rsidR="006F2372">
        <w:rPr>
          <w:lang w:val="sl-SI"/>
        </w:rPr>
        <w:t xml:space="preserve">smiselno </w:t>
      </w:r>
      <w:r w:rsidRPr="0044269C">
        <w:rPr>
          <w:lang w:val="sl-SI"/>
        </w:rPr>
        <w:t xml:space="preserve">vključeni v predlog </w:t>
      </w:r>
      <w:r w:rsidR="00B0628F" w:rsidRPr="00B0628F">
        <w:rPr>
          <w:lang w:val="sl-SI"/>
        </w:rPr>
        <w:t xml:space="preserve">SD OPN </w:t>
      </w:r>
      <w:r w:rsidR="007B77EC">
        <w:rPr>
          <w:lang w:val="sl-SI"/>
        </w:rPr>
        <w:t>1</w:t>
      </w:r>
      <w:r w:rsidRPr="005E32B9">
        <w:rPr>
          <w:lang w:val="sl-SI"/>
        </w:rPr>
        <w:t xml:space="preserve"> v</w:t>
      </w:r>
      <w:r w:rsidR="006F2372">
        <w:rPr>
          <w:lang w:val="sl-SI"/>
        </w:rPr>
        <w:t xml:space="preserve"> </w:t>
      </w:r>
      <w:r w:rsidR="007B77EC">
        <w:rPr>
          <w:lang w:val="sl-SI"/>
        </w:rPr>
        <w:t>122</w:t>
      </w:r>
      <w:r w:rsidR="006F2372">
        <w:rPr>
          <w:lang w:val="sl-SI"/>
        </w:rPr>
        <w:t xml:space="preserve">. </w:t>
      </w:r>
      <w:r w:rsidR="00B0628F">
        <w:rPr>
          <w:lang w:val="sl-SI"/>
        </w:rPr>
        <w:t>členu</w:t>
      </w:r>
      <w:r w:rsidRPr="005E32B9">
        <w:rPr>
          <w:lang w:val="sl-SI"/>
        </w:rPr>
        <w:t>.</w:t>
      </w:r>
      <w:r>
        <w:rPr>
          <w:lang w:val="sl-SI"/>
        </w:rPr>
        <w:t xml:space="preserve"> </w:t>
      </w:r>
      <w:r w:rsidRPr="005E32B9">
        <w:rPr>
          <w:lang w:val="sl-SI"/>
        </w:rPr>
        <w:t>Spremljanje stanja okolja se izvaja v skladu s področnimi predpisi.</w:t>
      </w:r>
    </w:p>
    <w:p w14:paraId="1011B402" w14:textId="77777777" w:rsidR="000C3FD6" w:rsidRDefault="000C3FD6" w:rsidP="000C3FD6">
      <w:pPr>
        <w:jc w:val="both"/>
        <w:rPr>
          <w:highlight w:val="yellow"/>
          <w:lang w:val="sl-SI"/>
        </w:rPr>
      </w:pPr>
    </w:p>
    <w:p w14:paraId="123361CF" w14:textId="77777777" w:rsidR="009220FE" w:rsidRDefault="009220FE" w:rsidP="000C3FD6">
      <w:pPr>
        <w:jc w:val="both"/>
        <w:rPr>
          <w:highlight w:val="yellow"/>
          <w:lang w:val="sl-SI"/>
        </w:rPr>
      </w:pPr>
    </w:p>
    <w:p w14:paraId="583BF4B3" w14:textId="77777777" w:rsidR="000C3FD6" w:rsidRPr="00F26320" w:rsidRDefault="000C3FD6" w:rsidP="000C3FD6">
      <w:pPr>
        <w:jc w:val="both"/>
        <w:rPr>
          <w:lang w:val="sl-SI"/>
        </w:rPr>
      </w:pPr>
      <w:r w:rsidRPr="00511903">
        <w:rPr>
          <w:lang w:val="sl-SI"/>
        </w:rPr>
        <w:t>Pouk o pravnem sredstvu:</w:t>
      </w:r>
      <w:r w:rsidRPr="00E17AAE">
        <w:rPr>
          <w:lang w:val="sl-SI"/>
        </w:rPr>
        <w:t xml:space="preserve"> Zoper to odločbo ni pritožbe, pač pa se lahko sproži upravni spor in sicer z vložitvijo tožbe, ki se vloži v roku 30 dni po vročitvi te odločbe na Upravno sodišče Republike Slovenije, Fajfarjeva 33, Ljubljana. Tožba se vloži pisno pri navedenem sodišču.</w:t>
      </w:r>
    </w:p>
    <w:p w14:paraId="0F276134" w14:textId="77777777" w:rsidR="000C3FD6" w:rsidRDefault="000C3FD6" w:rsidP="000C3FD6">
      <w:pPr>
        <w:jc w:val="both"/>
        <w:rPr>
          <w:lang w:val="sl-SI"/>
        </w:rPr>
      </w:pPr>
    </w:p>
    <w:p w14:paraId="74C8CA20" w14:textId="77777777" w:rsidR="009220FE" w:rsidRDefault="009220FE" w:rsidP="000C3FD6">
      <w:pPr>
        <w:jc w:val="both"/>
        <w:rPr>
          <w:lang w:val="sl-SI"/>
        </w:rPr>
      </w:pPr>
    </w:p>
    <w:p w14:paraId="55FF1D58" w14:textId="77777777" w:rsidR="000C3FD6" w:rsidRDefault="000C3FD6" w:rsidP="000C3FD6">
      <w:pPr>
        <w:jc w:val="both"/>
        <w:rPr>
          <w:lang w:val="sl-SI"/>
        </w:rPr>
      </w:pPr>
      <w:r w:rsidRPr="00F26320">
        <w:rPr>
          <w:lang w:val="sl-SI"/>
        </w:rPr>
        <w:t>Postopek vodila:</w:t>
      </w:r>
    </w:p>
    <w:p w14:paraId="37158C37" w14:textId="77777777" w:rsidR="000C3FD6" w:rsidRPr="00F26320" w:rsidRDefault="000C3FD6" w:rsidP="000C3FD6">
      <w:pPr>
        <w:jc w:val="both"/>
        <w:rPr>
          <w:lang w:val="sl-SI"/>
        </w:rPr>
      </w:pPr>
    </w:p>
    <w:p w14:paraId="50B0EC40" w14:textId="77777777" w:rsidR="000C3FD6" w:rsidRDefault="000C3FD6" w:rsidP="000C3FD6">
      <w:pPr>
        <w:jc w:val="both"/>
        <w:rPr>
          <w:lang w:val="sl-SI"/>
        </w:rPr>
      </w:pPr>
      <w:r w:rsidRPr="00F26320">
        <w:rPr>
          <w:lang w:val="sl-SI"/>
        </w:rPr>
        <w:t>Mojca Lenardič</w:t>
      </w:r>
    </w:p>
    <w:p w14:paraId="2E643E06" w14:textId="77777777" w:rsidR="000C3FD6" w:rsidRPr="00F26320" w:rsidRDefault="000C3FD6" w:rsidP="000C3FD6">
      <w:pPr>
        <w:jc w:val="both"/>
        <w:rPr>
          <w:lang w:val="sl-SI"/>
        </w:rPr>
      </w:pPr>
      <w:r>
        <w:rPr>
          <w:lang w:val="sl-SI"/>
        </w:rPr>
        <w:t>Podsekretarka</w:t>
      </w:r>
    </w:p>
    <w:p w14:paraId="56AC3FCC" w14:textId="77777777" w:rsidR="000C3FD6" w:rsidRDefault="000C3FD6" w:rsidP="000C3FD6">
      <w:pPr>
        <w:tabs>
          <w:tab w:val="center" w:pos="6237"/>
        </w:tabs>
        <w:rPr>
          <w:lang w:val="sl-SI"/>
        </w:rPr>
      </w:pPr>
      <w:r>
        <w:rPr>
          <w:lang w:val="sl-SI"/>
        </w:rPr>
        <w:tab/>
        <w:t>mag. Andrej Vizjak</w:t>
      </w:r>
    </w:p>
    <w:p w14:paraId="29186A39" w14:textId="77777777" w:rsidR="000C3FD6" w:rsidRDefault="000C3FD6" w:rsidP="000C3FD6">
      <w:pPr>
        <w:tabs>
          <w:tab w:val="center" w:pos="6237"/>
        </w:tabs>
        <w:rPr>
          <w:lang w:val="sl-SI"/>
        </w:rPr>
      </w:pPr>
      <w:r>
        <w:rPr>
          <w:lang w:val="sl-SI"/>
        </w:rPr>
        <w:tab/>
      </w:r>
      <w:r w:rsidRPr="00515850">
        <w:rPr>
          <w:lang w:val="sl-SI"/>
        </w:rPr>
        <w:t>MINIST</w:t>
      </w:r>
      <w:r>
        <w:rPr>
          <w:lang w:val="sl-SI"/>
        </w:rPr>
        <w:t>E</w:t>
      </w:r>
      <w:r w:rsidRPr="00515850">
        <w:rPr>
          <w:lang w:val="sl-SI"/>
        </w:rPr>
        <w:t>R</w:t>
      </w:r>
    </w:p>
    <w:p w14:paraId="28AFE2E0" w14:textId="77777777" w:rsidR="000C3FD6" w:rsidRDefault="000C3FD6" w:rsidP="000C3FD6">
      <w:pPr>
        <w:jc w:val="both"/>
        <w:rPr>
          <w:lang w:val="sl-SI"/>
        </w:rPr>
      </w:pPr>
    </w:p>
    <w:p w14:paraId="7E9F80DD" w14:textId="77777777" w:rsidR="007B77EC" w:rsidRDefault="007B77EC" w:rsidP="000C3FD6">
      <w:pPr>
        <w:jc w:val="both"/>
        <w:rPr>
          <w:lang w:val="sl-SI"/>
        </w:rPr>
      </w:pPr>
    </w:p>
    <w:p w14:paraId="481FA827" w14:textId="77777777" w:rsidR="007B77EC" w:rsidRDefault="007B77EC" w:rsidP="000C3FD6">
      <w:pPr>
        <w:jc w:val="both"/>
        <w:rPr>
          <w:lang w:val="sl-SI"/>
        </w:rPr>
      </w:pPr>
    </w:p>
    <w:p w14:paraId="0182C267" w14:textId="77777777" w:rsidR="007B77EC" w:rsidRDefault="007B77EC" w:rsidP="000C3FD6">
      <w:pPr>
        <w:jc w:val="both"/>
        <w:rPr>
          <w:lang w:val="sl-SI"/>
        </w:rPr>
      </w:pPr>
    </w:p>
    <w:p w14:paraId="1068A1EB" w14:textId="77777777" w:rsidR="007B77EC" w:rsidRDefault="007B77EC" w:rsidP="000C3FD6">
      <w:pPr>
        <w:jc w:val="both"/>
        <w:rPr>
          <w:lang w:val="sl-SI"/>
        </w:rPr>
      </w:pPr>
    </w:p>
    <w:p w14:paraId="19186634" w14:textId="77777777" w:rsidR="000C3FD6" w:rsidRDefault="005307B2" w:rsidP="000C3FD6">
      <w:pPr>
        <w:jc w:val="both"/>
        <w:rPr>
          <w:lang w:val="sl-SI"/>
        </w:rPr>
      </w:pPr>
      <w:r>
        <w:rPr>
          <w:lang w:val="sl-SI"/>
        </w:rPr>
        <w:t>Vročiti</w:t>
      </w:r>
      <w:r w:rsidR="00DB3DF5">
        <w:rPr>
          <w:lang w:val="sl-SI"/>
        </w:rPr>
        <w:t>:</w:t>
      </w:r>
    </w:p>
    <w:p w14:paraId="58158FD9" w14:textId="77777777" w:rsidR="00DB3DF5" w:rsidRDefault="00DB3DF5" w:rsidP="000C3FD6">
      <w:pPr>
        <w:jc w:val="both"/>
        <w:rPr>
          <w:bCs/>
          <w:szCs w:val="20"/>
          <w:lang w:val="sl-SI"/>
        </w:rPr>
      </w:pPr>
      <w:r>
        <w:rPr>
          <w:lang w:val="sl-SI"/>
        </w:rPr>
        <w:t xml:space="preserve">- Občina </w:t>
      </w:r>
      <w:r w:rsidR="005307B2">
        <w:rPr>
          <w:bCs/>
          <w:szCs w:val="20"/>
          <w:lang w:val="sl-SI"/>
        </w:rPr>
        <w:t>Šmarješke Toplice, Šmarjeta 66, 8220 Šmarješke Toplice</w:t>
      </w:r>
      <w:r w:rsidR="006F2372">
        <w:rPr>
          <w:bCs/>
          <w:szCs w:val="20"/>
          <w:lang w:val="sl-SI"/>
        </w:rPr>
        <w:t xml:space="preserve"> </w:t>
      </w:r>
    </w:p>
    <w:p w14:paraId="4E3C6DCE" w14:textId="77777777" w:rsidR="00DB3DF5" w:rsidRDefault="00DB3DF5" w:rsidP="000C3FD6">
      <w:pPr>
        <w:jc w:val="both"/>
        <w:rPr>
          <w:bCs/>
          <w:szCs w:val="20"/>
          <w:lang w:val="sl-SI"/>
        </w:rPr>
      </w:pPr>
    </w:p>
    <w:p w14:paraId="7F4D64A1" w14:textId="77777777" w:rsidR="000E3E95" w:rsidRDefault="000E3E95" w:rsidP="000C3FD6">
      <w:pPr>
        <w:jc w:val="both"/>
        <w:rPr>
          <w:bCs/>
          <w:szCs w:val="20"/>
          <w:lang w:val="sl-SI"/>
        </w:rPr>
      </w:pPr>
    </w:p>
    <w:p w14:paraId="571A6ACD" w14:textId="77777777" w:rsidR="000E3E95" w:rsidRDefault="000E3E95" w:rsidP="000C3FD6">
      <w:pPr>
        <w:jc w:val="both"/>
        <w:rPr>
          <w:bCs/>
          <w:szCs w:val="20"/>
          <w:lang w:val="sl-SI"/>
        </w:rPr>
      </w:pPr>
    </w:p>
    <w:p w14:paraId="2B800D1F" w14:textId="77777777" w:rsidR="00DB3DF5" w:rsidRDefault="00DB3DF5" w:rsidP="000C3FD6">
      <w:pPr>
        <w:jc w:val="both"/>
        <w:rPr>
          <w:lang w:val="sl-SI"/>
        </w:rPr>
      </w:pPr>
      <w:r>
        <w:rPr>
          <w:bCs/>
          <w:szCs w:val="20"/>
          <w:lang w:val="sl-SI"/>
        </w:rPr>
        <w:lastRenderedPageBreak/>
        <w:t>V vednost (elektronsko):</w:t>
      </w:r>
    </w:p>
    <w:p w14:paraId="6A841F26" w14:textId="77777777" w:rsidR="000C3FD6" w:rsidRDefault="000B3957" w:rsidP="000C3FD6">
      <w:pPr>
        <w:jc w:val="both"/>
        <w:rPr>
          <w:lang w:val="sl-SI"/>
        </w:rPr>
      </w:pPr>
      <w:r>
        <w:rPr>
          <w:lang w:val="sl-SI"/>
        </w:rPr>
        <w:t xml:space="preserve">- Ministrstvo za okolje in prostor, Direktorat za prostor, graditev in stanovanja, </w:t>
      </w:r>
      <w:hyperlink r:id="rId9" w:history="1">
        <w:r w:rsidRPr="001251A4">
          <w:rPr>
            <w:rStyle w:val="Hiperpovezava"/>
            <w:lang w:val="sl-SI"/>
          </w:rPr>
          <w:t>gp.mop@gov.si</w:t>
        </w:r>
      </w:hyperlink>
      <w:r>
        <w:rPr>
          <w:lang w:val="sl-SI"/>
        </w:rPr>
        <w:t xml:space="preserve"> </w:t>
      </w:r>
    </w:p>
    <w:p w14:paraId="69ABDA2E" w14:textId="77777777" w:rsidR="000B3957" w:rsidRDefault="000B3957" w:rsidP="000C3FD6">
      <w:pPr>
        <w:jc w:val="both"/>
        <w:rPr>
          <w:lang w:val="sl-SI"/>
        </w:rPr>
      </w:pPr>
      <w:r>
        <w:rPr>
          <w:lang w:val="sl-SI"/>
        </w:rPr>
        <w:t xml:space="preserve">- Ministrstvo za kulturo, Direktorat za kulturno dediščino, </w:t>
      </w:r>
      <w:hyperlink r:id="rId10" w:history="1">
        <w:r w:rsidRPr="001251A4">
          <w:rPr>
            <w:rStyle w:val="Hiperpovezava"/>
            <w:lang w:val="sl-SI"/>
          </w:rPr>
          <w:t>gp.mk@gov.si</w:t>
        </w:r>
      </w:hyperlink>
      <w:r>
        <w:rPr>
          <w:lang w:val="sl-SI"/>
        </w:rPr>
        <w:t xml:space="preserve"> </w:t>
      </w:r>
    </w:p>
    <w:p w14:paraId="00DE0DB4" w14:textId="77777777" w:rsidR="000B3957" w:rsidRDefault="000B3957" w:rsidP="000C3FD6">
      <w:pPr>
        <w:jc w:val="both"/>
        <w:rPr>
          <w:lang w:val="sl-SI"/>
        </w:rPr>
      </w:pPr>
      <w:r>
        <w:rPr>
          <w:lang w:val="sl-SI"/>
        </w:rPr>
        <w:t xml:space="preserve">- Ministrstvo za zdravje, Direktorat za javno zdravje, </w:t>
      </w:r>
      <w:hyperlink r:id="rId11" w:history="1">
        <w:r w:rsidRPr="001251A4">
          <w:rPr>
            <w:rStyle w:val="Hiperpovezava"/>
            <w:lang w:val="sl-SI"/>
          </w:rPr>
          <w:t>gp.mz@gov.si</w:t>
        </w:r>
      </w:hyperlink>
      <w:r>
        <w:rPr>
          <w:lang w:val="sl-SI"/>
        </w:rPr>
        <w:t xml:space="preserve"> </w:t>
      </w:r>
    </w:p>
    <w:p w14:paraId="61C05096" w14:textId="77777777" w:rsidR="000B3957" w:rsidRDefault="000B3957" w:rsidP="000C3FD6">
      <w:pPr>
        <w:jc w:val="both"/>
        <w:rPr>
          <w:lang w:val="sl-SI"/>
        </w:rPr>
      </w:pPr>
      <w:r>
        <w:rPr>
          <w:lang w:val="sl-SI"/>
        </w:rPr>
        <w:t xml:space="preserve">- Zavod RS za varstvo narave, OE Novo mesto, </w:t>
      </w:r>
      <w:hyperlink r:id="rId12" w:history="1">
        <w:r w:rsidRPr="001251A4">
          <w:rPr>
            <w:rStyle w:val="Hiperpovezava"/>
            <w:lang w:val="sl-SI"/>
          </w:rPr>
          <w:t>zrsvn.oenm@zrsvn.si</w:t>
        </w:r>
      </w:hyperlink>
    </w:p>
    <w:p w14:paraId="29E06C0D" w14:textId="77777777" w:rsidR="000B3957" w:rsidRDefault="000B3957" w:rsidP="000C3FD6">
      <w:pPr>
        <w:jc w:val="both"/>
        <w:rPr>
          <w:rStyle w:val="Hiperpovezava"/>
          <w:lang w:val="sl-SI"/>
        </w:rPr>
      </w:pPr>
      <w:r w:rsidRPr="007B77EC">
        <w:rPr>
          <w:lang w:val="sl-SI"/>
        </w:rPr>
        <w:t xml:space="preserve">- Zavod za gozdove Slovenije, OE </w:t>
      </w:r>
      <w:r w:rsidR="005307B2" w:rsidRPr="007B77EC">
        <w:rPr>
          <w:lang w:val="sl-SI"/>
        </w:rPr>
        <w:t>Novo mesto</w:t>
      </w:r>
      <w:r w:rsidRPr="007B77EC">
        <w:rPr>
          <w:lang w:val="sl-SI"/>
        </w:rPr>
        <w:t xml:space="preserve">, </w:t>
      </w:r>
      <w:hyperlink r:id="rId13" w:history="1">
        <w:r w:rsidR="007B77EC" w:rsidRPr="007B77EC">
          <w:rPr>
            <w:rStyle w:val="Hiperpovezava"/>
            <w:lang w:val="sl-SI"/>
          </w:rPr>
          <w:t>OENovomesto@zgs.si</w:t>
        </w:r>
      </w:hyperlink>
    </w:p>
    <w:p w14:paraId="219E00B2" w14:textId="77777777" w:rsidR="005307B2" w:rsidRPr="005307B2" w:rsidRDefault="005307B2" w:rsidP="000C3FD6">
      <w:pPr>
        <w:jc w:val="both"/>
        <w:rPr>
          <w:lang w:val="sl-SI"/>
        </w:rPr>
      </w:pPr>
      <w:r w:rsidRPr="005307B2">
        <w:rPr>
          <w:rStyle w:val="Hiperpovezava"/>
          <w:color w:val="auto"/>
          <w:u w:val="none"/>
          <w:lang w:val="sl-SI"/>
        </w:rPr>
        <w:t xml:space="preserve">- Direkcija RS za vode, </w:t>
      </w:r>
      <w:hyperlink r:id="rId14" w:history="1">
        <w:r w:rsidRPr="00D43380">
          <w:rPr>
            <w:rStyle w:val="Hiperpovezava"/>
            <w:lang w:val="sl-SI"/>
          </w:rPr>
          <w:t>gp.drsv@gov.si</w:t>
        </w:r>
      </w:hyperlink>
      <w:r>
        <w:rPr>
          <w:rStyle w:val="Hiperpovezava"/>
          <w:color w:val="auto"/>
          <w:u w:val="none"/>
          <w:lang w:val="sl-SI"/>
        </w:rPr>
        <w:t xml:space="preserve"> </w:t>
      </w:r>
    </w:p>
    <w:p w14:paraId="458D7B90" w14:textId="77777777" w:rsidR="000B3957" w:rsidRDefault="000B3957" w:rsidP="000C3FD6">
      <w:pPr>
        <w:jc w:val="both"/>
        <w:rPr>
          <w:lang w:val="sl-SI"/>
        </w:rPr>
      </w:pPr>
      <w:r>
        <w:rPr>
          <w:lang w:val="sl-SI"/>
        </w:rPr>
        <w:t xml:space="preserve">- Ministrstvo za kmetijstvo, gozdarstvo in prehrano, Direktorat za kmetijstvo, </w:t>
      </w:r>
      <w:hyperlink r:id="rId15" w:history="1">
        <w:r w:rsidRPr="001251A4">
          <w:rPr>
            <w:rStyle w:val="Hiperpovezava"/>
            <w:lang w:val="sl-SI"/>
          </w:rPr>
          <w:t>gp.mkgp@gov.si</w:t>
        </w:r>
      </w:hyperlink>
      <w:r>
        <w:rPr>
          <w:lang w:val="sl-SI"/>
        </w:rPr>
        <w:t xml:space="preserve"> </w:t>
      </w:r>
    </w:p>
    <w:p w14:paraId="5FCA276A" w14:textId="77777777" w:rsidR="00D921F1" w:rsidRDefault="00D921F1" w:rsidP="000C3FD6">
      <w:pPr>
        <w:jc w:val="both"/>
        <w:rPr>
          <w:lang w:val="sl-SI"/>
        </w:rPr>
      </w:pPr>
      <w:r>
        <w:rPr>
          <w:lang w:val="sl-SI"/>
        </w:rPr>
        <w:t xml:space="preserve">- </w:t>
      </w:r>
      <w:proofErr w:type="spellStart"/>
      <w:r>
        <w:rPr>
          <w:lang w:val="sl-SI"/>
        </w:rPr>
        <w:t>Acer</w:t>
      </w:r>
      <w:proofErr w:type="spellEnd"/>
      <w:r>
        <w:rPr>
          <w:lang w:val="sl-SI"/>
        </w:rPr>
        <w:t xml:space="preserve"> Novo mesto </w:t>
      </w:r>
      <w:proofErr w:type="spellStart"/>
      <w:r>
        <w:rPr>
          <w:lang w:val="sl-SI"/>
        </w:rPr>
        <w:t>d.o.o</w:t>
      </w:r>
      <w:proofErr w:type="spellEnd"/>
      <w:r>
        <w:rPr>
          <w:lang w:val="sl-SI"/>
        </w:rPr>
        <w:t xml:space="preserve">., Irena Hočevar, </w:t>
      </w:r>
      <w:hyperlink r:id="rId16" w:history="1">
        <w:r w:rsidRPr="00D43380">
          <w:rPr>
            <w:rStyle w:val="Hiperpovezava"/>
            <w:lang w:val="sl-SI"/>
          </w:rPr>
          <w:t>irena.hocevar@acer.si</w:t>
        </w:r>
      </w:hyperlink>
      <w:r>
        <w:rPr>
          <w:lang w:val="sl-SI"/>
        </w:rPr>
        <w:t xml:space="preserve"> </w:t>
      </w:r>
    </w:p>
    <w:sectPr w:rsidR="00D921F1" w:rsidSect="00783310">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72539" w14:textId="77777777" w:rsidR="00FA71BB" w:rsidRDefault="00FA71BB">
      <w:r>
        <w:separator/>
      </w:r>
    </w:p>
  </w:endnote>
  <w:endnote w:type="continuationSeparator" w:id="0">
    <w:p w14:paraId="4F37F9A1" w14:textId="77777777" w:rsidR="00FA71BB" w:rsidRDefault="00FA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C04B983F-833D-4994-AF48-1D81B835C7EA}"/>
  </w:font>
  <w:font w:name="Republika">
    <w:panose1 w:val="02000506040000020004"/>
    <w:charset w:val="EE"/>
    <w:family w:val="auto"/>
    <w:pitch w:val="variable"/>
    <w:sig w:usb0="A00000FF" w:usb1="4000205B" w:usb2="00000000" w:usb3="00000000" w:csb0="00000093" w:csb1="00000000"/>
    <w:embedRegular r:id="rId2" w:fontKey="{D75B2FC2-8790-443A-9767-0D0C18389E60}"/>
  </w:font>
  <w:font w:name="Republika Bold">
    <w:altName w:val="Courier New"/>
    <w:charset w:val="00"/>
    <w:family w:val="auto"/>
    <w:pitch w:val="variable"/>
    <w:sig w:usb0="03000000" w:usb1="00000000" w:usb2="00000000" w:usb3="00000000" w:csb0="00000001" w:csb1="00000000"/>
    <w:embedBold r:id="rId3" w:fontKey="{2DDBEE1B-0BA0-4D22-8CFB-29B8117706BF}"/>
  </w:font>
  <w:font w:name="Cambria">
    <w:panose1 w:val="02040503050406030204"/>
    <w:charset w:val="EE"/>
    <w:family w:val="roman"/>
    <w:pitch w:val="variable"/>
    <w:sig w:usb0="E00006FF" w:usb1="420024FF" w:usb2="02000000" w:usb3="00000000" w:csb0="0000019F" w:csb1="00000000"/>
    <w:embedRegular r:id="rId4" w:fontKey="{D34E5902-483A-47A3-876F-20D6A0BA9E92}"/>
  </w:font>
  <w:font w:name="Calibri">
    <w:panose1 w:val="020F0502020204030204"/>
    <w:charset w:val="EE"/>
    <w:family w:val="swiss"/>
    <w:pitch w:val="variable"/>
    <w:sig w:usb0="E4002EFF" w:usb1="C000247B" w:usb2="00000009" w:usb3="00000000" w:csb0="000001FF" w:csb1="00000000"/>
    <w:embedRegular r:id="rId5" w:fontKey="{3CAB36B7-A91E-4254-B576-75BF613493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3124" w14:textId="77777777" w:rsidR="00FA71BB" w:rsidRDefault="00FA71BB">
      <w:r>
        <w:separator/>
      </w:r>
    </w:p>
  </w:footnote>
  <w:footnote w:type="continuationSeparator" w:id="0">
    <w:p w14:paraId="6F1D644A" w14:textId="77777777" w:rsidR="00FA71BB" w:rsidRDefault="00FA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F231"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3F05BBCA" w14:textId="77777777">
      <w:trPr>
        <w:cantSplit/>
        <w:trHeight w:hRule="exact" w:val="847"/>
      </w:trPr>
      <w:tc>
        <w:tcPr>
          <w:tcW w:w="567" w:type="dxa"/>
        </w:tcPr>
        <w:p w14:paraId="6C145884" w14:textId="77777777"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394AE3F" w14:textId="77777777" w:rsidR="00164BE3" w:rsidRPr="006D42D9" w:rsidRDefault="00164BE3" w:rsidP="006D42D9">
          <w:pPr>
            <w:rPr>
              <w:rFonts w:ascii="Republika" w:hAnsi="Republika"/>
              <w:sz w:val="60"/>
              <w:szCs w:val="60"/>
              <w:lang w:val="sl-SI"/>
            </w:rPr>
          </w:pPr>
        </w:p>
        <w:p w14:paraId="59ED8F1C" w14:textId="77777777" w:rsidR="00164BE3" w:rsidRPr="006D42D9" w:rsidRDefault="00164BE3" w:rsidP="006D42D9">
          <w:pPr>
            <w:rPr>
              <w:rFonts w:ascii="Republika" w:hAnsi="Republika"/>
              <w:sz w:val="60"/>
              <w:szCs w:val="60"/>
              <w:lang w:val="sl-SI"/>
            </w:rPr>
          </w:pPr>
        </w:p>
        <w:p w14:paraId="0998186A" w14:textId="77777777" w:rsidR="00164BE3" w:rsidRPr="006D42D9" w:rsidRDefault="00164BE3" w:rsidP="006D42D9">
          <w:pPr>
            <w:rPr>
              <w:rFonts w:ascii="Republika" w:hAnsi="Republika"/>
              <w:sz w:val="60"/>
              <w:szCs w:val="60"/>
              <w:lang w:val="sl-SI"/>
            </w:rPr>
          </w:pPr>
        </w:p>
        <w:p w14:paraId="2AED5BEC" w14:textId="77777777" w:rsidR="00164BE3" w:rsidRPr="006D42D9" w:rsidRDefault="00164BE3" w:rsidP="006D42D9">
          <w:pPr>
            <w:rPr>
              <w:rFonts w:ascii="Republika" w:hAnsi="Republika"/>
              <w:sz w:val="60"/>
              <w:szCs w:val="60"/>
              <w:lang w:val="sl-SI"/>
            </w:rPr>
          </w:pPr>
        </w:p>
        <w:p w14:paraId="6EEC3629" w14:textId="77777777" w:rsidR="00164BE3" w:rsidRPr="006D42D9" w:rsidRDefault="00164BE3" w:rsidP="006D42D9">
          <w:pPr>
            <w:rPr>
              <w:rFonts w:ascii="Republika" w:hAnsi="Republika"/>
              <w:sz w:val="60"/>
              <w:szCs w:val="60"/>
              <w:lang w:val="sl-SI"/>
            </w:rPr>
          </w:pPr>
        </w:p>
        <w:p w14:paraId="76E6C365" w14:textId="77777777" w:rsidR="00164BE3" w:rsidRPr="006D42D9" w:rsidRDefault="00164BE3" w:rsidP="006D42D9">
          <w:pPr>
            <w:rPr>
              <w:rFonts w:ascii="Republika" w:hAnsi="Republika"/>
              <w:sz w:val="60"/>
              <w:szCs w:val="60"/>
              <w:lang w:val="sl-SI"/>
            </w:rPr>
          </w:pPr>
        </w:p>
        <w:p w14:paraId="0DE2E751" w14:textId="77777777" w:rsidR="00164BE3" w:rsidRPr="006D42D9" w:rsidRDefault="00164BE3" w:rsidP="006D42D9">
          <w:pPr>
            <w:rPr>
              <w:rFonts w:ascii="Republika" w:hAnsi="Republika"/>
              <w:sz w:val="60"/>
              <w:szCs w:val="60"/>
              <w:lang w:val="sl-SI"/>
            </w:rPr>
          </w:pPr>
        </w:p>
        <w:p w14:paraId="54D0B803" w14:textId="77777777" w:rsidR="00164BE3" w:rsidRPr="006D42D9" w:rsidRDefault="00164BE3" w:rsidP="006D42D9">
          <w:pPr>
            <w:rPr>
              <w:rFonts w:ascii="Republika" w:hAnsi="Republika"/>
              <w:sz w:val="60"/>
              <w:szCs w:val="60"/>
              <w:lang w:val="sl-SI"/>
            </w:rPr>
          </w:pPr>
        </w:p>
        <w:p w14:paraId="66301DA9" w14:textId="77777777" w:rsidR="00164BE3" w:rsidRPr="006D42D9" w:rsidRDefault="00164BE3" w:rsidP="006D42D9">
          <w:pPr>
            <w:rPr>
              <w:rFonts w:ascii="Republika" w:hAnsi="Republika"/>
              <w:sz w:val="60"/>
              <w:szCs w:val="60"/>
              <w:lang w:val="sl-SI"/>
            </w:rPr>
          </w:pPr>
        </w:p>
        <w:p w14:paraId="5EEEBCAD" w14:textId="77777777" w:rsidR="00164BE3" w:rsidRPr="006D42D9" w:rsidRDefault="00164BE3" w:rsidP="006D42D9">
          <w:pPr>
            <w:rPr>
              <w:rFonts w:ascii="Republika" w:hAnsi="Republika"/>
              <w:sz w:val="60"/>
              <w:szCs w:val="60"/>
              <w:lang w:val="sl-SI"/>
            </w:rPr>
          </w:pPr>
        </w:p>
        <w:p w14:paraId="07C9225A" w14:textId="77777777" w:rsidR="00164BE3" w:rsidRPr="006D42D9" w:rsidRDefault="00164BE3" w:rsidP="006D42D9">
          <w:pPr>
            <w:rPr>
              <w:rFonts w:ascii="Republika" w:hAnsi="Republika"/>
              <w:sz w:val="60"/>
              <w:szCs w:val="60"/>
              <w:lang w:val="sl-SI"/>
            </w:rPr>
          </w:pPr>
        </w:p>
        <w:p w14:paraId="4A378094" w14:textId="77777777" w:rsidR="00164BE3" w:rsidRPr="006D42D9" w:rsidRDefault="00164BE3" w:rsidP="006D42D9">
          <w:pPr>
            <w:rPr>
              <w:rFonts w:ascii="Republika" w:hAnsi="Republika"/>
              <w:sz w:val="60"/>
              <w:szCs w:val="60"/>
              <w:lang w:val="sl-SI"/>
            </w:rPr>
          </w:pPr>
        </w:p>
        <w:p w14:paraId="4E4C9C36" w14:textId="77777777" w:rsidR="00164BE3" w:rsidRPr="006D42D9" w:rsidRDefault="00164BE3" w:rsidP="006D42D9">
          <w:pPr>
            <w:rPr>
              <w:rFonts w:ascii="Republika" w:hAnsi="Republika"/>
              <w:sz w:val="60"/>
              <w:szCs w:val="60"/>
              <w:lang w:val="sl-SI"/>
            </w:rPr>
          </w:pPr>
        </w:p>
        <w:p w14:paraId="6C11936A" w14:textId="77777777" w:rsidR="00164BE3" w:rsidRPr="006D42D9" w:rsidRDefault="00164BE3" w:rsidP="006D42D9">
          <w:pPr>
            <w:rPr>
              <w:rFonts w:ascii="Republika" w:hAnsi="Republika"/>
              <w:sz w:val="60"/>
              <w:szCs w:val="60"/>
              <w:lang w:val="sl-SI"/>
            </w:rPr>
          </w:pPr>
        </w:p>
        <w:p w14:paraId="79513481" w14:textId="77777777" w:rsidR="00164BE3" w:rsidRPr="006D42D9" w:rsidRDefault="00164BE3" w:rsidP="006D42D9">
          <w:pPr>
            <w:rPr>
              <w:rFonts w:ascii="Republika" w:hAnsi="Republika"/>
              <w:sz w:val="60"/>
              <w:szCs w:val="60"/>
              <w:lang w:val="sl-SI"/>
            </w:rPr>
          </w:pPr>
        </w:p>
        <w:p w14:paraId="3B582164" w14:textId="77777777" w:rsidR="00164BE3" w:rsidRPr="006D42D9" w:rsidRDefault="00164BE3" w:rsidP="006D42D9">
          <w:pPr>
            <w:rPr>
              <w:rFonts w:ascii="Republika" w:hAnsi="Republika"/>
              <w:sz w:val="60"/>
              <w:szCs w:val="60"/>
              <w:lang w:val="sl-SI"/>
            </w:rPr>
          </w:pPr>
        </w:p>
      </w:tc>
    </w:tr>
  </w:tbl>
  <w:p w14:paraId="5A0212A4" w14:textId="77777777" w:rsidR="00164BE3" w:rsidRPr="008F3500" w:rsidRDefault="00665BB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156C3E8F" wp14:editId="74A8BE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7ED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64BE3" w:rsidRPr="008F3500">
      <w:rPr>
        <w:rFonts w:ascii="Republika" w:hAnsi="Republika"/>
        <w:lang w:val="sl-SI"/>
      </w:rPr>
      <w:t>REPUBLIKA SLOVENIJA</w:t>
    </w:r>
  </w:p>
  <w:p w14:paraId="1C920AC0" w14:textId="77777777"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w:t>
    </w:r>
    <w:r w:rsidR="00E96041">
      <w:rPr>
        <w:rFonts w:ascii="Republika Bold" w:hAnsi="Republika Bold"/>
        <w:b/>
        <w:caps/>
        <w:lang w:val="sl-SI"/>
      </w:rPr>
      <w:t>okolje</w:t>
    </w:r>
    <w:r w:rsidR="00936D23" w:rsidRPr="00936D23">
      <w:rPr>
        <w:rFonts w:ascii="Republika Bold" w:hAnsi="Republika Bold"/>
        <w:b/>
        <w:caps/>
        <w:lang w:val="sl-SI"/>
      </w:rPr>
      <w:t xml:space="preserve"> </w:t>
    </w:r>
    <w:r w:rsidR="00936D23">
      <w:rPr>
        <w:rFonts w:ascii="Republika Bold" w:hAnsi="Republika Bold"/>
        <w:b/>
        <w:caps/>
        <w:lang w:val="sl-SI"/>
      </w:rPr>
      <w:t>in PROSTOR</w:t>
    </w:r>
  </w:p>
  <w:p w14:paraId="29B3342E" w14:textId="77777777"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14:paraId="5AE586AD" w14:textId="77777777"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14:paraId="326C7D01" w14:textId="77777777"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14:paraId="07046742" w14:textId="77777777"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14:paraId="4EFA04ED"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15:restartNumberingAfterBreak="0">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05"/>
    <w:rsid w:val="00003B3C"/>
    <w:rsid w:val="00003F03"/>
    <w:rsid w:val="00005EE7"/>
    <w:rsid w:val="00023A88"/>
    <w:rsid w:val="00030C30"/>
    <w:rsid w:val="00031FE3"/>
    <w:rsid w:val="00033722"/>
    <w:rsid w:val="0004009D"/>
    <w:rsid w:val="00041440"/>
    <w:rsid w:val="00045A7B"/>
    <w:rsid w:val="000464CF"/>
    <w:rsid w:val="00054557"/>
    <w:rsid w:val="00057FFB"/>
    <w:rsid w:val="00060358"/>
    <w:rsid w:val="0006048E"/>
    <w:rsid w:val="0006075C"/>
    <w:rsid w:val="00063561"/>
    <w:rsid w:val="00065FB3"/>
    <w:rsid w:val="00067FD8"/>
    <w:rsid w:val="00070576"/>
    <w:rsid w:val="000706F1"/>
    <w:rsid w:val="000712B8"/>
    <w:rsid w:val="0007156F"/>
    <w:rsid w:val="00071B56"/>
    <w:rsid w:val="00072017"/>
    <w:rsid w:val="00077E02"/>
    <w:rsid w:val="00080AF7"/>
    <w:rsid w:val="00082E04"/>
    <w:rsid w:val="00086321"/>
    <w:rsid w:val="00090CE4"/>
    <w:rsid w:val="00091F6C"/>
    <w:rsid w:val="000926AB"/>
    <w:rsid w:val="00092752"/>
    <w:rsid w:val="00094E91"/>
    <w:rsid w:val="000958AA"/>
    <w:rsid w:val="000A039D"/>
    <w:rsid w:val="000A38B7"/>
    <w:rsid w:val="000A5663"/>
    <w:rsid w:val="000A5BB9"/>
    <w:rsid w:val="000A7238"/>
    <w:rsid w:val="000A77AA"/>
    <w:rsid w:val="000B0456"/>
    <w:rsid w:val="000B3957"/>
    <w:rsid w:val="000B5F22"/>
    <w:rsid w:val="000C01BA"/>
    <w:rsid w:val="000C3FD6"/>
    <w:rsid w:val="000C4985"/>
    <w:rsid w:val="000C4A03"/>
    <w:rsid w:val="000C78E6"/>
    <w:rsid w:val="000E1C25"/>
    <w:rsid w:val="000E3E95"/>
    <w:rsid w:val="000E6656"/>
    <w:rsid w:val="000F0DC9"/>
    <w:rsid w:val="000F1519"/>
    <w:rsid w:val="000F1BB0"/>
    <w:rsid w:val="000F4B77"/>
    <w:rsid w:val="000F6B97"/>
    <w:rsid w:val="000F6F6E"/>
    <w:rsid w:val="000F74D1"/>
    <w:rsid w:val="001074B2"/>
    <w:rsid w:val="00114344"/>
    <w:rsid w:val="00116D2E"/>
    <w:rsid w:val="001206B4"/>
    <w:rsid w:val="001224D2"/>
    <w:rsid w:val="00124F0D"/>
    <w:rsid w:val="00130983"/>
    <w:rsid w:val="00132649"/>
    <w:rsid w:val="00132A2E"/>
    <w:rsid w:val="0013466B"/>
    <w:rsid w:val="00135403"/>
    <w:rsid w:val="001357B2"/>
    <w:rsid w:val="00136706"/>
    <w:rsid w:val="00137209"/>
    <w:rsid w:val="00140361"/>
    <w:rsid w:val="001405D7"/>
    <w:rsid w:val="00141108"/>
    <w:rsid w:val="00151D18"/>
    <w:rsid w:val="00155995"/>
    <w:rsid w:val="00161777"/>
    <w:rsid w:val="00162153"/>
    <w:rsid w:val="00162238"/>
    <w:rsid w:val="0016497F"/>
    <w:rsid w:val="00164BE3"/>
    <w:rsid w:val="001671D0"/>
    <w:rsid w:val="00172F14"/>
    <w:rsid w:val="0017642F"/>
    <w:rsid w:val="0018101B"/>
    <w:rsid w:val="00181A4C"/>
    <w:rsid w:val="00182A45"/>
    <w:rsid w:val="00187CA9"/>
    <w:rsid w:val="00192573"/>
    <w:rsid w:val="00192E4B"/>
    <w:rsid w:val="001977D4"/>
    <w:rsid w:val="001A50A4"/>
    <w:rsid w:val="001A7C4D"/>
    <w:rsid w:val="001B0C56"/>
    <w:rsid w:val="001B1182"/>
    <w:rsid w:val="001B464D"/>
    <w:rsid w:val="001B500E"/>
    <w:rsid w:val="001B59A4"/>
    <w:rsid w:val="001B79F5"/>
    <w:rsid w:val="001C031E"/>
    <w:rsid w:val="001D0089"/>
    <w:rsid w:val="001D4192"/>
    <w:rsid w:val="001D6191"/>
    <w:rsid w:val="001D7479"/>
    <w:rsid w:val="001E2B04"/>
    <w:rsid w:val="001E7987"/>
    <w:rsid w:val="001F300B"/>
    <w:rsid w:val="001F3D76"/>
    <w:rsid w:val="001F4719"/>
    <w:rsid w:val="00201613"/>
    <w:rsid w:val="00202A77"/>
    <w:rsid w:val="00203BCB"/>
    <w:rsid w:val="00205195"/>
    <w:rsid w:val="0020713D"/>
    <w:rsid w:val="0021370B"/>
    <w:rsid w:val="0021599F"/>
    <w:rsid w:val="002215BE"/>
    <w:rsid w:val="002260A9"/>
    <w:rsid w:val="002352E3"/>
    <w:rsid w:val="00235DAE"/>
    <w:rsid w:val="00236E74"/>
    <w:rsid w:val="00237BA7"/>
    <w:rsid w:val="00243457"/>
    <w:rsid w:val="00243852"/>
    <w:rsid w:val="00250542"/>
    <w:rsid w:val="002608E7"/>
    <w:rsid w:val="00263920"/>
    <w:rsid w:val="00264490"/>
    <w:rsid w:val="00271CE5"/>
    <w:rsid w:val="00276E83"/>
    <w:rsid w:val="002774FD"/>
    <w:rsid w:val="002812FB"/>
    <w:rsid w:val="00282020"/>
    <w:rsid w:val="00285A74"/>
    <w:rsid w:val="0028788D"/>
    <w:rsid w:val="0029529E"/>
    <w:rsid w:val="00296474"/>
    <w:rsid w:val="002A34C1"/>
    <w:rsid w:val="002A473F"/>
    <w:rsid w:val="002A49DD"/>
    <w:rsid w:val="002A55B5"/>
    <w:rsid w:val="002A6C04"/>
    <w:rsid w:val="002A7E4B"/>
    <w:rsid w:val="002B348E"/>
    <w:rsid w:val="002B3FA9"/>
    <w:rsid w:val="002B479B"/>
    <w:rsid w:val="002B7A82"/>
    <w:rsid w:val="002C1669"/>
    <w:rsid w:val="002C2945"/>
    <w:rsid w:val="002C3A1F"/>
    <w:rsid w:val="002C70BD"/>
    <w:rsid w:val="002D38FB"/>
    <w:rsid w:val="002E45E9"/>
    <w:rsid w:val="002F36B2"/>
    <w:rsid w:val="002F3B95"/>
    <w:rsid w:val="00303048"/>
    <w:rsid w:val="003075A6"/>
    <w:rsid w:val="003077AB"/>
    <w:rsid w:val="003107D7"/>
    <w:rsid w:val="003140C2"/>
    <w:rsid w:val="003151E7"/>
    <w:rsid w:val="00316417"/>
    <w:rsid w:val="00325507"/>
    <w:rsid w:val="00325C25"/>
    <w:rsid w:val="00325C75"/>
    <w:rsid w:val="0033238F"/>
    <w:rsid w:val="00336579"/>
    <w:rsid w:val="00337E6B"/>
    <w:rsid w:val="003451F4"/>
    <w:rsid w:val="003452F9"/>
    <w:rsid w:val="00350EA8"/>
    <w:rsid w:val="00357D59"/>
    <w:rsid w:val="00360191"/>
    <w:rsid w:val="003612D4"/>
    <w:rsid w:val="00361DB6"/>
    <w:rsid w:val="003636B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1B51"/>
    <w:rsid w:val="003A21C1"/>
    <w:rsid w:val="003A3FA0"/>
    <w:rsid w:val="003A71DE"/>
    <w:rsid w:val="003B05C6"/>
    <w:rsid w:val="003B3DC9"/>
    <w:rsid w:val="003B7F9F"/>
    <w:rsid w:val="003C082F"/>
    <w:rsid w:val="003C1BBF"/>
    <w:rsid w:val="003C31E2"/>
    <w:rsid w:val="003D060C"/>
    <w:rsid w:val="003D5CF1"/>
    <w:rsid w:val="003E1C74"/>
    <w:rsid w:val="003E48AC"/>
    <w:rsid w:val="003E4AA8"/>
    <w:rsid w:val="003F05F4"/>
    <w:rsid w:val="003F1194"/>
    <w:rsid w:val="003F64C4"/>
    <w:rsid w:val="003F681E"/>
    <w:rsid w:val="00400F41"/>
    <w:rsid w:val="00405C69"/>
    <w:rsid w:val="00410BF9"/>
    <w:rsid w:val="0041164E"/>
    <w:rsid w:val="00411ED1"/>
    <w:rsid w:val="00412D89"/>
    <w:rsid w:val="00423CAE"/>
    <w:rsid w:val="00424B0F"/>
    <w:rsid w:val="00425146"/>
    <w:rsid w:val="00434949"/>
    <w:rsid w:val="00441129"/>
    <w:rsid w:val="004442F4"/>
    <w:rsid w:val="0045317F"/>
    <w:rsid w:val="00455229"/>
    <w:rsid w:val="00461962"/>
    <w:rsid w:val="00462114"/>
    <w:rsid w:val="0046245F"/>
    <w:rsid w:val="00472A2A"/>
    <w:rsid w:val="00483DF9"/>
    <w:rsid w:val="0048548F"/>
    <w:rsid w:val="004865BF"/>
    <w:rsid w:val="00486FE6"/>
    <w:rsid w:val="00495B8C"/>
    <w:rsid w:val="004978CD"/>
    <w:rsid w:val="004A4023"/>
    <w:rsid w:val="004B31D0"/>
    <w:rsid w:val="004B3DE1"/>
    <w:rsid w:val="004B6348"/>
    <w:rsid w:val="004C0820"/>
    <w:rsid w:val="004C0A57"/>
    <w:rsid w:val="004D698D"/>
    <w:rsid w:val="004D6CA6"/>
    <w:rsid w:val="004E12D5"/>
    <w:rsid w:val="004E27FA"/>
    <w:rsid w:val="004E2C69"/>
    <w:rsid w:val="004E4D9B"/>
    <w:rsid w:val="004F6430"/>
    <w:rsid w:val="004F7E7F"/>
    <w:rsid w:val="005023C7"/>
    <w:rsid w:val="00502C44"/>
    <w:rsid w:val="00505B43"/>
    <w:rsid w:val="00507373"/>
    <w:rsid w:val="00510B36"/>
    <w:rsid w:val="00511401"/>
    <w:rsid w:val="00514B5D"/>
    <w:rsid w:val="00516D4F"/>
    <w:rsid w:val="005245AE"/>
    <w:rsid w:val="00526246"/>
    <w:rsid w:val="00527915"/>
    <w:rsid w:val="00527937"/>
    <w:rsid w:val="005307B2"/>
    <w:rsid w:val="00530925"/>
    <w:rsid w:val="00534B7B"/>
    <w:rsid w:val="005359CF"/>
    <w:rsid w:val="00536AA4"/>
    <w:rsid w:val="00537AA8"/>
    <w:rsid w:val="00540D3E"/>
    <w:rsid w:val="00542192"/>
    <w:rsid w:val="0054515A"/>
    <w:rsid w:val="00547D6D"/>
    <w:rsid w:val="00552E69"/>
    <w:rsid w:val="005536CB"/>
    <w:rsid w:val="0055690F"/>
    <w:rsid w:val="00561AB1"/>
    <w:rsid w:val="00567106"/>
    <w:rsid w:val="00570284"/>
    <w:rsid w:val="00572C56"/>
    <w:rsid w:val="00576362"/>
    <w:rsid w:val="00581BB0"/>
    <w:rsid w:val="00583EDF"/>
    <w:rsid w:val="00586DD1"/>
    <w:rsid w:val="00591FF0"/>
    <w:rsid w:val="0059697C"/>
    <w:rsid w:val="00596FBE"/>
    <w:rsid w:val="00597661"/>
    <w:rsid w:val="005A07E9"/>
    <w:rsid w:val="005A270B"/>
    <w:rsid w:val="005A2BC9"/>
    <w:rsid w:val="005A4433"/>
    <w:rsid w:val="005A7524"/>
    <w:rsid w:val="005A77A3"/>
    <w:rsid w:val="005B0F3A"/>
    <w:rsid w:val="005B2DBE"/>
    <w:rsid w:val="005B4CF7"/>
    <w:rsid w:val="005C564F"/>
    <w:rsid w:val="005C5AB5"/>
    <w:rsid w:val="005C6411"/>
    <w:rsid w:val="005D1550"/>
    <w:rsid w:val="005D1ABC"/>
    <w:rsid w:val="005D39D7"/>
    <w:rsid w:val="005D52D7"/>
    <w:rsid w:val="005E1D3C"/>
    <w:rsid w:val="005E2415"/>
    <w:rsid w:val="005E2D12"/>
    <w:rsid w:val="005E56D7"/>
    <w:rsid w:val="005E7F9C"/>
    <w:rsid w:val="00606254"/>
    <w:rsid w:val="00606BA2"/>
    <w:rsid w:val="006111DF"/>
    <w:rsid w:val="00621E8B"/>
    <w:rsid w:val="00624468"/>
    <w:rsid w:val="00632253"/>
    <w:rsid w:val="00636253"/>
    <w:rsid w:val="006376DC"/>
    <w:rsid w:val="00637816"/>
    <w:rsid w:val="00640D79"/>
    <w:rsid w:val="00640DB8"/>
    <w:rsid w:val="00641A0D"/>
    <w:rsid w:val="00642474"/>
    <w:rsid w:val="00642714"/>
    <w:rsid w:val="006432A3"/>
    <w:rsid w:val="006455CE"/>
    <w:rsid w:val="0064694C"/>
    <w:rsid w:val="00652299"/>
    <w:rsid w:val="00657E0B"/>
    <w:rsid w:val="00664C49"/>
    <w:rsid w:val="00665BB6"/>
    <w:rsid w:val="00666079"/>
    <w:rsid w:val="00666334"/>
    <w:rsid w:val="0066644B"/>
    <w:rsid w:val="006678C6"/>
    <w:rsid w:val="00671ADC"/>
    <w:rsid w:val="0067236E"/>
    <w:rsid w:val="00677943"/>
    <w:rsid w:val="006817A6"/>
    <w:rsid w:val="006844DD"/>
    <w:rsid w:val="006928A5"/>
    <w:rsid w:val="00692AEC"/>
    <w:rsid w:val="006948C3"/>
    <w:rsid w:val="006A1675"/>
    <w:rsid w:val="006A6E80"/>
    <w:rsid w:val="006A7B35"/>
    <w:rsid w:val="006B00F4"/>
    <w:rsid w:val="006B5AD9"/>
    <w:rsid w:val="006B5ED5"/>
    <w:rsid w:val="006B7751"/>
    <w:rsid w:val="006C0437"/>
    <w:rsid w:val="006C0BC0"/>
    <w:rsid w:val="006C2733"/>
    <w:rsid w:val="006C46DC"/>
    <w:rsid w:val="006C4F0E"/>
    <w:rsid w:val="006D04CA"/>
    <w:rsid w:val="006D1354"/>
    <w:rsid w:val="006D15AA"/>
    <w:rsid w:val="006D22F3"/>
    <w:rsid w:val="006D42D9"/>
    <w:rsid w:val="006D73F3"/>
    <w:rsid w:val="006E5BD1"/>
    <w:rsid w:val="006E756C"/>
    <w:rsid w:val="006F0F5C"/>
    <w:rsid w:val="006F2372"/>
    <w:rsid w:val="006F2FBC"/>
    <w:rsid w:val="006F33E6"/>
    <w:rsid w:val="006F4557"/>
    <w:rsid w:val="006F7D19"/>
    <w:rsid w:val="00701199"/>
    <w:rsid w:val="007037D6"/>
    <w:rsid w:val="00704701"/>
    <w:rsid w:val="00706B7C"/>
    <w:rsid w:val="00707C94"/>
    <w:rsid w:val="0072062C"/>
    <w:rsid w:val="00722164"/>
    <w:rsid w:val="00723665"/>
    <w:rsid w:val="007258BE"/>
    <w:rsid w:val="00733017"/>
    <w:rsid w:val="0073355D"/>
    <w:rsid w:val="00736206"/>
    <w:rsid w:val="00740687"/>
    <w:rsid w:val="00742284"/>
    <w:rsid w:val="00743006"/>
    <w:rsid w:val="00746825"/>
    <w:rsid w:val="00746F39"/>
    <w:rsid w:val="007471C8"/>
    <w:rsid w:val="00752970"/>
    <w:rsid w:val="00752DC8"/>
    <w:rsid w:val="007540AD"/>
    <w:rsid w:val="00754331"/>
    <w:rsid w:val="00757D6A"/>
    <w:rsid w:val="00757E9D"/>
    <w:rsid w:val="007645B0"/>
    <w:rsid w:val="00764823"/>
    <w:rsid w:val="0076501C"/>
    <w:rsid w:val="0076523B"/>
    <w:rsid w:val="007756FD"/>
    <w:rsid w:val="00777334"/>
    <w:rsid w:val="0078201A"/>
    <w:rsid w:val="00783310"/>
    <w:rsid w:val="00783E2C"/>
    <w:rsid w:val="007856CC"/>
    <w:rsid w:val="00787B75"/>
    <w:rsid w:val="007901FF"/>
    <w:rsid w:val="007917C0"/>
    <w:rsid w:val="00792BE2"/>
    <w:rsid w:val="00794BEA"/>
    <w:rsid w:val="00796439"/>
    <w:rsid w:val="007A02E6"/>
    <w:rsid w:val="007A4A6D"/>
    <w:rsid w:val="007B01A1"/>
    <w:rsid w:val="007B14C6"/>
    <w:rsid w:val="007B24CD"/>
    <w:rsid w:val="007B3925"/>
    <w:rsid w:val="007B77EC"/>
    <w:rsid w:val="007C39C3"/>
    <w:rsid w:val="007C7B32"/>
    <w:rsid w:val="007C7F4D"/>
    <w:rsid w:val="007D0CAE"/>
    <w:rsid w:val="007D0FBE"/>
    <w:rsid w:val="007D1A62"/>
    <w:rsid w:val="007D1BCF"/>
    <w:rsid w:val="007D1FA0"/>
    <w:rsid w:val="007D4377"/>
    <w:rsid w:val="007D668C"/>
    <w:rsid w:val="007D75CF"/>
    <w:rsid w:val="007E220F"/>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26C61"/>
    <w:rsid w:val="008273DA"/>
    <w:rsid w:val="00831B4A"/>
    <w:rsid w:val="00833216"/>
    <w:rsid w:val="0083413B"/>
    <w:rsid w:val="00836483"/>
    <w:rsid w:val="00843550"/>
    <w:rsid w:val="00845E7C"/>
    <w:rsid w:val="00846198"/>
    <w:rsid w:val="008474C2"/>
    <w:rsid w:val="008526B7"/>
    <w:rsid w:val="00852B9A"/>
    <w:rsid w:val="00860B2A"/>
    <w:rsid w:val="00862728"/>
    <w:rsid w:val="00862ED7"/>
    <w:rsid w:val="00864018"/>
    <w:rsid w:val="0086503A"/>
    <w:rsid w:val="008651F2"/>
    <w:rsid w:val="00866A2A"/>
    <w:rsid w:val="0087472D"/>
    <w:rsid w:val="0088043C"/>
    <w:rsid w:val="008906C9"/>
    <w:rsid w:val="00897E50"/>
    <w:rsid w:val="008A2937"/>
    <w:rsid w:val="008A4C1F"/>
    <w:rsid w:val="008A564A"/>
    <w:rsid w:val="008B3FE1"/>
    <w:rsid w:val="008B5599"/>
    <w:rsid w:val="008C0B42"/>
    <w:rsid w:val="008C14C9"/>
    <w:rsid w:val="008C14CB"/>
    <w:rsid w:val="008C28D3"/>
    <w:rsid w:val="008C5738"/>
    <w:rsid w:val="008C6EAF"/>
    <w:rsid w:val="008D04F0"/>
    <w:rsid w:val="008D2CDF"/>
    <w:rsid w:val="008D6755"/>
    <w:rsid w:val="008E0CA5"/>
    <w:rsid w:val="008E3E1A"/>
    <w:rsid w:val="008E4BB7"/>
    <w:rsid w:val="008E5ADB"/>
    <w:rsid w:val="008E72C4"/>
    <w:rsid w:val="008F3500"/>
    <w:rsid w:val="008F5401"/>
    <w:rsid w:val="008F6DCE"/>
    <w:rsid w:val="008F7996"/>
    <w:rsid w:val="00900730"/>
    <w:rsid w:val="00910960"/>
    <w:rsid w:val="00910B3D"/>
    <w:rsid w:val="00913764"/>
    <w:rsid w:val="0091397B"/>
    <w:rsid w:val="00914BE8"/>
    <w:rsid w:val="00915D96"/>
    <w:rsid w:val="009161C5"/>
    <w:rsid w:val="00921E8F"/>
    <w:rsid w:val="009220FE"/>
    <w:rsid w:val="00924E3C"/>
    <w:rsid w:val="00930B35"/>
    <w:rsid w:val="00936D23"/>
    <w:rsid w:val="00940264"/>
    <w:rsid w:val="00940737"/>
    <w:rsid w:val="009408F0"/>
    <w:rsid w:val="00941DA7"/>
    <w:rsid w:val="00942F22"/>
    <w:rsid w:val="00945041"/>
    <w:rsid w:val="009457F5"/>
    <w:rsid w:val="00945B6E"/>
    <w:rsid w:val="00946348"/>
    <w:rsid w:val="00950A76"/>
    <w:rsid w:val="00950F7A"/>
    <w:rsid w:val="00951DC1"/>
    <w:rsid w:val="00957D8E"/>
    <w:rsid w:val="009612BB"/>
    <w:rsid w:val="00963B17"/>
    <w:rsid w:val="00964736"/>
    <w:rsid w:val="009713DE"/>
    <w:rsid w:val="00972DAB"/>
    <w:rsid w:val="0097483B"/>
    <w:rsid w:val="00975EC8"/>
    <w:rsid w:val="00976149"/>
    <w:rsid w:val="00980883"/>
    <w:rsid w:val="00983FD5"/>
    <w:rsid w:val="009844FF"/>
    <w:rsid w:val="00986161"/>
    <w:rsid w:val="0099227A"/>
    <w:rsid w:val="00997FEE"/>
    <w:rsid w:val="009A4373"/>
    <w:rsid w:val="009A538C"/>
    <w:rsid w:val="009A6A07"/>
    <w:rsid w:val="009B490E"/>
    <w:rsid w:val="009B53E8"/>
    <w:rsid w:val="009B5846"/>
    <w:rsid w:val="009C0BFF"/>
    <w:rsid w:val="009C0E3F"/>
    <w:rsid w:val="009C565C"/>
    <w:rsid w:val="009C5E76"/>
    <w:rsid w:val="009C7926"/>
    <w:rsid w:val="009D18B8"/>
    <w:rsid w:val="009D4CBB"/>
    <w:rsid w:val="009D5F3B"/>
    <w:rsid w:val="009F3E80"/>
    <w:rsid w:val="009F765D"/>
    <w:rsid w:val="009F7CB6"/>
    <w:rsid w:val="00A00C60"/>
    <w:rsid w:val="00A034AD"/>
    <w:rsid w:val="00A10ADA"/>
    <w:rsid w:val="00A10C8F"/>
    <w:rsid w:val="00A10F20"/>
    <w:rsid w:val="00A112E8"/>
    <w:rsid w:val="00A125C5"/>
    <w:rsid w:val="00A17F97"/>
    <w:rsid w:val="00A272C9"/>
    <w:rsid w:val="00A2758B"/>
    <w:rsid w:val="00A33EBF"/>
    <w:rsid w:val="00A3444C"/>
    <w:rsid w:val="00A346DD"/>
    <w:rsid w:val="00A348D7"/>
    <w:rsid w:val="00A34D33"/>
    <w:rsid w:val="00A36334"/>
    <w:rsid w:val="00A378A3"/>
    <w:rsid w:val="00A425C5"/>
    <w:rsid w:val="00A44505"/>
    <w:rsid w:val="00A5039D"/>
    <w:rsid w:val="00A51437"/>
    <w:rsid w:val="00A6072D"/>
    <w:rsid w:val="00A61303"/>
    <w:rsid w:val="00A61F62"/>
    <w:rsid w:val="00A63396"/>
    <w:rsid w:val="00A65EE7"/>
    <w:rsid w:val="00A70133"/>
    <w:rsid w:val="00A70558"/>
    <w:rsid w:val="00A7726B"/>
    <w:rsid w:val="00A836F5"/>
    <w:rsid w:val="00A87E2A"/>
    <w:rsid w:val="00A94585"/>
    <w:rsid w:val="00AA06AA"/>
    <w:rsid w:val="00AA7100"/>
    <w:rsid w:val="00AA75F0"/>
    <w:rsid w:val="00AB1BD5"/>
    <w:rsid w:val="00AB2531"/>
    <w:rsid w:val="00AB51F1"/>
    <w:rsid w:val="00AC09A8"/>
    <w:rsid w:val="00AC1845"/>
    <w:rsid w:val="00AC1D97"/>
    <w:rsid w:val="00AC23E0"/>
    <w:rsid w:val="00AC3709"/>
    <w:rsid w:val="00AC3903"/>
    <w:rsid w:val="00AC3BD6"/>
    <w:rsid w:val="00AD2020"/>
    <w:rsid w:val="00AD33AB"/>
    <w:rsid w:val="00AD36D6"/>
    <w:rsid w:val="00AD5BF9"/>
    <w:rsid w:val="00AD6356"/>
    <w:rsid w:val="00AE75EA"/>
    <w:rsid w:val="00AE7942"/>
    <w:rsid w:val="00AE7AFC"/>
    <w:rsid w:val="00AF1EEF"/>
    <w:rsid w:val="00AF6D69"/>
    <w:rsid w:val="00AF7002"/>
    <w:rsid w:val="00AF74A7"/>
    <w:rsid w:val="00AF7DE9"/>
    <w:rsid w:val="00B008A2"/>
    <w:rsid w:val="00B01258"/>
    <w:rsid w:val="00B0563C"/>
    <w:rsid w:val="00B0628F"/>
    <w:rsid w:val="00B10145"/>
    <w:rsid w:val="00B12E84"/>
    <w:rsid w:val="00B17141"/>
    <w:rsid w:val="00B213AF"/>
    <w:rsid w:val="00B21797"/>
    <w:rsid w:val="00B225EE"/>
    <w:rsid w:val="00B263F9"/>
    <w:rsid w:val="00B27B26"/>
    <w:rsid w:val="00B310F2"/>
    <w:rsid w:val="00B31575"/>
    <w:rsid w:val="00B31DF6"/>
    <w:rsid w:val="00B322A9"/>
    <w:rsid w:val="00B41F0B"/>
    <w:rsid w:val="00B43E3C"/>
    <w:rsid w:val="00B4574B"/>
    <w:rsid w:val="00B5015F"/>
    <w:rsid w:val="00B51644"/>
    <w:rsid w:val="00B54048"/>
    <w:rsid w:val="00B54452"/>
    <w:rsid w:val="00B563ED"/>
    <w:rsid w:val="00B607A0"/>
    <w:rsid w:val="00B64A3E"/>
    <w:rsid w:val="00B66CA1"/>
    <w:rsid w:val="00B67036"/>
    <w:rsid w:val="00B6751E"/>
    <w:rsid w:val="00B755D9"/>
    <w:rsid w:val="00B8547D"/>
    <w:rsid w:val="00B90D6F"/>
    <w:rsid w:val="00B90EEF"/>
    <w:rsid w:val="00B91302"/>
    <w:rsid w:val="00B96E1C"/>
    <w:rsid w:val="00BA1883"/>
    <w:rsid w:val="00BB6069"/>
    <w:rsid w:val="00BC11D0"/>
    <w:rsid w:val="00BC1C5E"/>
    <w:rsid w:val="00BC5F7F"/>
    <w:rsid w:val="00BC7E3E"/>
    <w:rsid w:val="00BD4C9F"/>
    <w:rsid w:val="00BD7A7A"/>
    <w:rsid w:val="00BE3A68"/>
    <w:rsid w:val="00BE79B3"/>
    <w:rsid w:val="00BF3572"/>
    <w:rsid w:val="00BF76B6"/>
    <w:rsid w:val="00C00FDC"/>
    <w:rsid w:val="00C010EC"/>
    <w:rsid w:val="00C01CE8"/>
    <w:rsid w:val="00C01F9D"/>
    <w:rsid w:val="00C03CA1"/>
    <w:rsid w:val="00C059AA"/>
    <w:rsid w:val="00C1140E"/>
    <w:rsid w:val="00C13AB0"/>
    <w:rsid w:val="00C15A4B"/>
    <w:rsid w:val="00C15F7B"/>
    <w:rsid w:val="00C2054F"/>
    <w:rsid w:val="00C2107D"/>
    <w:rsid w:val="00C2209D"/>
    <w:rsid w:val="00C22795"/>
    <w:rsid w:val="00C2403E"/>
    <w:rsid w:val="00C250D5"/>
    <w:rsid w:val="00C25458"/>
    <w:rsid w:val="00C25D8E"/>
    <w:rsid w:val="00C25F65"/>
    <w:rsid w:val="00C37521"/>
    <w:rsid w:val="00C4021D"/>
    <w:rsid w:val="00C406AF"/>
    <w:rsid w:val="00C45849"/>
    <w:rsid w:val="00C621B9"/>
    <w:rsid w:val="00C62705"/>
    <w:rsid w:val="00C7170D"/>
    <w:rsid w:val="00C72FF3"/>
    <w:rsid w:val="00C811BC"/>
    <w:rsid w:val="00C834F4"/>
    <w:rsid w:val="00C84F2A"/>
    <w:rsid w:val="00C85384"/>
    <w:rsid w:val="00C9074D"/>
    <w:rsid w:val="00C92898"/>
    <w:rsid w:val="00C92EDC"/>
    <w:rsid w:val="00C93333"/>
    <w:rsid w:val="00C94434"/>
    <w:rsid w:val="00CA1335"/>
    <w:rsid w:val="00CA4337"/>
    <w:rsid w:val="00CA773D"/>
    <w:rsid w:val="00CB0283"/>
    <w:rsid w:val="00CB04F6"/>
    <w:rsid w:val="00CB21ED"/>
    <w:rsid w:val="00CB28BD"/>
    <w:rsid w:val="00CB464F"/>
    <w:rsid w:val="00CB795E"/>
    <w:rsid w:val="00CC1C94"/>
    <w:rsid w:val="00CC2D20"/>
    <w:rsid w:val="00CC4E0D"/>
    <w:rsid w:val="00CC6607"/>
    <w:rsid w:val="00CC6ED5"/>
    <w:rsid w:val="00CC73AE"/>
    <w:rsid w:val="00CD488A"/>
    <w:rsid w:val="00CD75A9"/>
    <w:rsid w:val="00CE57BA"/>
    <w:rsid w:val="00CE7514"/>
    <w:rsid w:val="00CF0845"/>
    <w:rsid w:val="00CF341B"/>
    <w:rsid w:val="00CF68C1"/>
    <w:rsid w:val="00D02295"/>
    <w:rsid w:val="00D03BDC"/>
    <w:rsid w:val="00D04605"/>
    <w:rsid w:val="00D05BBF"/>
    <w:rsid w:val="00D10AB6"/>
    <w:rsid w:val="00D15F36"/>
    <w:rsid w:val="00D248DE"/>
    <w:rsid w:val="00D24D4C"/>
    <w:rsid w:val="00D31F67"/>
    <w:rsid w:val="00D361B5"/>
    <w:rsid w:val="00D42325"/>
    <w:rsid w:val="00D42565"/>
    <w:rsid w:val="00D44F3B"/>
    <w:rsid w:val="00D476E7"/>
    <w:rsid w:val="00D50D3E"/>
    <w:rsid w:val="00D52D0D"/>
    <w:rsid w:val="00D54381"/>
    <w:rsid w:val="00D554A1"/>
    <w:rsid w:val="00D569F3"/>
    <w:rsid w:val="00D56D18"/>
    <w:rsid w:val="00D575E8"/>
    <w:rsid w:val="00D71EEC"/>
    <w:rsid w:val="00D726F0"/>
    <w:rsid w:val="00D74B84"/>
    <w:rsid w:val="00D7726F"/>
    <w:rsid w:val="00D77A3E"/>
    <w:rsid w:val="00D81965"/>
    <w:rsid w:val="00D81E11"/>
    <w:rsid w:val="00D84966"/>
    <w:rsid w:val="00D8542D"/>
    <w:rsid w:val="00D861BE"/>
    <w:rsid w:val="00D86D2F"/>
    <w:rsid w:val="00D870FC"/>
    <w:rsid w:val="00D8739D"/>
    <w:rsid w:val="00D913E3"/>
    <w:rsid w:val="00D91961"/>
    <w:rsid w:val="00D921F1"/>
    <w:rsid w:val="00D93753"/>
    <w:rsid w:val="00D966B8"/>
    <w:rsid w:val="00D96EA0"/>
    <w:rsid w:val="00DA4617"/>
    <w:rsid w:val="00DA5F09"/>
    <w:rsid w:val="00DB3DF5"/>
    <w:rsid w:val="00DC0905"/>
    <w:rsid w:val="00DC0AE4"/>
    <w:rsid w:val="00DC3FDA"/>
    <w:rsid w:val="00DC5134"/>
    <w:rsid w:val="00DC5961"/>
    <w:rsid w:val="00DC6A71"/>
    <w:rsid w:val="00DE1AD0"/>
    <w:rsid w:val="00DE5B46"/>
    <w:rsid w:val="00DF66EB"/>
    <w:rsid w:val="00E000EC"/>
    <w:rsid w:val="00E009EA"/>
    <w:rsid w:val="00E032D2"/>
    <w:rsid w:val="00E0357D"/>
    <w:rsid w:val="00E05A5B"/>
    <w:rsid w:val="00E10240"/>
    <w:rsid w:val="00E102DA"/>
    <w:rsid w:val="00E173CA"/>
    <w:rsid w:val="00E17AAE"/>
    <w:rsid w:val="00E24EC2"/>
    <w:rsid w:val="00E267A0"/>
    <w:rsid w:val="00E2775B"/>
    <w:rsid w:val="00E3449F"/>
    <w:rsid w:val="00E36648"/>
    <w:rsid w:val="00E3687A"/>
    <w:rsid w:val="00E41A43"/>
    <w:rsid w:val="00E424F9"/>
    <w:rsid w:val="00E42E49"/>
    <w:rsid w:val="00E433A5"/>
    <w:rsid w:val="00E4499E"/>
    <w:rsid w:val="00E45B17"/>
    <w:rsid w:val="00E47653"/>
    <w:rsid w:val="00E503D1"/>
    <w:rsid w:val="00E50676"/>
    <w:rsid w:val="00E532B4"/>
    <w:rsid w:val="00E55229"/>
    <w:rsid w:val="00E56114"/>
    <w:rsid w:val="00E56A93"/>
    <w:rsid w:val="00E57924"/>
    <w:rsid w:val="00E67508"/>
    <w:rsid w:val="00E74769"/>
    <w:rsid w:val="00E773F3"/>
    <w:rsid w:val="00E774E2"/>
    <w:rsid w:val="00E803A4"/>
    <w:rsid w:val="00E80AFD"/>
    <w:rsid w:val="00E83D46"/>
    <w:rsid w:val="00E866A6"/>
    <w:rsid w:val="00E8683E"/>
    <w:rsid w:val="00E873F5"/>
    <w:rsid w:val="00E9168E"/>
    <w:rsid w:val="00E93D19"/>
    <w:rsid w:val="00E945E8"/>
    <w:rsid w:val="00E94D0B"/>
    <w:rsid w:val="00E96041"/>
    <w:rsid w:val="00EA3747"/>
    <w:rsid w:val="00EB4645"/>
    <w:rsid w:val="00EB706E"/>
    <w:rsid w:val="00EC376A"/>
    <w:rsid w:val="00EC4861"/>
    <w:rsid w:val="00EC668D"/>
    <w:rsid w:val="00EC7388"/>
    <w:rsid w:val="00ED2742"/>
    <w:rsid w:val="00ED79D3"/>
    <w:rsid w:val="00EE0FE9"/>
    <w:rsid w:val="00EE351F"/>
    <w:rsid w:val="00EF1DA1"/>
    <w:rsid w:val="00EF2AC7"/>
    <w:rsid w:val="00EF50A3"/>
    <w:rsid w:val="00F00412"/>
    <w:rsid w:val="00F00B3D"/>
    <w:rsid w:val="00F00B9B"/>
    <w:rsid w:val="00F031EB"/>
    <w:rsid w:val="00F10F02"/>
    <w:rsid w:val="00F15F48"/>
    <w:rsid w:val="00F16AC9"/>
    <w:rsid w:val="00F206F9"/>
    <w:rsid w:val="00F23209"/>
    <w:rsid w:val="00F240BB"/>
    <w:rsid w:val="00F25603"/>
    <w:rsid w:val="00F335D8"/>
    <w:rsid w:val="00F3382D"/>
    <w:rsid w:val="00F40092"/>
    <w:rsid w:val="00F44178"/>
    <w:rsid w:val="00F46651"/>
    <w:rsid w:val="00F46724"/>
    <w:rsid w:val="00F46B86"/>
    <w:rsid w:val="00F57FED"/>
    <w:rsid w:val="00F666FE"/>
    <w:rsid w:val="00F73490"/>
    <w:rsid w:val="00F83E30"/>
    <w:rsid w:val="00F87401"/>
    <w:rsid w:val="00FA1309"/>
    <w:rsid w:val="00FA2796"/>
    <w:rsid w:val="00FA6938"/>
    <w:rsid w:val="00FA71BB"/>
    <w:rsid w:val="00FB00DB"/>
    <w:rsid w:val="00FB5266"/>
    <w:rsid w:val="00FB7A5F"/>
    <w:rsid w:val="00FC04A8"/>
    <w:rsid w:val="00FC5103"/>
    <w:rsid w:val="00FC5DFB"/>
    <w:rsid w:val="00FD24D7"/>
    <w:rsid w:val="00FE3200"/>
    <w:rsid w:val="00FE4F0F"/>
    <w:rsid w:val="00FE5B00"/>
    <w:rsid w:val="00FE7F46"/>
    <w:rsid w:val="00FF008B"/>
    <w:rsid w:val="00FF08AA"/>
    <w:rsid w:val="00FF1251"/>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18441349"/>
  <w15:docId w15:val="{572D724B-A69E-44DE-BF0C-CED8430C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C3FD6"/>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525708812">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4015420">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kumenti-pis.mop.gov.si/interno/obcinski_akti/" TargetMode="External"/><Relationship Id="rId13" Type="http://schemas.openxmlformats.org/officeDocument/2006/relationships/hyperlink" Target="mailto:OENovomesto@zgs.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svn.oenm@zrsvn.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ena.hocevar@acer.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gov.si" TargetMode="External"/><Relationship Id="rId5" Type="http://schemas.openxmlformats.org/officeDocument/2006/relationships/webSettings" Target="webSettings.xml"/><Relationship Id="rId15" Type="http://schemas.openxmlformats.org/officeDocument/2006/relationships/hyperlink" Target="mailto:gp.mkgp@gov.si" TargetMode="External"/><Relationship Id="rId10" Type="http://schemas.openxmlformats.org/officeDocument/2006/relationships/hyperlink" Target="mailto:gp.mk@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mop@gov.si" TargetMode="External"/><Relationship Id="rId14" Type="http://schemas.openxmlformats.org/officeDocument/2006/relationships/hyperlink" Target="mailto:gp.drsv@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3792-762B-4B8F-8CCB-BDCDC5FF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0</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787</CharactersWithSpaces>
  <SharedDoc>false</SharedDoc>
  <HLinks>
    <vt:vector size="42" baseType="variant">
      <vt:variant>
        <vt:i4>2228310</vt:i4>
      </vt:variant>
      <vt:variant>
        <vt:i4>18</vt:i4>
      </vt:variant>
      <vt:variant>
        <vt:i4>0</vt:i4>
      </vt:variant>
      <vt:variant>
        <vt:i4>5</vt:i4>
      </vt:variant>
      <vt:variant>
        <vt:lpwstr>mailto:gp.mk@gov.si</vt:lpwstr>
      </vt:variant>
      <vt:variant>
        <vt:lpwstr/>
      </vt:variant>
      <vt:variant>
        <vt:i4>327803</vt:i4>
      </vt:variant>
      <vt:variant>
        <vt:i4>15</vt:i4>
      </vt:variant>
      <vt:variant>
        <vt:i4>0</vt:i4>
      </vt:variant>
      <vt:variant>
        <vt:i4>5</vt:i4>
      </vt:variant>
      <vt:variant>
        <vt:lpwstr>mailto:zrsvn.oelj@zrsvn.si</vt:lpwstr>
      </vt:variant>
      <vt:variant>
        <vt:lpwstr/>
      </vt:variant>
      <vt:variant>
        <vt:i4>5046316</vt:i4>
      </vt:variant>
      <vt:variant>
        <vt:i4>12</vt:i4>
      </vt:variant>
      <vt:variant>
        <vt:i4>0</vt:i4>
      </vt:variant>
      <vt:variant>
        <vt:i4>5</vt:i4>
      </vt:variant>
      <vt:variant>
        <vt:lpwstr>mailto:gp.drsv@gov.si</vt:lpwstr>
      </vt:variant>
      <vt:variant>
        <vt:lpwstr/>
      </vt:variant>
      <vt:variant>
        <vt:i4>3342422</vt:i4>
      </vt:variant>
      <vt:variant>
        <vt:i4>9</vt:i4>
      </vt:variant>
      <vt:variant>
        <vt:i4>0</vt:i4>
      </vt:variant>
      <vt:variant>
        <vt:i4>5</vt:i4>
      </vt:variant>
      <vt:variant>
        <vt:lpwstr>mailto:gp.mz@gov.si</vt:lpwstr>
      </vt:variant>
      <vt:variant>
        <vt:lpwstr/>
      </vt:variant>
      <vt:variant>
        <vt:i4>655415</vt:i4>
      </vt:variant>
      <vt:variant>
        <vt:i4>6</vt:i4>
      </vt:variant>
      <vt:variant>
        <vt:i4>0</vt:i4>
      </vt:variant>
      <vt:variant>
        <vt:i4>5</vt:i4>
      </vt:variant>
      <vt:variant>
        <vt:lpwstr>mailto:urbanizem@ljubljana.si</vt:lpwstr>
      </vt:variant>
      <vt:variant>
        <vt:lpwstr/>
      </vt:variant>
      <vt:variant>
        <vt:i4>4784167</vt:i4>
      </vt:variant>
      <vt:variant>
        <vt:i4>3</vt:i4>
      </vt:variant>
      <vt:variant>
        <vt:i4>0</vt:i4>
      </vt:variant>
      <vt:variant>
        <vt:i4>5</vt:i4>
      </vt:variant>
      <vt:variant>
        <vt:lpwstr>mailto:glavna.pisarna@ljubljana.si</vt:lpwstr>
      </vt:variant>
      <vt:variant>
        <vt:lpwstr/>
      </vt:variant>
      <vt:variant>
        <vt:i4>2818097</vt:i4>
      </vt:variant>
      <vt:variant>
        <vt:i4>0</vt:i4>
      </vt:variant>
      <vt:variant>
        <vt:i4>0</vt:i4>
      </vt:variant>
      <vt:variant>
        <vt:i4>5</vt:i4>
      </vt:variant>
      <vt:variant>
        <vt:lpwstr>https://www.ljubljana.si/sl/moja-ljubljana/urbanizem/prostorski-izvedbeni-akti-v-pripravi/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 Lenardič</cp:lastModifiedBy>
  <cp:revision>2</cp:revision>
  <cp:lastPrinted>2021-09-13T12:36:00Z</cp:lastPrinted>
  <dcterms:created xsi:type="dcterms:W3CDTF">2021-10-06T10:11:00Z</dcterms:created>
  <dcterms:modified xsi:type="dcterms:W3CDTF">2021-10-06T10:11:00Z</dcterms:modified>
</cp:coreProperties>
</file>